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63B3C" w14:textId="77777777" w:rsidR="0050421F" w:rsidRPr="00755323" w:rsidRDefault="0050421F" w:rsidP="005042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AEB4B47" w14:textId="77777777" w:rsidR="0050421F" w:rsidRPr="00755323" w:rsidRDefault="0050421F" w:rsidP="005042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FB3E4DE" w14:textId="77777777" w:rsidR="0050421F" w:rsidRPr="00755323" w:rsidRDefault="0050421F" w:rsidP="0050421F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135FFF14" w14:textId="77777777" w:rsidR="0050421F" w:rsidRPr="00755323" w:rsidRDefault="0050421F" w:rsidP="0050421F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0421F" w:rsidRPr="00755323" w14:paraId="1CA8B7A7" w14:textId="77777777" w:rsidTr="00E52C0C">
        <w:tc>
          <w:tcPr>
            <w:tcW w:w="10478" w:type="dxa"/>
          </w:tcPr>
          <w:p w14:paraId="64C9615A" w14:textId="77777777" w:rsidR="0050421F" w:rsidRPr="00755323" w:rsidRDefault="0050421F" w:rsidP="0050421F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0F9A421C" w14:textId="77777777" w:rsidR="0050421F" w:rsidRPr="00755323" w:rsidRDefault="0050421F" w:rsidP="0050421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755323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14:paraId="2BE6E7BE" w14:textId="00C302B1" w:rsidR="0050421F" w:rsidRPr="002C5D43" w:rsidRDefault="0050421F" w:rsidP="0050421F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ОТЧЕТ ПО ЛАБОРАТОРНОЙ РАБОТ</w:t>
      </w:r>
      <w:r w:rsidR="00B81C1B">
        <w:rPr>
          <w:rFonts w:ascii="Times New Roman" w:eastAsia="Calibri" w:hAnsi="Times New Roman" w:cs="Times New Roman"/>
          <w:sz w:val="28"/>
          <w:szCs w:val="28"/>
        </w:rPr>
        <w:t xml:space="preserve">Е № </w:t>
      </w:r>
      <w:r w:rsidR="00B81C1B" w:rsidRPr="00B81C1B">
        <w:rPr>
          <w:rFonts w:ascii="Times New Roman" w:eastAsia="Calibri" w:hAnsi="Times New Roman" w:cs="Times New Roman"/>
          <w:sz w:val="28"/>
          <w:szCs w:val="28"/>
        </w:rPr>
        <w:t>8</w:t>
      </w:r>
    </w:p>
    <w:p w14:paraId="54552702" w14:textId="77777777" w:rsidR="0050421F" w:rsidRPr="00755323" w:rsidRDefault="0050421F" w:rsidP="00504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5323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50421F" w:rsidRPr="00755323" w14:paraId="126D1FBF" w14:textId="77777777" w:rsidTr="00E52C0C">
        <w:trPr>
          <w:jc w:val="center"/>
        </w:trPr>
        <w:tc>
          <w:tcPr>
            <w:tcW w:w="10478" w:type="dxa"/>
            <w:tcBorders>
              <w:bottom w:val="single" w:sz="4" w:space="0" w:color="auto"/>
            </w:tcBorders>
          </w:tcPr>
          <w:p w14:paraId="61C66066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граммирование</w:t>
            </w:r>
          </w:p>
        </w:tc>
      </w:tr>
      <w:tr w:rsidR="0050421F" w:rsidRPr="00755323" w14:paraId="424F2395" w14:textId="77777777" w:rsidTr="00E52C0C">
        <w:trPr>
          <w:jc w:val="center"/>
        </w:trPr>
        <w:tc>
          <w:tcPr>
            <w:tcW w:w="10478" w:type="dxa"/>
            <w:tcBorders>
              <w:top w:val="single" w:sz="4" w:space="0" w:color="auto"/>
            </w:tcBorders>
          </w:tcPr>
          <w:p w14:paraId="7F678B12" w14:textId="51EDD10C" w:rsidR="0050421F" w:rsidRPr="00755323" w:rsidRDefault="00F40FF3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81C1B">
              <w:rPr>
                <w:rFonts w:ascii="Times New Roman" w:hAnsi="Times New Roman" w:cs="Times New Roman"/>
                <w:sz w:val="28"/>
              </w:rPr>
              <w:t>Абстрактные структуры данных</w:t>
            </w: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7114D049" w14:textId="77777777" w:rsidR="0050421F" w:rsidRPr="00755323" w:rsidRDefault="0050421F" w:rsidP="005042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877376" w14:textId="77777777" w:rsidR="0050421F" w:rsidRPr="00755323" w:rsidRDefault="0050421F" w:rsidP="0050421F">
      <w:pPr>
        <w:tabs>
          <w:tab w:val="left" w:pos="1740"/>
        </w:tabs>
        <w:spacing w:after="0"/>
      </w:pPr>
    </w:p>
    <w:p w14:paraId="556541EB" w14:textId="77777777" w:rsidR="0050421F" w:rsidRPr="00755323" w:rsidRDefault="0050421F" w:rsidP="0050421F"/>
    <w:p w14:paraId="289EBC39" w14:textId="77777777" w:rsidR="0050421F" w:rsidRPr="00755323" w:rsidRDefault="0050421F" w:rsidP="0050421F"/>
    <w:p w14:paraId="6CA7A71A" w14:textId="77777777" w:rsidR="0050421F" w:rsidRPr="00755323" w:rsidRDefault="0050421F" w:rsidP="0050421F">
      <w:pPr>
        <w:tabs>
          <w:tab w:val="left" w:pos="3555"/>
        </w:tabs>
      </w:pPr>
    </w:p>
    <w:tbl>
      <w:tblPr>
        <w:tblStyle w:val="1"/>
        <w:tblW w:w="77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83"/>
        <w:gridCol w:w="1134"/>
        <w:gridCol w:w="284"/>
        <w:gridCol w:w="2233"/>
      </w:tblGrid>
      <w:tr w:rsidR="0050421F" w:rsidRPr="00755323" w14:paraId="26A37745" w14:textId="77777777" w:rsidTr="0050421F">
        <w:trPr>
          <w:jc w:val="right"/>
        </w:trPr>
        <w:tc>
          <w:tcPr>
            <w:tcW w:w="1560" w:type="dxa"/>
          </w:tcPr>
          <w:p w14:paraId="76C28CD3" w14:textId="77777777" w:rsidR="0050421F" w:rsidRPr="00755323" w:rsidRDefault="0050421F" w:rsidP="0050421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A16893" w14:textId="77777777" w:rsidR="0050421F" w:rsidRPr="00755323" w:rsidRDefault="0050421F" w:rsidP="0050421F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14:paraId="6B3594D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9CA460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715AB271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F7C8267" w14:textId="639340FB" w:rsidR="0050421F" w:rsidRPr="00755323" w:rsidRDefault="00B81C1B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</w:t>
            </w:r>
            <w:r w:rsidR="00F40FF3"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0421F" w:rsidRPr="00755323" w14:paraId="440F3C33" w14:textId="77777777" w:rsidTr="0050421F">
        <w:trPr>
          <w:jc w:val="right"/>
        </w:trPr>
        <w:tc>
          <w:tcPr>
            <w:tcW w:w="1560" w:type="dxa"/>
          </w:tcPr>
          <w:p w14:paraId="68236157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05A2730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0D9E3B73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A5B6A8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0132013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28C260FB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50421F" w:rsidRPr="00755323" w14:paraId="238BE251" w14:textId="77777777" w:rsidTr="0050421F">
        <w:trPr>
          <w:jc w:val="right"/>
        </w:trPr>
        <w:tc>
          <w:tcPr>
            <w:tcW w:w="1560" w:type="dxa"/>
          </w:tcPr>
          <w:p w14:paraId="17854127" w14:textId="77777777" w:rsidR="0050421F" w:rsidRPr="00755323" w:rsidRDefault="0050421F" w:rsidP="00E52C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E2139BA" w14:textId="77777777" w:rsidR="0050421F" w:rsidRPr="00755323" w:rsidRDefault="0050421F" w:rsidP="00E52C0C">
            <w:pPr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BB07621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B096A6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0901CC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3AD8452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9F8D5" w14:textId="77777777" w:rsidR="0050421F" w:rsidRPr="00755323" w:rsidRDefault="00E10A99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олбов </w:t>
            </w:r>
            <w:r w:rsidR="0050421F"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А.</w:t>
            </w:r>
            <w:r w:rsidRPr="00755323">
              <w:rPr>
                <w:rFonts w:ascii="Times New Roman" w:eastAsia="Calibri" w:hAnsi="Times New Roman" w:cs="Times New Roman"/>
                <w:sz w:val="28"/>
                <w:szCs w:val="28"/>
              </w:rPr>
              <w:t>Б.</w:t>
            </w:r>
          </w:p>
        </w:tc>
      </w:tr>
      <w:tr w:rsidR="0050421F" w:rsidRPr="00755323" w14:paraId="71D789C5" w14:textId="77777777" w:rsidTr="0050421F">
        <w:trPr>
          <w:jc w:val="right"/>
        </w:trPr>
        <w:tc>
          <w:tcPr>
            <w:tcW w:w="1560" w:type="dxa"/>
          </w:tcPr>
          <w:p w14:paraId="4875F639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073B668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22299B7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3EA682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4B86A77C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7D42D39" w14:textId="77777777" w:rsidR="0050421F" w:rsidRPr="00755323" w:rsidRDefault="0050421F" w:rsidP="00E52C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75532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74CD2EE4" w14:textId="77777777" w:rsidR="0050421F" w:rsidRPr="00755323" w:rsidRDefault="0050421F" w:rsidP="0050421F">
      <w:pPr>
        <w:tabs>
          <w:tab w:val="left" w:pos="3555"/>
        </w:tabs>
      </w:pPr>
    </w:p>
    <w:p w14:paraId="7E8CE96B" w14:textId="77777777" w:rsidR="0050421F" w:rsidRPr="00755323" w:rsidRDefault="0050421F" w:rsidP="0050421F"/>
    <w:p w14:paraId="7EE3B32A" w14:textId="77777777" w:rsidR="0050421F" w:rsidRPr="00755323" w:rsidRDefault="0050421F" w:rsidP="0050421F"/>
    <w:p w14:paraId="005D57DC" w14:textId="77777777" w:rsidR="0050421F" w:rsidRPr="00755323" w:rsidRDefault="0050421F" w:rsidP="0050421F"/>
    <w:p w14:paraId="1800414E" w14:textId="77777777" w:rsidR="0050421F" w:rsidRPr="00755323" w:rsidRDefault="0050421F" w:rsidP="0050421F"/>
    <w:p w14:paraId="5CD61185" w14:textId="77777777" w:rsidR="00F40FF3" w:rsidRPr="00755323" w:rsidRDefault="00E10A99" w:rsidP="00504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323">
        <w:rPr>
          <w:rFonts w:ascii="Times New Roman" w:hAnsi="Times New Roman" w:cs="Times New Roman"/>
          <w:sz w:val="28"/>
          <w:szCs w:val="28"/>
        </w:rPr>
        <w:t>Иркутск 2021</w:t>
      </w:r>
      <w:r w:rsidR="0050421F" w:rsidRPr="0075532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5222D06" w14:textId="61F34786" w:rsidR="003C4868" w:rsidRPr="00A45B8C" w:rsidRDefault="00F40FF3" w:rsidP="00A4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5323">
        <w:rPr>
          <w:rFonts w:ascii="Times New Roman" w:hAnsi="Times New Roman" w:cs="Times New Roman"/>
          <w:sz w:val="28"/>
          <w:szCs w:val="28"/>
        </w:rPr>
        <w:br w:type="page"/>
      </w:r>
      <w:r w:rsidRPr="009D24C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Условие задачи </w:t>
      </w:r>
      <w:r w:rsidR="002C5D43">
        <w:rPr>
          <w:rFonts w:ascii="Times New Roman" w:hAnsi="Times New Roman" w:cs="Times New Roman"/>
          <w:b/>
          <w:bCs/>
          <w:sz w:val="24"/>
          <w:szCs w:val="24"/>
          <w:lang w:val="en-US"/>
        </w:rPr>
        <w:t>A(1)</w:t>
      </w:r>
      <w:bookmarkStart w:id="0" w:name="_GoBack"/>
      <w:bookmarkEnd w:id="0"/>
      <w:r w:rsidRPr="009D24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7A155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C1B">
        <w:rPr>
          <w:rFonts w:ascii="Times New Roman" w:hAnsi="Times New Roman" w:cs="Times New Roman"/>
          <w:sz w:val="24"/>
          <w:szCs w:val="24"/>
        </w:rPr>
        <w:t>Структура элемента однонаправленного списка: Фамилия И.,О., табельный номер, стаж работы, оклад, специальность, указатель.</w:t>
      </w:r>
    </w:p>
    <w:p w14:paraId="4174F126" w14:textId="175D5596" w:rsidR="00E10A99" w:rsidRDefault="00B81C1B" w:rsidP="00B8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81C1B">
        <w:rPr>
          <w:rFonts w:ascii="Times New Roman" w:hAnsi="Times New Roman" w:cs="Times New Roman"/>
          <w:sz w:val="24"/>
          <w:szCs w:val="24"/>
        </w:rPr>
        <w:t>1. Вывести на печать те элементы списка, в которых стаж раб</w:t>
      </w:r>
      <w:r>
        <w:rPr>
          <w:rFonts w:ascii="Times New Roman" w:hAnsi="Times New Roman" w:cs="Times New Roman"/>
          <w:sz w:val="24"/>
          <w:szCs w:val="24"/>
        </w:rPr>
        <w:t xml:space="preserve">оты содержится в заданных пределах и специальность совпадает с </w:t>
      </w:r>
      <w:r w:rsidRPr="00B81C1B">
        <w:rPr>
          <w:rFonts w:ascii="Times New Roman" w:hAnsi="Times New Roman" w:cs="Times New Roman"/>
          <w:sz w:val="24"/>
          <w:szCs w:val="24"/>
        </w:rPr>
        <w:t>заданной.</w:t>
      </w:r>
    </w:p>
    <w:p w14:paraId="72A909F2" w14:textId="5338AEFE" w:rsidR="00B81C1B" w:rsidRDefault="00B81C1B" w:rsidP="00B8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 конец и удаление по номеру.</w:t>
      </w:r>
    </w:p>
    <w:p w14:paraId="1133B55B" w14:textId="77777777" w:rsidR="00A45B8C" w:rsidRPr="0013714B" w:rsidRDefault="00A45B8C" w:rsidP="00137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D536" w14:textId="0894151B" w:rsidR="005A4E4B" w:rsidRPr="009D24CA" w:rsidRDefault="0013714B" w:rsidP="005A4E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A4E4B" w:rsidRPr="009D24CA">
        <w:rPr>
          <w:rFonts w:ascii="Times New Roman" w:hAnsi="Times New Roman" w:cs="Times New Roman"/>
          <w:b/>
          <w:bCs/>
          <w:sz w:val="24"/>
          <w:szCs w:val="24"/>
        </w:rPr>
        <w:t>.Таблица 1 – Внешние спецификац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3544"/>
        <w:gridCol w:w="1418"/>
        <w:gridCol w:w="2800"/>
      </w:tblGrid>
      <w:tr w:rsidR="00790047" w:rsidRPr="00755323" w14:paraId="044E0A15" w14:textId="77777777" w:rsidTr="00A45B8C">
        <w:tc>
          <w:tcPr>
            <w:tcW w:w="534" w:type="dxa"/>
          </w:tcPr>
          <w:p w14:paraId="3F354E8F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7B13AAE6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544" w:type="dxa"/>
          </w:tcPr>
          <w:p w14:paraId="3C90296C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418" w:type="dxa"/>
          </w:tcPr>
          <w:p w14:paraId="0191F56C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00" w:type="dxa"/>
          </w:tcPr>
          <w:p w14:paraId="5780D3E6" w14:textId="77777777" w:rsidR="00790047" w:rsidRPr="00755323" w:rsidRDefault="00790047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ОДЗ</w:t>
            </w:r>
          </w:p>
        </w:tc>
      </w:tr>
      <w:tr w:rsidR="004F75F2" w:rsidRPr="00755323" w14:paraId="35FA7B3F" w14:textId="77777777" w:rsidTr="00A45B8C">
        <w:tc>
          <w:tcPr>
            <w:tcW w:w="534" w:type="dxa"/>
          </w:tcPr>
          <w:p w14:paraId="40E5794E" w14:textId="77777777" w:rsidR="004F75F2" w:rsidRPr="00755323" w:rsidRDefault="00C73C1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E6B8F96" w14:textId="77777777" w:rsidR="004F75F2" w:rsidRPr="00755323" w:rsidRDefault="00FA2242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3544" w:type="dxa"/>
          </w:tcPr>
          <w:p w14:paraId="3F7036B3" w14:textId="643C9549" w:rsidR="004F75F2" w:rsidRPr="008A382A" w:rsidRDefault="00C73C1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Пункт меню</w:t>
            </w:r>
            <w:r w:rsidR="008A3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14:paraId="4EEF3643" w14:textId="77777777" w:rsidR="004F75F2" w:rsidRPr="00755323" w:rsidRDefault="00C73C1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00" w:type="dxa"/>
          </w:tcPr>
          <w:p w14:paraId="4A017BE2" w14:textId="5BDB593B" w:rsidR="004F75F2" w:rsidRPr="00755323" w:rsidRDefault="008A382A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73C13"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4F75F2" w:rsidRPr="00755323" w14:paraId="37174FA4" w14:textId="77777777" w:rsidTr="00A45B8C">
        <w:tc>
          <w:tcPr>
            <w:tcW w:w="534" w:type="dxa"/>
          </w:tcPr>
          <w:p w14:paraId="6556FA2C" w14:textId="77777777" w:rsidR="004F75F2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4C86577" w14:textId="6FCCD1F1" w:rsidR="004F75F2" w:rsidRPr="00586BC5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86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ber</w:t>
            </w:r>
          </w:p>
        </w:tc>
        <w:tc>
          <w:tcPr>
            <w:tcW w:w="3544" w:type="dxa"/>
          </w:tcPr>
          <w:p w14:paraId="26E96D42" w14:textId="1E5CABEE" w:rsidR="004F75F2" w:rsidRPr="008A382A" w:rsidRDefault="008A382A" w:rsidP="00FA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ловой номер элемента списка.</w:t>
            </w:r>
          </w:p>
        </w:tc>
        <w:tc>
          <w:tcPr>
            <w:tcW w:w="1418" w:type="dxa"/>
          </w:tcPr>
          <w:p w14:paraId="64114D73" w14:textId="77777777" w:rsidR="004F75F2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00" w:type="dxa"/>
          </w:tcPr>
          <w:p w14:paraId="06D511C4" w14:textId="09393C15" w:rsidR="004F75F2" w:rsidRPr="00755323" w:rsidRDefault="00765303" w:rsidP="008A3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A38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382A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 2 147 483 647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0047" w:rsidRPr="00755323" w14:paraId="167F8124" w14:textId="77777777" w:rsidTr="00A45B8C">
        <w:tc>
          <w:tcPr>
            <w:tcW w:w="534" w:type="dxa"/>
          </w:tcPr>
          <w:p w14:paraId="14570C57" w14:textId="77777777" w:rsidR="00790047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A811D33" w14:textId="3B60BA8D" w:rsidR="00790047" w:rsidRPr="00586BC5" w:rsidRDefault="00586BC5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1</w:t>
            </w:r>
          </w:p>
        </w:tc>
        <w:tc>
          <w:tcPr>
            <w:tcW w:w="3544" w:type="dxa"/>
          </w:tcPr>
          <w:p w14:paraId="764A252F" w14:textId="3D2C98BA" w:rsidR="00790047" w:rsidRPr="008A382A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Вспомогательная</w:t>
            </w:r>
            <w:r w:rsidR="008A382A" w:rsidRPr="008A3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382A">
              <w:rPr>
                <w:rFonts w:ascii="Times New Roman" w:hAnsi="Times New Roman" w:cs="Times New Roman"/>
                <w:sz w:val="24"/>
                <w:szCs w:val="24"/>
              </w:rPr>
              <w:t>для удаления элемента.</w:t>
            </w:r>
          </w:p>
        </w:tc>
        <w:tc>
          <w:tcPr>
            <w:tcW w:w="1418" w:type="dxa"/>
          </w:tcPr>
          <w:p w14:paraId="15817F5A" w14:textId="77777777" w:rsidR="00790047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00" w:type="dxa"/>
          </w:tcPr>
          <w:p w14:paraId="23FF5C2A" w14:textId="6C61175F" w:rsidR="00790047" w:rsidRPr="00755323" w:rsidRDefault="00765303" w:rsidP="00FA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A382A" w:rsidRPr="008A3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382A" w:rsidRPr="00755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382A"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 2 147 483 647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65303" w:rsidRPr="00755323" w14:paraId="69EB6287" w14:textId="77777777" w:rsidTr="00A45B8C">
        <w:tc>
          <w:tcPr>
            <w:tcW w:w="534" w:type="dxa"/>
          </w:tcPr>
          <w:p w14:paraId="3489F94D" w14:textId="77777777" w:rsidR="00765303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C2DD3CB" w14:textId="70ECEC6A" w:rsidR="00765303" w:rsidRPr="008A382A" w:rsidRDefault="00586BC5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</w:t>
            </w:r>
          </w:p>
        </w:tc>
        <w:tc>
          <w:tcPr>
            <w:tcW w:w="3544" w:type="dxa"/>
          </w:tcPr>
          <w:p w14:paraId="7522DDE5" w14:textId="694C09C5" w:rsidR="00765303" w:rsidRPr="00755323" w:rsidRDefault="008A382A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уальный номер элемента.</w:t>
            </w:r>
          </w:p>
        </w:tc>
        <w:tc>
          <w:tcPr>
            <w:tcW w:w="1418" w:type="dxa"/>
          </w:tcPr>
          <w:p w14:paraId="55A7A183" w14:textId="77777777" w:rsidR="00765303" w:rsidRPr="00755323" w:rsidRDefault="0076530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00" w:type="dxa"/>
          </w:tcPr>
          <w:p w14:paraId="1AEBFA3B" w14:textId="43D66707" w:rsidR="00765303" w:rsidRPr="00755323" w:rsidRDefault="008A382A" w:rsidP="008C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2A">
              <w:rPr>
                <w:rFonts w:ascii="Times New Roman" w:hAnsi="Times New Roman" w:cs="Times New Roman"/>
                <w:sz w:val="24"/>
                <w:szCs w:val="24"/>
              </w:rPr>
              <w:t>[0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5F5F5"/>
              </w:rPr>
              <w:t xml:space="preserve"> 2 147 483 647</w:t>
            </w:r>
            <w:r w:rsidR="00765303" w:rsidRPr="007553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47DC" w:rsidRPr="00755323" w14:paraId="2DB4207A" w14:textId="77777777" w:rsidTr="00A45B8C">
        <w:tc>
          <w:tcPr>
            <w:tcW w:w="534" w:type="dxa"/>
          </w:tcPr>
          <w:p w14:paraId="062FBE9F" w14:textId="77777777" w:rsidR="007E47DC" w:rsidRPr="00755323" w:rsidRDefault="007B2CB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70B08A9D" w14:textId="18FCB51C" w:rsidR="007E47DC" w:rsidRPr="008A382A" w:rsidRDefault="00586BC5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A38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544" w:type="dxa"/>
          </w:tcPr>
          <w:p w14:paraId="3FC2935C" w14:textId="07842763" w:rsidR="007E47DC" w:rsidRPr="008A382A" w:rsidRDefault="008A382A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цы требуемого стажа.</w:t>
            </w:r>
          </w:p>
        </w:tc>
        <w:tc>
          <w:tcPr>
            <w:tcW w:w="1418" w:type="dxa"/>
          </w:tcPr>
          <w:p w14:paraId="269C00AC" w14:textId="77777777" w:rsidR="007E47DC" w:rsidRPr="00755323" w:rsidRDefault="008C399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00" w:type="dxa"/>
          </w:tcPr>
          <w:p w14:paraId="49D28E91" w14:textId="2D89C474" w:rsidR="008A382A" w:rsidRPr="008A382A" w:rsidRDefault="008C3993" w:rsidP="007D3B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B6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A382A" w:rsidRPr="007D3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3B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A382A" w:rsidRPr="007D3B6C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2 147 483 647</w:t>
            </w:r>
            <w:r w:rsidRPr="007D3B6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E47DC" w:rsidRPr="00755323" w14:paraId="61FFEA62" w14:textId="77777777" w:rsidTr="00A45B8C">
        <w:tc>
          <w:tcPr>
            <w:tcW w:w="534" w:type="dxa"/>
          </w:tcPr>
          <w:p w14:paraId="724EACF4" w14:textId="3B99DAA1" w:rsidR="007E47DC" w:rsidRPr="00755323" w:rsidRDefault="007B2CB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4A6C8D6B" w14:textId="77777777" w:rsidR="007E47DC" w:rsidRDefault="00586BC5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</w:p>
          <w:p w14:paraId="4F4DF52A" w14:textId="0715494E" w:rsidR="00586BC5" w:rsidRPr="00586BC5" w:rsidRDefault="00586BC5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spec</w:t>
            </w:r>
          </w:p>
        </w:tc>
        <w:tc>
          <w:tcPr>
            <w:tcW w:w="3544" w:type="dxa"/>
          </w:tcPr>
          <w:p w14:paraId="7CC33514" w14:textId="7CA65683" w:rsidR="007E47DC" w:rsidRPr="00755323" w:rsidRDefault="008A382A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и.</w:t>
            </w:r>
          </w:p>
        </w:tc>
        <w:tc>
          <w:tcPr>
            <w:tcW w:w="1418" w:type="dxa"/>
          </w:tcPr>
          <w:p w14:paraId="67D844E3" w14:textId="33E5CF40" w:rsidR="007E47DC" w:rsidRPr="008A382A" w:rsidRDefault="008A382A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800" w:type="dxa"/>
          </w:tcPr>
          <w:p w14:paraId="6ED7A5C8" w14:textId="24427DA6" w:rsidR="007E47DC" w:rsidRPr="00755323" w:rsidRDefault="008A382A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7DC" w:rsidRPr="00755323" w14:paraId="6CEFDDEB" w14:textId="77777777" w:rsidTr="00A45B8C">
        <w:tc>
          <w:tcPr>
            <w:tcW w:w="534" w:type="dxa"/>
          </w:tcPr>
          <w:p w14:paraId="31CF8DD7" w14:textId="417A2CCB" w:rsidR="007E47DC" w:rsidRPr="00755323" w:rsidRDefault="007B2CB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02813B97" w14:textId="6BDDFEEC" w:rsidR="007E47DC" w:rsidRPr="00586BC5" w:rsidRDefault="00586BC5" w:rsidP="008A38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3544" w:type="dxa"/>
          </w:tcPr>
          <w:p w14:paraId="32D7B219" w14:textId="114E2840" w:rsidR="007E47DC" w:rsidRPr="008A382A" w:rsidRDefault="008A382A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.</w:t>
            </w:r>
          </w:p>
        </w:tc>
        <w:tc>
          <w:tcPr>
            <w:tcW w:w="1418" w:type="dxa"/>
          </w:tcPr>
          <w:p w14:paraId="17D8434D" w14:textId="51E93261" w:rsidR="007E47DC" w:rsidRPr="008A382A" w:rsidRDefault="008A382A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</w:t>
            </w:r>
            <w:proofErr w:type="spellEnd"/>
          </w:p>
        </w:tc>
        <w:tc>
          <w:tcPr>
            <w:tcW w:w="2800" w:type="dxa"/>
          </w:tcPr>
          <w:p w14:paraId="5E9A9FC3" w14:textId="4DAE3ED1" w:rsidR="007E47DC" w:rsidRPr="008A382A" w:rsidRDefault="008A382A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E47DC" w:rsidRPr="00755323" w14:paraId="3B2CD73B" w14:textId="77777777" w:rsidTr="00A45B8C">
        <w:tc>
          <w:tcPr>
            <w:tcW w:w="534" w:type="dxa"/>
          </w:tcPr>
          <w:p w14:paraId="492177A8" w14:textId="77777777" w:rsidR="007E47DC" w:rsidRPr="00755323" w:rsidRDefault="007B2CB3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3F84877" w14:textId="3D0AD9B4" w:rsidR="007E47DC" w:rsidRPr="00586BC5" w:rsidRDefault="00586BC5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ok</w:t>
            </w:r>
          </w:p>
        </w:tc>
        <w:tc>
          <w:tcPr>
            <w:tcW w:w="3544" w:type="dxa"/>
          </w:tcPr>
          <w:p w14:paraId="0700CE4F" w14:textId="1A1DE9AB" w:rsidR="007E47DC" w:rsidRPr="00C766F3" w:rsidRDefault="00C766F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ые описывающие табельный номер, стаж и оклад. </w:t>
            </w:r>
          </w:p>
        </w:tc>
        <w:tc>
          <w:tcPr>
            <w:tcW w:w="1418" w:type="dxa"/>
          </w:tcPr>
          <w:p w14:paraId="44F74E58" w14:textId="6C93871F" w:rsidR="007E47DC" w:rsidRPr="00C766F3" w:rsidRDefault="00C766F3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800" w:type="dxa"/>
          </w:tcPr>
          <w:p w14:paraId="5E854ECC" w14:textId="0516262C" w:rsidR="00C766F3" w:rsidRPr="007D3B6C" w:rsidRDefault="00C766F3" w:rsidP="007D3B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3B6C">
              <w:rPr>
                <w:rFonts w:ascii="Times New Roman" w:hAnsi="Times New Roman" w:cs="Times New Roman"/>
                <w:sz w:val="24"/>
                <w:szCs w:val="24"/>
              </w:rPr>
              <w:t>[0;</w:t>
            </w:r>
            <w:r w:rsidRPr="007D3B6C">
              <w:rPr>
                <w:rFonts w:ascii="Helvetica" w:hAnsi="Helvetica"/>
                <w:sz w:val="21"/>
                <w:szCs w:val="21"/>
                <w:shd w:val="clear" w:color="auto" w:fill="F5F5F5"/>
              </w:rPr>
              <w:t xml:space="preserve"> 2 147 483 647</w:t>
            </w:r>
            <w:r w:rsidRPr="007D3B6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D3B6C" w:rsidRPr="00755323" w14:paraId="511BB0B4" w14:textId="77777777" w:rsidTr="00A45B8C">
        <w:tc>
          <w:tcPr>
            <w:tcW w:w="534" w:type="dxa"/>
          </w:tcPr>
          <w:p w14:paraId="16984210" w14:textId="03C33766" w:rsidR="007D3B6C" w:rsidRPr="00755323" w:rsidRDefault="007D3B6C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6A2B298A" w14:textId="7CD282D8" w:rsidR="007D3B6C" w:rsidRPr="007D3B6C" w:rsidRDefault="007D3B6C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 head</w:t>
            </w:r>
            <w:r w:rsidRPr="0021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ead</w:t>
            </w:r>
            <w:proofErr w:type="spellEnd"/>
            <w:r w:rsidR="0021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1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r</w:t>
            </w:r>
            <w:proofErr w:type="spellEnd"/>
            <w:r w:rsidR="00211D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</w:p>
        </w:tc>
        <w:tc>
          <w:tcPr>
            <w:tcW w:w="3544" w:type="dxa"/>
          </w:tcPr>
          <w:p w14:paraId="14E58926" w14:textId="7B72F238" w:rsidR="007D3B6C" w:rsidRPr="007D3B6C" w:rsidRDefault="007D3B6C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и.</w:t>
            </w:r>
          </w:p>
        </w:tc>
        <w:tc>
          <w:tcPr>
            <w:tcW w:w="1418" w:type="dxa"/>
          </w:tcPr>
          <w:p w14:paraId="44CB2D81" w14:textId="26ACC6BD" w:rsidR="007D3B6C" w:rsidRPr="007D3B6C" w:rsidRDefault="007D3B6C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0" w:type="dxa"/>
          </w:tcPr>
          <w:p w14:paraId="419D7844" w14:textId="438B897A" w:rsidR="007D3B6C" w:rsidRPr="00211DF5" w:rsidRDefault="00211DF5" w:rsidP="007D3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47DC" w:rsidRPr="00755323" w14:paraId="430B94D8" w14:textId="77777777" w:rsidTr="00A45B8C">
        <w:tc>
          <w:tcPr>
            <w:tcW w:w="534" w:type="dxa"/>
          </w:tcPr>
          <w:p w14:paraId="4249B439" w14:textId="0F49EA29" w:rsidR="007E47DC" w:rsidRPr="00755323" w:rsidRDefault="007D3B6C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2093B49E" w14:textId="62F625EE" w:rsidR="007E47DC" w:rsidRPr="00C766F3" w:rsidRDefault="00A45B8C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3544" w:type="dxa"/>
          </w:tcPr>
          <w:p w14:paraId="5D84D6EE" w14:textId="0A61054D" w:rsidR="007E47DC" w:rsidRPr="00A97F1A" w:rsidRDefault="00A45B8C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4C3657E1" w14:textId="357BFEBE" w:rsidR="007E47DC" w:rsidRPr="00C766F3" w:rsidRDefault="00A45B8C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5BD63066" w14:textId="6B014568" w:rsidR="007E47DC" w:rsidRPr="00C766F3" w:rsidRDefault="00A45B8C" w:rsidP="00E52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D70A63" w:rsidRPr="00755323" w14:paraId="6C62F49F" w14:textId="77777777" w:rsidTr="00A45B8C">
        <w:tc>
          <w:tcPr>
            <w:tcW w:w="534" w:type="dxa"/>
          </w:tcPr>
          <w:p w14:paraId="2E59E981" w14:textId="67DF2863" w:rsidR="00D70A63" w:rsidRPr="00755323" w:rsidRDefault="007D3B6C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4A5FB4D5" w14:textId="3C1460E6" w:rsidR="00D70A63" w:rsidRPr="00C766F3" w:rsidRDefault="00A45B8C" w:rsidP="00790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3544" w:type="dxa"/>
          </w:tcPr>
          <w:p w14:paraId="54A92758" w14:textId="47152141" w:rsidR="00D70A63" w:rsidRPr="00C766F3" w:rsidRDefault="00A45B8C" w:rsidP="007D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78573E3F" w14:textId="70E88933" w:rsidR="00D70A63" w:rsidRPr="00C766F3" w:rsidRDefault="00A45B8C" w:rsidP="007D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45FBEA93" w14:textId="2AD09BE5" w:rsidR="00D70A63" w:rsidRPr="00C766F3" w:rsidRDefault="00A45B8C" w:rsidP="007D3B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97F1A" w:rsidRPr="00755323" w14:paraId="29636BE0" w14:textId="77777777" w:rsidTr="00A45B8C">
        <w:tc>
          <w:tcPr>
            <w:tcW w:w="534" w:type="dxa"/>
          </w:tcPr>
          <w:p w14:paraId="2B4F7531" w14:textId="383A5CC4" w:rsidR="00A97F1A" w:rsidRPr="00755323" w:rsidRDefault="007D3B6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224FB557" w14:textId="3D9C3A30" w:rsidR="00A97F1A" w:rsidRPr="00C766F3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3544" w:type="dxa"/>
          </w:tcPr>
          <w:p w14:paraId="66EC8A98" w14:textId="3CE077A6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1B8DC7B5" w14:textId="0A5AEEC7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2933201B" w14:textId="40415CC9" w:rsidR="00A97F1A" w:rsidRPr="00C503F4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97F1A" w:rsidRPr="00755323" w14:paraId="667DC052" w14:textId="77777777" w:rsidTr="00A45B8C">
        <w:tc>
          <w:tcPr>
            <w:tcW w:w="534" w:type="dxa"/>
          </w:tcPr>
          <w:p w14:paraId="662E2F76" w14:textId="1C1DF9BE" w:rsidR="00A97F1A" w:rsidRPr="00C766F3" w:rsidRDefault="007D3B6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14:paraId="14DFBFD3" w14:textId="4F26C29A" w:rsidR="00A97F1A" w:rsidRPr="00C766F3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3544" w:type="dxa"/>
          </w:tcPr>
          <w:p w14:paraId="66CEC217" w14:textId="4AA14C16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24F8CE4A" w14:textId="28F0D28B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780EAFDE" w14:textId="39C9DD36" w:rsidR="00A97F1A" w:rsidRPr="00BC03EF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97F1A" w:rsidRPr="00755323" w14:paraId="02C81838" w14:textId="77777777" w:rsidTr="00A45B8C">
        <w:tc>
          <w:tcPr>
            <w:tcW w:w="534" w:type="dxa"/>
          </w:tcPr>
          <w:p w14:paraId="0148008E" w14:textId="11F1B20E" w:rsidR="00A97F1A" w:rsidRPr="00A45B8C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3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249F73E" w14:textId="48AD1F91" w:rsidR="00A97F1A" w:rsidRPr="00A45B8C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2A9ECD15" w14:textId="585849FA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292E6F7A" w14:textId="4E1ADBE1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757774C8" w14:textId="5FC8FB4D" w:rsidR="00A97F1A" w:rsidRPr="00AA75FE" w:rsidRDefault="00AA75FE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F1A"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97F1A" w:rsidRPr="00755323" w14:paraId="513A1D3A" w14:textId="77777777" w:rsidTr="00A45B8C">
        <w:tc>
          <w:tcPr>
            <w:tcW w:w="534" w:type="dxa"/>
          </w:tcPr>
          <w:p w14:paraId="27DD09C9" w14:textId="75895489" w:rsidR="00A97F1A" w:rsidRPr="00A45B8C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3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65CD25E1" w14:textId="47138ED6" w:rsidR="00A97F1A" w:rsidRPr="00A45B8C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A331BFB" w14:textId="6BA870BA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65C52D98" w14:textId="37F9905F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58731003" w14:textId="33ABD406" w:rsidR="00A97F1A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97F1A" w:rsidRPr="00755323" w14:paraId="684303F2" w14:textId="77777777" w:rsidTr="00A45B8C">
        <w:tc>
          <w:tcPr>
            <w:tcW w:w="534" w:type="dxa"/>
          </w:tcPr>
          <w:p w14:paraId="7A58951F" w14:textId="46C000EB" w:rsidR="00A97F1A" w:rsidRPr="00A45B8C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D3B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335DB1EF" w14:textId="0E5B7375" w:rsidR="00A97F1A" w:rsidRPr="00A45B8C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C7FF86A" w14:textId="373AA621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4469C523" w14:textId="6004243E" w:rsidR="00A97F1A" w:rsidRPr="00755323" w:rsidRDefault="00A97F1A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28BCA642" w14:textId="133342E8" w:rsidR="00A97F1A" w:rsidRDefault="00A45B8C" w:rsidP="00A97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2F765E" w:rsidRPr="00755323" w14:paraId="0573135E" w14:textId="77777777" w:rsidTr="00A45B8C">
        <w:tc>
          <w:tcPr>
            <w:tcW w:w="534" w:type="dxa"/>
          </w:tcPr>
          <w:p w14:paraId="6977F4A1" w14:textId="6D57D930" w:rsidR="002F765E" w:rsidRPr="002F765E" w:rsidRDefault="007D3B6C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14:paraId="39F0BF99" w14:textId="06B2DF3C" w:rsidR="002F765E" w:rsidRPr="002F765E" w:rsidRDefault="002F765E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45B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63F32BC5" w14:textId="2BA2F3FB" w:rsidR="002F765E" w:rsidRPr="00755323" w:rsidRDefault="002F765E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02E30095" w14:textId="2576BF39" w:rsidR="002F765E" w:rsidRPr="00755323" w:rsidRDefault="002F765E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599A09B4" w14:textId="3A875180" w:rsidR="002F765E" w:rsidRDefault="002F765E" w:rsidP="002F76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13703C" w:rsidRPr="00755323" w14:paraId="26FCAE35" w14:textId="77777777" w:rsidTr="00A45B8C">
        <w:tc>
          <w:tcPr>
            <w:tcW w:w="534" w:type="dxa"/>
          </w:tcPr>
          <w:p w14:paraId="6F8D7B58" w14:textId="0BE43F6E" w:rsidR="0013703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21C1DA61" w14:textId="15712FC8" w:rsidR="0013703C" w:rsidRP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24E37503" w14:textId="7C4E2652" w:rsidR="0013703C" w:rsidRPr="00755323" w:rsidRDefault="0013703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450CA94A" w14:textId="32C041DA" w:rsidR="0013703C" w:rsidRPr="00755323" w:rsidRDefault="0013703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11C75460" w14:textId="14AB1620" w:rsidR="0013703C" w:rsidRDefault="0013703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10B496E8" w14:textId="77777777" w:rsidTr="00A45B8C">
        <w:tc>
          <w:tcPr>
            <w:tcW w:w="534" w:type="dxa"/>
          </w:tcPr>
          <w:p w14:paraId="2AFC4F48" w14:textId="25612DBB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2C7A3787" w14:textId="711566C4" w:rsidR="00A45B8C" w:rsidRP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0</w:t>
            </w:r>
          </w:p>
        </w:tc>
        <w:tc>
          <w:tcPr>
            <w:tcW w:w="3544" w:type="dxa"/>
          </w:tcPr>
          <w:p w14:paraId="67B0FCA0" w14:textId="6BB3ED82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0BD86403" w14:textId="5E1704E3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0781916C" w14:textId="2AB701A3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63421F0F" w14:textId="77777777" w:rsidTr="00A45B8C">
        <w:tc>
          <w:tcPr>
            <w:tcW w:w="534" w:type="dxa"/>
          </w:tcPr>
          <w:p w14:paraId="5EDB500C" w14:textId="2FF9EB46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14:paraId="1E9AD153" w14:textId="7300E899" w:rsidR="00A45B8C" w:rsidRP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1</w:t>
            </w:r>
          </w:p>
        </w:tc>
        <w:tc>
          <w:tcPr>
            <w:tcW w:w="3544" w:type="dxa"/>
          </w:tcPr>
          <w:p w14:paraId="345D2562" w14:textId="70AB8B36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746FFE55" w14:textId="342350A8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077D0C00" w14:textId="49C683C2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096C75ED" w14:textId="77777777" w:rsidTr="00A45B8C">
        <w:tc>
          <w:tcPr>
            <w:tcW w:w="534" w:type="dxa"/>
          </w:tcPr>
          <w:p w14:paraId="50641B7D" w14:textId="69B90351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14:paraId="2B7F6FCA" w14:textId="59FCE201" w:rsidR="00A45B8C" w:rsidRP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2</w:t>
            </w:r>
          </w:p>
        </w:tc>
        <w:tc>
          <w:tcPr>
            <w:tcW w:w="3544" w:type="dxa"/>
          </w:tcPr>
          <w:p w14:paraId="52F06901" w14:textId="0008818B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6BF93649" w14:textId="49DA0EDA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52A47013" w14:textId="5FB9967F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532E40FF" w14:textId="77777777" w:rsidTr="00A45B8C">
        <w:tc>
          <w:tcPr>
            <w:tcW w:w="534" w:type="dxa"/>
          </w:tcPr>
          <w:p w14:paraId="71193457" w14:textId="18450A36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14:paraId="6EF9D561" w14:textId="59AFFAF6" w:rsidR="00A45B8C" w:rsidRP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3</w:t>
            </w:r>
          </w:p>
        </w:tc>
        <w:tc>
          <w:tcPr>
            <w:tcW w:w="3544" w:type="dxa"/>
          </w:tcPr>
          <w:p w14:paraId="017BDA1C" w14:textId="615E6CC3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076B1EFF" w14:textId="4D78A885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3390C04E" w14:textId="6DCF6AFD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4042BC6B" w14:textId="77777777" w:rsidTr="00A45B8C">
        <w:tc>
          <w:tcPr>
            <w:tcW w:w="534" w:type="dxa"/>
          </w:tcPr>
          <w:p w14:paraId="1C827E78" w14:textId="05AA3422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14:paraId="553A93F0" w14:textId="3AC65F85" w:rsidR="00A45B8C" w:rsidRP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4</w:t>
            </w:r>
          </w:p>
        </w:tc>
        <w:tc>
          <w:tcPr>
            <w:tcW w:w="3544" w:type="dxa"/>
          </w:tcPr>
          <w:p w14:paraId="434A4FEE" w14:textId="7E7F68AD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14E92CF6" w14:textId="28E5E2AA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506EA87E" w14:textId="4948587B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6F64FECB" w14:textId="77777777" w:rsidTr="00A45B8C">
        <w:tc>
          <w:tcPr>
            <w:tcW w:w="534" w:type="dxa"/>
          </w:tcPr>
          <w:p w14:paraId="6D6ED462" w14:textId="7D9814FE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14:paraId="4FD6B839" w14:textId="4E97AED1" w:rsidR="00A45B8C" w:rsidRP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5</w:t>
            </w:r>
          </w:p>
        </w:tc>
        <w:tc>
          <w:tcPr>
            <w:tcW w:w="3544" w:type="dxa"/>
          </w:tcPr>
          <w:p w14:paraId="7B665006" w14:textId="78DFBBA4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1F18F6E9" w14:textId="16356043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1BC4FE85" w14:textId="7777482A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7DEE9C94" w14:textId="77777777" w:rsidTr="00A45B8C">
        <w:tc>
          <w:tcPr>
            <w:tcW w:w="534" w:type="dxa"/>
          </w:tcPr>
          <w:p w14:paraId="6C7DB674" w14:textId="5F182B00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14:paraId="2DCD79FA" w14:textId="1DF1A85D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6</w:t>
            </w:r>
          </w:p>
        </w:tc>
        <w:tc>
          <w:tcPr>
            <w:tcW w:w="3544" w:type="dxa"/>
          </w:tcPr>
          <w:p w14:paraId="3ECD2CC9" w14:textId="3A2E7A17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603BE100" w14:textId="18BAAF47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7433AFDD" w14:textId="36185929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245B5E60" w14:textId="77777777" w:rsidTr="00A45B8C">
        <w:tc>
          <w:tcPr>
            <w:tcW w:w="534" w:type="dxa"/>
          </w:tcPr>
          <w:p w14:paraId="1D4C59BB" w14:textId="6D454798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14:paraId="151B1D06" w14:textId="2FF0EA84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7</w:t>
            </w:r>
          </w:p>
        </w:tc>
        <w:tc>
          <w:tcPr>
            <w:tcW w:w="3544" w:type="dxa"/>
          </w:tcPr>
          <w:p w14:paraId="4C352A99" w14:textId="240E9368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2EB00AFF" w14:textId="4CE2EE77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32A2A331" w14:textId="5F2154EE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16ECEE60" w14:textId="77777777" w:rsidTr="00A45B8C">
        <w:tc>
          <w:tcPr>
            <w:tcW w:w="534" w:type="dxa"/>
          </w:tcPr>
          <w:p w14:paraId="2CDEAB1A" w14:textId="2F7076AD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14:paraId="7556D464" w14:textId="632367F2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8</w:t>
            </w:r>
          </w:p>
        </w:tc>
        <w:tc>
          <w:tcPr>
            <w:tcW w:w="3544" w:type="dxa"/>
          </w:tcPr>
          <w:p w14:paraId="1F1EF944" w14:textId="5E39C875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024D5FC7" w14:textId="38E3237F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6D600000" w14:textId="1CC422E7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6A8AC73D" w14:textId="77777777" w:rsidTr="00A45B8C">
        <w:tc>
          <w:tcPr>
            <w:tcW w:w="534" w:type="dxa"/>
          </w:tcPr>
          <w:p w14:paraId="57C44EBB" w14:textId="08AFF543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14:paraId="210D3999" w14:textId="1A59B7F3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9</w:t>
            </w:r>
          </w:p>
        </w:tc>
        <w:tc>
          <w:tcPr>
            <w:tcW w:w="3544" w:type="dxa"/>
          </w:tcPr>
          <w:p w14:paraId="13675802" w14:textId="69CC1BE0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7EA80BC1" w14:textId="7CD597EC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0FD7F2D0" w14:textId="2B7BB5BC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A45B8C" w:rsidRPr="00755323" w14:paraId="17CB2C66" w14:textId="77777777" w:rsidTr="00A45B8C">
        <w:tc>
          <w:tcPr>
            <w:tcW w:w="534" w:type="dxa"/>
          </w:tcPr>
          <w:p w14:paraId="36F8C684" w14:textId="57710A80" w:rsidR="00A45B8C" w:rsidRDefault="007D3B6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14:paraId="00E48B13" w14:textId="3EB23511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0</w:t>
            </w:r>
          </w:p>
        </w:tc>
        <w:tc>
          <w:tcPr>
            <w:tcW w:w="3544" w:type="dxa"/>
          </w:tcPr>
          <w:p w14:paraId="5AB81890" w14:textId="56564561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63934326" w14:textId="2932424E" w:rsidR="00A45B8C" w:rsidRPr="00755323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2383F142" w14:textId="43F7C184" w:rsidR="00A45B8C" w:rsidRDefault="00A45B8C" w:rsidP="00137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  <w:tr w:rsidR="000B73E6" w:rsidRPr="00755323" w14:paraId="23D0EEBB" w14:textId="77777777" w:rsidTr="00A45B8C">
        <w:tc>
          <w:tcPr>
            <w:tcW w:w="534" w:type="dxa"/>
          </w:tcPr>
          <w:p w14:paraId="55E95E6D" w14:textId="47496DE1" w:rsidR="000B73E6" w:rsidRDefault="000B73E6" w:rsidP="000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14:paraId="74D8579B" w14:textId="1EE1EAFD" w:rsidR="000B73E6" w:rsidRDefault="000B73E6" w:rsidP="000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0</w:t>
            </w:r>
          </w:p>
        </w:tc>
        <w:tc>
          <w:tcPr>
            <w:tcW w:w="3544" w:type="dxa"/>
          </w:tcPr>
          <w:p w14:paraId="2AA5D79C" w14:textId="5C00C05A" w:rsidR="000B73E6" w:rsidRPr="00755323" w:rsidRDefault="000B73E6" w:rsidP="000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1418" w:type="dxa"/>
          </w:tcPr>
          <w:p w14:paraId="374D50B7" w14:textId="23E031BC" w:rsidR="000B73E6" w:rsidRPr="00755323" w:rsidRDefault="000B73E6" w:rsidP="000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800" w:type="dxa"/>
          </w:tcPr>
          <w:p w14:paraId="2C1E5C8A" w14:textId="6AE0C87E" w:rsidR="000B73E6" w:rsidRDefault="000B73E6" w:rsidP="000B7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532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</w:tr>
    </w:tbl>
    <w:p w14:paraId="5155BDB0" w14:textId="77777777" w:rsidR="005A4E4B" w:rsidRPr="00755323" w:rsidRDefault="005A4E4B" w:rsidP="005A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ADC42" w14:textId="77777777" w:rsidR="00D343BB" w:rsidRPr="00755323" w:rsidRDefault="00D343BB" w:rsidP="00D34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323">
        <w:rPr>
          <w:rFonts w:ascii="Times New Roman" w:hAnsi="Times New Roman" w:cs="Times New Roman"/>
          <w:sz w:val="24"/>
          <w:szCs w:val="24"/>
        </w:rPr>
        <w:t>Таблица сообщений</w:t>
      </w:r>
    </w:p>
    <w:p w14:paraId="75C0C037" w14:textId="26EACF8E" w:rsidR="00BC03EF" w:rsidRPr="00C766F3" w:rsidRDefault="00BC03E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03EF">
        <w:rPr>
          <w:rFonts w:ascii="Times New Roman" w:hAnsi="Times New Roman" w:cs="Times New Roman"/>
          <w:sz w:val="24"/>
          <w:szCs w:val="24"/>
        </w:rPr>
        <w:t>1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hAnsi="Times New Roman" w:cs="Times New Roman"/>
          <w:sz w:val="24"/>
          <w:szCs w:val="24"/>
        </w:rPr>
        <w:t>Задание - Структура элемента однонаправленного списка: Фамилия И.</w:t>
      </w:r>
      <w:proofErr w:type="gramStart"/>
      <w:r w:rsidR="00C766F3" w:rsidRPr="00C766F3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C766F3" w:rsidRPr="00C766F3">
        <w:rPr>
          <w:rFonts w:ascii="Times New Roman" w:hAnsi="Times New Roman" w:cs="Times New Roman"/>
          <w:sz w:val="24"/>
          <w:szCs w:val="24"/>
        </w:rPr>
        <w:t>., табельный номер, стаж работы, оклад, специальность. Вывести на печать те элементы списка, в которых стаж работы содержится в заданных пределах и специальность совпадает с заданной. Добавление</w:t>
      </w:r>
      <w:r w:rsidR="00C766F3">
        <w:rPr>
          <w:rFonts w:ascii="Times New Roman" w:hAnsi="Times New Roman" w:cs="Times New Roman"/>
          <w:sz w:val="24"/>
          <w:szCs w:val="24"/>
        </w:rPr>
        <w:t xml:space="preserve"> в конец и удаление по номеру.»</w:t>
      </w:r>
    </w:p>
    <w:p w14:paraId="190C3A50" w14:textId="118F9E79" w:rsidR="00C766F3" w:rsidRPr="00C766F3" w:rsidRDefault="00BC03E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03EF">
        <w:rPr>
          <w:rFonts w:ascii="Times New Roman" w:hAnsi="Times New Roman" w:cs="Times New Roman"/>
          <w:sz w:val="24"/>
          <w:szCs w:val="24"/>
        </w:rPr>
        <w:t>2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>
        <w:rPr>
          <w:rFonts w:ascii="Times New Roman" w:hAnsi="Times New Roman" w:cs="Times New Roman"/>
          <w:sz w:val="24"/>
          <w:szCs w:val="24"/>
        </w:rPr>
        <w:t>Выберите:</w:t>
      </w:r>
    </w:p>
    <w:p w14:paraId="4B21FD0B" w14:textId="77777777" w:rsidR="00C766F3" w:rsidRPr="00C766F3" w:rsidRDefault="00C766F3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авить элемент в конец.</w:t>
      </w:r>
    </w:p>
    <w:p w14:paraId="089C5BDA" w14:textId="77777777" w:rsidR="00C766F3" w:rsidRPr="00C766F3" w:rsidRDefault="00C766F3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далить элемент по номеру.</w:t>
      </w:r>
    </w:p>
    <w:p w14:paraId="505E0692" w14:textId="77777777" w:rsidR="00C766F3" w:rsidRPr="00C766F3" w:rsidRDefault="00C766F3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t>3. Пр</w:t>
      </w:r>
      <w:r>
        <w:rPr>
          <w:rFonts w:ascii="Times New Roman" w:hAnsi="Times New Roman" w:cs="Times New Roman"/>
          <w:sz w:val="24"/>
          <w:szCs w:val="24"/>
        </w:rPr>
        <w:t>одолжить с имеющимся списком.</w:t>
      </w:r>
    </w:p>
    <w:p w14:paraId="7E9B01ED" w14:textId="422EE62E" w:rsidR="00BC03EF" w:rsidRPr="00C503F4" w:rsidRDefault="00C766F3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lastRenderedPageBreak/>
        <w:t>0. Выход из программы.</w:t>
      </w:r>
      <w:r w:rsidR="00BC03EF">
        <w:rPr>
          <w:rFonts w:ascii="Times New Roman" w:hAnsi="Times New Roman" w:cs="Times New Roman"/>
          <w:sz w:val="24"/>
          <w:szCs w:val="24"/>
        </w:rPr>
        <w:t>»</w:t>
      </w:r>
    </w:p>
    <w:p w14:paraId="1BA5DC5B" w14:textId="65F081FC" w:rsidR="00BC03EF" w:rsidRPr="00BC03EF" w:rsidRDefault="00BC03E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03EF">
        <w:rPr>
          <w:rFonts w:ascii="Times New Roman" w:hAnsi="Times New Roman" w:cs="Times New Roman"/>
          <w:sz w:val="24"/>
          <w:szCs w:val="24"/>
        </w:rPr>
        <w:t>3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hAnsi="Times New Roman" w:cs="Times New Roman"/>
          <w:sz w:val="24"/>
          <w:szCs w:val="24"/>
        </w:rPr>
        <w:t>Ф.И.О:</w:t>
      </w:r>
      <w:r w:rsidR="00C7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5C0369" w14:textId="59F5AD0B" w:rsidR="00D70A63" w:rsidRPr="00755323" w:rsidRDefault="00BC03EF" w:rsidP="00C76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4</w:t>
      </w:r>
      <w:r w:rsidR="009E7EB3" w:rsidRPr="00755323">
        <w:rPr>
          <w:rFonts w:ascii="Times New Roman" w:hAnsi="Times New Roman" w:cs="Times New Roman"/>
          <w:sz w:val="24"/>
          <w:szCs w:val="24"/>
        </w:rPr>
        <w:t>: «</w:t>
      </w:r>
      <w:r w:rsidR="00C766F3" w:rsidRPr="00C766F3">
        <w:rPr>
          <w:rFonts w:ascii="Times New Roman" w:hAnsi="Times New Roman" w:cs="Times New Roman"/>
          <w:sz w:val="24"/>
          <w:szCs w:val="24"/>
        </w:rPr>
        <w:t xml:space="preserve">Табельный номер = </w:t>
      </w:r>
      <w:r w:rsidR="009E7EB3" w:rsidRPr="00755323">
        <w:rPr>
          <w:rFonts w:ascii="Times New Roman" w:hAnsi="Times New Roman" w:cs="Times New Roman"/>
          <w:sz w:val="24"/>
          <w:szCs w:val="24"/>
        </w:rPr>
        <w:t>»</w:t>
      </w:r>
    </w:p>
    <w:p w14:paraId="52FBACD5" w14:textId="198623F9" w:rsidR="00D70A63" w:rsidRPr="00F61046" w:rsidRDefault="00BC03EF" w:rsidP="00BC0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5</w:t>
      </w:r>
      <w:r w:rsidR="00D70A63" w:rsidRPr="00755323">
        <w:rPr>
          <w:rFonts w:ascii="Times New Roman" w:hAnsi="Times New Roman" w:cs="Times New Roman"/>
          <w:sz w:val="24"/>
          <w:szCs w:val="24"/>
        </w:rPr>
        <w:t>: «</w:t>
      </w:r>
      <w:r w:rsidR="00C766F3" w:rsidRPr="00C766F3">
        <w:rPr>
          <w:rFonts w:ascii="Times New Roman" w:hAnsi="Times New Roman" w:cs="Times New Roman"/>
          <w:sz w:val="24"/>
          <w:szCs w:val="24"/>
        </w:rPr>
        <w:t xml:space="preserve">Стаж </w:t>
      </w:r>
      <w:proofErr w:type="gramStart"/>
      <w:r w:rsidR="00C766F3" w:rsidRPr="00C766F3">
        <w:rPr>
          <w:rFonts w:ascii="Times New Roman" w:hAnsi="Times New Roman" w:cs="Times New Roman"/>
          <w:sz w:val="24"/>
          <w:szCs w:val="24"/>
        </w:rPr>
        <w:t>=</w:t>
      </w:r>
      <w:r w:rsidR="00C766F3">
        <w:rPr>
          <w:rFonts w:ascii="Times New Roman" w:hAnsi="Times New Roman" w:cs="Times New Roman"/>
          <w:sz w:val="24"/>
          <w:szCs w:val="24"/>
        </w:rPr>
        <w:t xml:space="preserve"> </w:t>
      </w:r>
      <w:r w:rsidR="00C766F3" w:rsidRPr="0075532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14:paraId="1C22517B" w14:textId="4F728F04" w:rsidR="00C919F5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6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клад =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B9C96F3" w14:textId="63C5B297" w:rsidR="00C919F5" w:rsidRPr="00C503F4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7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ьность =</w:t>
      </w:r>
      <w:r w:rsidR="00C766F3">
        <w:rPr>
          <w:rFonts w:ascii="Times New Roman" w:hAnsi="Times New Roman" w:cs="Times New Roman"/>
          <w:sz w:val="24"/>
          <w:szCs w:val="24"/>
        </w:rPr>
        <w:t xml:space="preserve"> </w:t>
      </w:r>
      <w:r w:rsidR="00C766F3" w:rsidRPr="00C76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157DC1D" w14:textId="240F8E81" w:rsidR="00C919F5" w:rsidRPr="00C919F5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8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hAnsi="Times New Roman" w:cs="Times New Roman"/>
          <w:sz w:val="24"/>
          <w:szCs w:val="24"/>
        </w:rPr>
        <w:t>Введите номер для удаления:</w:t>
      </w:r>
      <w:r w:rsidR="00C7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819DF1" w14:textId="75833FFA" w:rsidR="00C766F3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9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hAnsi="Times New Roman" w:cs="Times New Roman"/>
          <w:sz w:val="24"/>
          <w:szCs w:val="24"/>
        </w:rPr>
        <w:t xml:space="preserve">Введите стаж от a до b. </w:t>
      </w:r>
      <w:r w:rsidR="00C766F3">
        <w:rPr>
          <w:rFonts w:ascii="Times New Roman" w:hAnsi="Times New Roman" w:cs="Times New Roman"/>
          <w:sz w:val="24"/>
          <w:szCs w:val="24"/>
        </w:rPr>
        <w:t>»</w:t>
      </w:r>
    </w:p>
    <w:p w14:paraId="01E5644F" w14:textId="485C223C" w:rsidR="00C919F5" w:rsidRPr="00C503F4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10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hAnsi="Times New Roman" w:cs="Times New Roman"/>
          <w:sz w:val="24"/>
          <w:szCs w:val="24"/>
        </w:rPr>
        <w:t>a =</w:t>
      </w:r>
      <w:r w:rsidR="00C7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45E032" w14:textId="5AB996AC" w:rsidR="00C919F5" w:rsidRDefault="00C919F5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11</w:t>
      </w:r>
      <w:r w:rsidRPr="00C503F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hAnsi="Times New Roman" w:cs="Times New Roman"/>
          <w:sz w:val="24"/>
          <w:szCs w:val="24"/>
        </w:rPr>
        <w:t>b =</w:t>
      </w:r>
      <w:r w:rsidR="00C7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43C2EA" w14:textId="56B916E2" w:rsidR="002F765E" w:rsidRDefault="002F765E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6F3">
        <w:rPr>
          <w:rFonts w:ascii="Times New Roman" w:hAnsi="Times New Roman" w:cs="Times New Roman"/>
          <w:sz w:val="24"/>
          <w:szCs w:val="24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12</w:t>
      </w:r>
      <w:r w:rsidRPr="002F765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hAnsi="Times New Roman" w:cs="Times New Roman"/>
          <w:sz w:val="24"/>
          <w:szCs w:val="24"/>
        </w:rPr>
        <w:t xml:space="preserve">Введите специальность: </w:t>
      </w:r>
      <w:r w:rsidR="00C766F3">
        <w:rPr>
          <w:rFonts w:ascii="Times New Roman" w:hAnsi="Times New Roman" w:cs="Times New Roman"/>
          <w:sz w:val="24"/>
          <w:szCs w:val="24"/>
        </w:rPr>
        <w:t>»</w:t>
      </w:r>
    </w:p>
    <w:p w14:paraId="5B6778F6" w14:textId="14515509" w:rsidR="0013703C" w:rsidRDefault="0013703C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766F3">
        <w:rPr>
          <w:rFonts w:ascii="Times New Roman" w:hAnsi="Times New Roman" w:cs="Times New Roman"/>
          <w:sz w:val="24"/>
          <w:szCs w:val="24"/>
        </w:rPr>
        <w:t>13</w:t>
      </w:r>
      <w:r w:rsidRPr="001370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766F3" w:rsidRPr="00C766F3">
        <w:rPr>
          <w:rFonts w:ascii="Times New Roman" w:hAnsi="Times New Roman" w:cs="Times New Roman"/>
          <w:sz w:val="24"/>
          <w:szCs w:val="24"/>
        </w:rPr>
        <w:t>Имеющиеся в списке со стажем от</w:t>
      </w:r>
      <w:r w:rsidR="00C76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D354FA" w14:textId="6FB9C948" w:rsidR="00C766F3" w:rsidRDefault="00C766F3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14: « </w:t>
      </w:r>
      <w:r w:rsidRPr="00C766F3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456BB62F" w14:textId="547D6A46" w:rsidR="00C766F3" w:rsidRDefault="00C766F3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5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A45B8C">
        <w:rPr>
          <w:rFonts w:ascii="Times New Roman" w:hAnsi="Times New Roman" w:cs="Times New Roman"/>
          <w:sz w:val="24"/>
          <w:szCs w:val="24"/>
        </w:rPr>
        <w:t xml:space="preserve"> </w:t>
      </w:r>
      <w:r w:rsidRPr="00C766F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766F3">
        <w:rPr>
          <w:rFonts w:ascii="Times New Roman" w:hAnsi="Times New Roman" w:cs="Times New Roman"/>
          <w:sz w:val="24"/>
          <w:szCs w:val="24"/>
        </w:rPr>
        <w:t xml:space="preserve"> со специальностью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5B8C">
        <w:rPr>
          <w:rFonts w:ascii="Times New Roman" w:hAnsi="Times New Roman" w:cs="Times New Roman"/>
          <w:sz w:val="24"/>
          <w:szCs w:val="24"/>
        </w:rPr>
        <w:t>»</w:t>
      </w:r>
    </w:p>
    <w:p w14:paraId="6C7D40CB" w14:textId="6F0D6887" w:rsidR="00C766F3" w:rsidRDefault="00C766F3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6: </w:t>
      </w:r>
      <w:r w:rsidR="00A45B8C">
        <w:rPr>
          <w:rFonts w:ascii="Times New Roman" w:hAnsi="Times New Roman" w:cs="Times New Roman"/>
          <w:sz w:val="24"/>
          <w:szCs w:val="24"/>
        </w:rPr>
        <w:t>«</w:t>
      </w:r>
      <w:r w:rsidRPr="00C766F3">
        <w:rPr>
          <w:rFonts w:ascii="Times New Roman" w:hAnsi="Times New Roman" w:cs="Times New Roman"/>
          <w:sz w:val="24"/>
          <w:szCs w:val="24"/>
        </w:rPr>
        <w:t>:</w:t>
      </w:r>
      <w:r w:rsidR="00A45B8C"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76D16BD5" w14:textId="429F4B7E" w:rsidR="00C766F3" w:rsidRDefault="00C766F3" w:rsidP="00A45B8C">
      <w:pPr>
        <w:tabs>
          <w:tab w:val="left" w:pos="4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7: </w:t>
      </w:r>
      <w:r w:rsidR="00A45B8C">
        <w:rPr>
          <w:rFonts w:ascii="Times New Roman" w:hAnsi="Times New Roman" w:cs="Times New Roman"/>
          <w:sz w:val="24"/>
          <w:szCs w:val="24"/>
        </w:rPr>
        <w:t>«</w:t>
      </w:r>
      <w:r w:rsidRPr="00C766F3">
        <w:rPr>
          <w:rFonts w:ascii="Times New Roman" w:hAnsi="Times New Roman" w:cs="Times New Roman"/>
          <w:sz w:val="24"/>
          <w:szCs w:val="24"/>
        </w:rPr>
        <w:t>Ошибка! Введите число.</w:t>
      </w:r>
      <w:r w:rsidR="00A45B8C">
        <w:rPr>
          <w:rFonts w:ascii="Times New Roman" w:hAnsi="Times New Roman" w:cs="Times New Roman"/>
          <w:sz w:val="24"/>
          <w:szCs w:val="24"/>
        </w:rPr>
        <w:t>»</w:t>
      </w:r>
    </w:p>
    <w:p w14:paraId="348E16FD" w14:textId="741FEC4C" w:rsidR="00C766F3" w:rsidRDefault="00C766F3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8: </w:t>
      </w:r>
      <w:r w:rsidR="00A45B8C">
        <w:rPr>
          <w:rFonts w:ascii="Times New Roman" w:hAnsi="Times New Roman" w:cs="Times New Roman"/>
          <w:sz w:val="24"/>
          <w:szCs w:val="24"/>
        </w:rPr>
        <w:t>«</w:t>
      </w:r>
      <w:r w:rsidRPr="00C766F3">
        <w:rPr>
          <w:rFonts w:ascii="Times New Roman" w:hAnsi="Times New Roman" w:cs="Times New Roman"/>
          <w:sz w:val="24"/>
          <w:szCs w:val="24"/>
        </w:rPr>
        <w:t>Номер №</w:t>
      </w:r>
      <w:r w:rsidR="00A45B8C">
        <w:rPr>
          <w:rFonts w:ascii="Times New Roman" w:hAnsi="Times New Roman" w:cs="Times New Roman"/>
          <w:sz w:val="24"/>
          <w:szCs w:val="24"/>
        </w:rPr>
        <w:t>»</w:t>
      </w:r>
    </w:p>
    <w:p w14:paraId="675263EC" w14:textId="0DB8A96E" w:rsidR="00C766F3" w:rsidRDefault="00C766F3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19: </w:t>
      </w:r>
      <w:r w:rsidR="00A45B8C">
        <w:rPr>
          <w:rFonts w:ascii="Times New Roman" w:hAnsi="Times New Roman" w:cs="Times New Roman"/>
          <w:sz w:val="24"/>
          <w:szCs w:val="24"/>
        </w:rPr>
        <w:t>«</w:t>
      </w:r>
      <w:r w:rsidRPr="00C766F3">
        <w:rPr>
          <w:rFonts w:ascii="Times New Roman" w:hAnsi="Times New Roman" w:cs="Times New Roman"/>
          <w:sz w:val="24"/>
          <w:szCs w:val="24"/>
        </w:rPr>
        <w:t>.</w:t>
      </w:r>
      <w:r w:rsidR="00A45B8C"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18BB68A5" w14:textId="00488B73" w:rsidR="00C766F3" w:rsidRDefault="00C766F3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20: </w:t>
      </w:r>
      <w:r w:rsidR="00A45B8C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766F3">
        <w:rPr>
          <w:rFonts w:ascii="Times New Roman" w:hAnsi="Times New Roman" w:cs="Times New Roman"/>
          <w:sz w:val="24"/>
          <w:szCs w:val="24"/>
        </w:rPr>
        <w:t>,</w:t>
      </w:r>
      <w:r w:rsidR="00A45B8C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End"/>
    </w:p>
    <w:p w14:paraId="5A7FDB42" w14:textId="324E98BE" w:rsidR="000B73E6" w:rsidRPr="00C766F3" w:rsidRDefault="000B73E6" w:rsidP="00C919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3E6">
        <w:rPr>
          <w:rFonts w:ascii="Times New Roman" w:hAnsi="Times New Roman" w:cs="Times New Roman"/>
          <w:sz w:val="24"/>
          <w:szCs w:val="24"/>
        </w:rPr>
        <w:t xml:space="preserve">C21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73E6">
        <w:rPr>
          <w:rFonts w:ascii="Times New Roman" w:hAnsi="Times New Roman" w:cs="Times New Roman"/>
          <w:sz w:val="24"/>
          <w:szCs w:val="24"/>
        </w:rPr>
        <w:t xml:space="preserve">Такого элемента не существует. Введите правильный номер элемента. 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BB6D289" w14:textId="77777777" w:rsidR="00C73C13" w:rsidRPr="00755323" w:rsidRDefault="00C73C13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B77941" w14:textId="252A7AC4" w:rsidR="00FA2242" w:rsidRPr="009D24CA" w:rsidRDefault="0013714B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5D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A2242" w:rsidRPr="009D24CA">
        <w:rPr>
          <w:rFonts w:ascii="Times New Roman" w:hAnsi="Times New Roman" w:cs="Times New Roman"/>
          <w:b/>
          <w:bCs/>
          <w:sz w:val="24"/>
          <w:szCs w:val="24"/>
        </w:rPr>
        <w:t>.Иерархия модулей</w:t>
      </w:r>
    </w:p>
    <w:p w14:paraId="3CB3A840" w14:textId="19F6101D" w:rsidR="00FA2242" w:rsidRPr="00755323" w:rsidRDefault="0013714B" w:rsidP="00F052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4FACF" wp14:editId="3735A2FF">
            <wp:extent cx="6286500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(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7FFB" w14:textId="77777777" w:rsidR="00FA2242" w:rsidRPr="00755323" w:rsidRDefault="00FA2242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6"/>
        <w:gridCol w:w="1996"/>
        <w:gridCol w:w="2409"/>
        <w:gridCol w:w="1310"/>
        <w:gridCol w:w="3617"/>
      </w:tblGrid>
      <w:tr w:rsidR="00013C24" w:rsidRPr="00C503F4" w14:paraId="4C2FE9E7" w14:textId="77777777" w:rsidTr="004149F8">
        <w:tc>
          <w:tcPr>
            <w:tcW w:w="806" w:type="dxa"/>
          </w:tcPr>
          <w:p w14:paraId="6C1CAD21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96" w:type="dxa"/>
          </w:tcPr>
          <w:p w14:paraId="232AA8E0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09" w:type="dxa"/>
          </w:tcPr>
          <w:p w14:paraId="369D63C8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310" w:type="dxa"/>
          </w:tcPr>
          <w:p w14:paraId="4F09B14B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3617" w:type="dxa"/>
          </w:tcPr>
          <w:p w14:paraId="41E36895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013C24" w:rsidRPr="00C503F4" w14:paraId="1626B4AD" w14:textId="77777777" w:rsidTr="004149F8">
        <w:trPr>
          <w:trHeight w:val="276"/>
        </w:trPr>
        <w:tc>
          <w:tcPr>
            <w:tcW w:w="806" w:type="dxa"/>
          </w:tcPr>
          <w:p w14:paraId="652D3196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6" w:type="dxa"/>
          </w:tcPr>
          <w:p w14:paraId="11D42C33" w14:textId="60354254" w:rsidR="00092CE1" w:rsidRPr="0013714B" w:rsidRDefault="0013714B" w:rsidP="007D3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</w:t>
            </w:r>
          </w:p>
        </w:tc>
        <w:tc>
          <w:tcPr>
            <w:tcW w:w="2409" w:type="dxa"/>
          </w:tcPr>
          <w:p w14:paraId="13B058CD" w14:textId="4622E336" w:rsidR="00092CE1" w:rsidRPr="00C503F4" w:rsidRDefault="0013714B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функция.</w:t>
            </w:r>
          </w:p>
        </w:tc>
        <w:tc>
          <w:tcPr>
            <w:tcW w:w="1310" w:type="dxa"/>
          </w:tcPr>
          <w:p w14:paraId="6F4B73C1" w14:textId="77777777" w:rsidR="00092CE1" w:rsidRPr="00C503F4" w:rsidRDefault="00092CE1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17" w:type="dxa"/>
          </w:tcPr>
          <w:p w14:paraId="0D8D12E2" w14:textId="77777777" w:rsidR="004149F8" w:rsidRDefault="0013714B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E72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u</w:t>
            </w:r>
            <w:r w:rsidRPr="00E72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менная для меню,</w:t>
            </w:r>
          </w:p>
          <w:p w14:paraId="495BC8AD" w14:textId="5572EF90" w:rsidR="004149F8" w:rsidRPr="004149F8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овый номер элемента,</w:t>
            </w:r>
          </w:p>
          <w:p w14:paraId="612E7534" w14:textId="4856724E" w:rsidR="004149F8" w:rsidRPr="004149F8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– удаляемы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 элемента,</w:t>
            </w:r>
          </w:p>
          <w:p w14:paraId="1D3D66EE" w14:textId="77777777" w:rsidR="004149F8" w:rsidRPr="004149F8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первая граница стажа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E533C5C" w14:textId="67FDD9F2" w:rsidR="004149F8" w:rsidRPr="004149F8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торая граница стажа,</w:t>
            </w:r>
          </w:p>
          <w:p w14:paraId="30CBBC7E" w14:textId="6380F7D4" w:rsidR="004149F8" w:rsidRPr="004149F8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номер для вывода списка,</w:t>
            </w:r>
          </w:p>
          <w:p w14:paraId="4C64F999" w14:textId="2CB277CB" w:rsidR="004149F8" w:rsidRPr="004149F8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ФИО,</w:t>
            </w:r>
          </w:p>
          <w:p w14:paraId="58C83DD8" w14:textId="7901F4B4" w:rsidR="004149F8" w:rsidRPr="002C5D43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c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4792D17F" w14:textId="109F0650" w:rsidR="004149F8" w:rsidRPr="004149F8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ельный номер,</w:t>
            </w:r>
          </w:p>
          <w:p w14:paraId="34E8B3B4" w14:textId="54CF864A" w:rsidR="004149F8" w:rsidRPr="002C5D43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0634DCB" w14:textId="57027568" w:rsidR="004149F8" w:rsidRPr="002C5D43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k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лад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CA4B7A9" w14:textId="145EF32C" w:rsidR="0013714B" w:rsidRPr="004149F8" w:rsidRDefault="004149F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казатель головы.</w:t>
            </w:r>
          </w:p>
        </w:tc>
      </w:tr>
      <w:tr w:rsidR="00013C24" w:rsidRPr="00C503F4" w14:paraId="2177A387" w14:textId="77777777" w:rsidTr="004149F8">
        <w:tc>
          <w:tcPr>
            <w:tcW w:w="806" w:type="dxa"/>
          </w:tcPr>
          <w:p w14:paraId="65EE0200" w14:textId="2CAC4555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</w:tcPr>
          <w:p w14:paraId="76CF99D5" w14:textId="1C41BA15" w:rsidR="00013C24" w:rsidRPr="0013714B" w:rsidRDefault="0013714B" w:rsidP="007D3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_list1</w:t>
            </w:r>
          </w:p>
        </w:tc>
        <w:tc>
          <w:tcPr>
            <w:tcW w:w="2409" w:type="dxa"/>
          </w:tcPr>
          <w:p w14:paraId="154D666F" w14:textId="1E3F9AB6" w:rsidR="00013C24" w:rsidRPr="0013714B" w:rsidRDefault="0013714B" w:rsidP="0013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списка после внесение изменений.</w:t>
            </w:r>
          </w:p>
        </w:tc>
        <w:tc>
          <w:tcPr>
            <w:tcW w:w="1310" w:type="dxa"/>
          </w:tcPr>
          <w:p w14:paraId="555F7316" w14:textId="4305731A" w:rsidR="00013C24" w:rsidRPr="00FF6C59" w:rsidRDefault="00FF6C59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3617" w:type="dxa"/>
          </w:tcPr>
          <w:p w14:paraId="2BFDCBA1" w14:textId="77777777" w:rsidR="00032108" w:rsidRDefault="00032108" w:rsidP="007D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>e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казатель (голова),</w:t>
            </w:r>
          </w:p>
          <w:p w14:paraId="49CEE6C3" w14:textId="26DDF49C" w:rsidR="00013C24" w:rsidRPr="00032108" w:rsidRDefault="00032108" w:rsidP="007D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0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108">
              <w:rPr>
                <w:rFonts w:ascii="Times New Roman" w:hAnsi="Times New Roman" w:cs="Times New Roman"/>
                <w:sz w:val="24"/>
                <w:szCs w:val="24"/>
              </w:rPr>
              <w:t>numb</w:t>
            </w:r>
            <w:proofErr w:type="spellEnd"/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 элемента.</w:t>
            </w:r>
          </w:p>
        </w:tc>
      </w:tr>
      <w:tr w:rsidR="00013C24" w:rsidRPr="00032108" w14:paraId="0A899F1C" w14:textId="77777777" w:rsidTr="004149F8">
        <w:tc>
          <w:tcPr>
            <w:tcW w:w="806" w:type="dxa"/>
          </w:tcPr>
          <w:p w14:paraId="05C93FF9" w14:textId="4279B9DA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6" w:type="dxa"/>
          </w:tcPr>
          <w:p w14:paraId="14A7E357" w14:textId="16623B0C" w:rsidR="00013C24" w:rsidRPr="00C503F4" w:rsidRDefault="0013714B" w:rsidP="007D3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nt_list2</w:t>
            </w:r>
          </w:p>
        </w:tc>
        <w:tc>
          <w:tcPr>
            <w:tcW w:w="2409" w:type="dxa"/>
          </w:tcPr>
          <w:p w14:paraId="07C936B5" w14:textId="04745E8C" w:rsidR="00013C24" w:rsidRPr="00C503F4" w:rsidRDefault="0013714B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ь списка по критериям (стаж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).</w:t>
            </w:r>
            <w:r w:rsidR="00013C24" w:rsidRPr="00C5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0" w:type="dxa"/>
          </w:tcPr>
          <w:p w14:paraId="4D4476C6" w14:textId="75A9E387" w:rsidR="00013C24" w:rsidRPr="00FF6C59" w:rsidRDefault="00FF6C59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r</w:t>
            </w:r>
          </w:p>
        </w:tc>
        <w:tc>
          <w:tcPr>
            <w:tcW w:w="3617" w:type="dxa"/>
          </w:tcPr>
          <w:p w14:paraId="3957CDFE" w14:textId="21D02105" w:rsidR="00032108" w:rsidRPr="00032108" w:rsidRDefault="00032108" w:rsidP="000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</w:t>
            </w: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ель (голова)</w:t>
            </w: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6C1629" w14:textId="77777777" w:rsidR="00032108" w:rsidRDefault="00032108" w:rsidP="000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граница стажа,</w:t>
            </w:r>
          </w:p>
          <w:p w14:paraId="3C195E98" w14:textId="77777777" w:rsidR="00032108" w:rsidRDefault="00032108" w:rsidP="000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</w:t>
            </w:r>
            <w:proofErr w:type="spellEnd"/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торая граница стажа,</w:t>
            </w:r>
          </w:p>
          <w:p w14:paraId="73D3BC24" w14:textId="59C6CA20" w:rsidR="00032108" w:rsidRPr="00032108" w:rsidRDefault="00032108" w:rsidP="000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</w:t>
            </w: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68D6C89" w14:textId="04CC16F3" w:rsidR="00013C24" w:rsidRPr="00032108" w:rsidRDefault="00032108" w:rsidP="00032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proofErr w:type="gramEnd"/>
            <w:r w:rsidRPr="00032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21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рядковый номер элемента.</w:t>
            </w:r>
          </w:p>
        </w:tc>
      </w:tr>
      <w:tr w:rsidR="00013C24" w:rsidRPr="00C503F4" w14:paraId="52FD2F91" w14:textId="77777777" w:rsidTr="004149F8">
        <w:tc>
          <w:tcPr>
            <w:tcW w:w="806" w:type="dxa"/>
          </w:tcPr>
          <w:p w14:paraId="5CA9B8C1" w14:textId="344EBB12" w:rsidR="00013C24" w:rsidRPr="00C503F4" w:rsidRDefault="00013C24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6" w:type="dxa"/>
          </w:tcPr>
          <w:p w14:paraId="7621BE2B" w14:textId="350B6D21" w:rsidR="00013C24" w:rsidRPr="0013714B" w:rsidRDefault="0013714B" w:rsidP="007D3B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st</w:t>
            </w:r>
          </w:p>
        </w:tc>
        <w:tc>
          <w:tcPr>
            <w:tcW w:w="2409" w:type="dxa"/>
          </w:tcPr>
          <w:p w14:paraId="078973B5" w14:textId="57759DA5" w:rsidR="00013C24" w:rsidRPr="00C503F4" w:rsidRDefault="0013714B" w:rsidP="0013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е входного потока.</w:t>
            </w:r>
          </w:p>
        </w:tc>
        <w:tc>
          <w:tcPr>
            <w:tcW w:w="1310" w:type="dxa"/>
          </w:tcPr>
          <w:p w14:paraId="3F289270" w14:textId="43299E63" w:rsidR="00013C24" w:rsidRPr="00C503F4" w:rsidRDefault="0013714B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/true</w:t>
            </w:r>
          </w:p>
        </w:tc>
        <w:tc>
          <w:tcPr>
            <w:tcW w:w="3617" w:type="dxa"/>
          </w:tcPr>
          <w:p w14:paraId="1286A88F" w14:textId="67FF3907" w:rsidR="00013C24" w:rsidRPr="00C503F4" w:rsidRDefault="0013714B" w:rsidP="007D3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13714B" w:rsidRPr="00FF6C59" w14:paraId="1974B450" w14:textId="77777777" w:rsidTr="004149F8">
        <w:tc>
          <w:tcPr>
            <w:tcW w:w="806" w:type="dxa"/>
          </w:tcPr>
          <w:p w14:paraId="6C83AE4E" w14:textId="453BAC9E" w:rsidR="0013714B" w:rsidRPr="0013714B" w:rsidRDefault="0013714B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96" w:type="dxa"/>
          </w:tcPr>
          <w:p w14:paraId="12C2DA1A" w14:textId="12CF54FE" w:rsidR="0013714B" w:rsidRDefault="0013714B" w:rsidP="007D3B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d</w:t>
            </w:r>
          </w:p>
        </w:tc>
        <w:tc>
          <w:tcPr>
            <w:tcW w:w="2409" w:type="dxa"/>
          </w:tcPr>
          <w:p w14:paraId="5835E359" w14:textId="711EB3DD" w:rsidR="0013714B" w:rsidRPr="00C503F4" w:rsidRDefault="0013714B" w:rsidP="00092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бавление элемента в конец списка.</w:t>
            </w:r>
          </w:p>
        </w:tc>
        <w:tc>
          <w:tcPr>
            <w:tcW w:w="1310" w:type="dxa"/>
          </w:tcPr>
          <w:p w14:paraId="265FA73F" w14:textId="11A5840C" w:rsidR="0013714B" w:rsidRPr="00FF6C59" w:rsidRDefault="00FF6C59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17" w:type="dxa"/>
          </w:tcPr>
          <w:p w14:paraId="0320CE66" w14:textId="77777777" w:rsidR="00FF6C59" w:rsidRPr="002C5D43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ead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азатель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131C85A" w14:textId="77777777" w:rsidR="00FF6C59" w:rsidRPr="002C5D43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рядковый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E9CC80D" w14:textId="77777777" w:rsidR="00FF6C59" w:rsidRPr="002C5D43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io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0BCA9416" w14:textId="77777777" w:rsidR="00FF6C59" w:rsidRPr="00FF6C59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ельный</w:t>
            </w: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1A8C835A" w14:textId="77777777" w:rsidR="00FF6C59" w:rsidRPr="002C5D43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ж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F59AF11" w14:textId="77777777" w:rsidR="00FF6C59" w:rsidRPr="002C5D43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k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лад</w:t>
            </w:r>
            <w:r w:rsidRPr="002C5D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14:paraId="18A9D6B4" w14:textId="0EC6820E" w:rsidR="0013714B" w:rsidRPr="004149F8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ec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ьность</w:t>
            </w:r>
            <w:r w:rsidR="004149F8"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68B60C2" w14:textId="72BB4F4F" w:rsidR="00FF6C59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– указатель коп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e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3E9FF487" w14:textId="7A9C5F05" w:rsidR="00FF6C59" w:rsidRPr="00FF6C59" w:rsidRDefault="00FF6C59" w:rsidP="007D3B6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FF6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proofErr w:type="gramStart"/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азатель</w:t>
            </w:r>
            <w:proofErr w:type="gramEnd"/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ледующий элемент.</w:t>
            </w:r>
          </w:p>
        </w:tc>
      </w:tr>
      <w:tr w:rsidR="0013714B" w:rsidRPr="004149F8" w14:paraId="32A60CE8" w14:textId="77777777" w:rsidTr="004149F8">
        <w:tc>
          <w:tcPr>
            <w:tcW w:w="806" w:type="dxa"/>
          </w:tcPr>
          <w:p w14:paraId="42E0F8E4" w14:textId="4E9DD965" w:rsidR="0013714B" w:rsidRPr="0013714B" w:rsidRDefault="0013714B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96" w:type="dxa"/>
          </w:tcPr>
          <w:p w14:paraId="4BB91207" w14:textId="25D2FF1A" w:rsidR="0013714B" w:rsidRDefault="0013714B" w:rsidP="007D3B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l_n</w:t>
            </w:r>
            <w:proofErr w:type="spellEnd"/>
          </w:p>
        </w:tc>
        <w:tc>
          <w:tcPr>
            <w:tcW w:w="2409" w:type="dxa"/>
          </w:tcPr>
          <w:p w14:paraId="15F57029" w14:textId="008BFD51" w:rsidR="0013714B" w:rsidRPr="00C503F4" w:rsidRDefault="0013714B" w:rsidP="00092CE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даление элемента по номеру.</w:t>
            </w:r>
          </w:p>
        </w:tc>
        <w:tc>
          <w:tcPr>
            <w:tcW w:w="1310" w:type="dxa"/>
          </w:tcPr>
          <w:p w14:paraId="03DC91AA" w14:textId="2096C033" w:rsidR="0013714B" w:rsidRPr="00FF6C59" w:rsidRDefault="00FF6C59" w:rsidP="00092C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617" w:type="dxa"/>
          </w:tcPr>
          <w:p w14:paraId="52577396" w14:textId="3149649E" w:rsidR="004149F8" w:rsidRPr="004149F8" w:rsidRDefault="0003210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2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Head</w:t>
            </w:r>
            <w:proofErr w:type="spellEnd"/>
            <w:proofErr w:type="gramEnd"/>
            <w:r w:rsidR="004149F8"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tr</w:t>
            </w:r>
            <w:proofErr w:type="spellEnd"/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mp</w:t>
            </w:r>
            <w:r w:rsidR="004149F8"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азатели головы, </w:t>
            </w:r>
            <w:proofErr w:type="spellStart"/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интер</w:t>
            </w:r>
            <w:proofErr w:type="spellEnd"/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очки и след. элемента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3FCCE626" w14:textId="5BF63D06" w:rsidR="004149F8" w:rsidRPr="004149F8" w:rsidRDefault="00032108" w:rsidP="004149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032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</w:t>
            </w:r>
            <w:proofErr w:type="spellEnd"/>
            <w:proofErr w:type="gramEnd"/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21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</w:t>
            </w:r>
            <w:r w:rsidRP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49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удаляемый номер.</w:t>
            </w:r>
          </w:p>
        </w:tc>
      </w:tr>
    </w:tbl>
    <w:p w14:paraId="4AD19E80" w14:textId="23F1B6E0" w:rsidR="0013714B" w:rsidRDefault="0013714B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BDE22" w14:textId="77777777" w:rsidR="00C451CD" w:rsidRPr="004149F8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D6298" w14:textId="440EEAC2" w:rsidR="004149F8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ain</w:t>
      </w:r>
      <w:proofErr w:type="gramEnd"/>
      <w:r w:rsidR="004149F8" w:rsidRPr="004149F8">
        <w:rPr>
          <w:rFonts w:ascii="Times New Roman" w:hAnsi="Times New Roman" w:cs="Times New Roman"/>
          <w:sz w:val="24"/>
          <w:szCs w:val="24"/>
        </w:rPr>
        <w:t xml:space="preserve"> – </w:t>
      </w:r>
      <w:r w:rsidR="004149F8">
        <w:rPr>
          <w:rFonts w:ascii="Times New Roman" w:hAnsi="Times New Roman" w:cs="Times New Roman"/>
          <w:sz w:val="24"/>
          <w:szCs w:val="24"/>
        </w:rPr>
        <w:t>главная функция, выполняющая решение всей задачи.</w:t>
      </w:r>
    </w:p>
    <w:p w14:paraId="5AAF23DF" w14:textId="2FB73457" w:rsidR="004149F8" w:rsidRPr="00C451CD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rint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list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451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 списка с внесенными изменениями.</w:t>
      </w:r>
    </w:p>
    <w:p w14:paraId="2237F7FA" w14:textId="634705E5" w:rsidR="004149F8" w:rsidRPr="00C451CD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rint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list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вывод списка по критериям задачи.</w:t>
      </w:r>
    </w:p>
    <w:p w14:paraId="669A2920" w14:textId="5F2B5F39" w:rsidR="004149F8" w:rsidRPr="00C451CD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проверка состояние входного потока.</w:t>
      </w:r>
    </w:p>
    <w:p w14:paraId="075A31A1" w14:textId="327452D4" w:rsidR="004149F8" w:rsidRPr="00C451CD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 w:rsidR="004149F8"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d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добавление в конец списка нового элемента.</w:t>
      </w:r>
    </w:p>
    <w:p w14:paraId="0B5C9456" w14:textId="5C946176" w:rsidR="004149F8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del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удаление элемента по введенному номеру.</w:t>
      </w:r>
    </w:p>
    <w:p w14:paraId="36CC743F" w14:textId="77777777" w:rsidR="00C451CD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59845" w14:textId="77777777" w:rsidR="00C451CD" w:rsidRPr="00C451CD" w:rsidRDefault="00C451CD" w:rsidP="000321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C6566" w14:textId="7D1AA23C" w:rsidR="003B0C39" w:rsidRPr="00C451CD" w:rsidRDefault="00C451CD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B0C39" w:rsidRPr="00C451C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0C39" w:rsidRPr="009D24CA">
        <w:rPr>
          <w:rFonts w:ascii="Times New Roman" w:hAnsi="Times New Roman" w:cs="Times New Roman"/>
          <w:b/>
          <w:bCs/>
          <w:sz w:val="24"/>
          <w:szCs w:val="24"/>
        </w:rPr>
        <w:t>Алгоритмизация</w:t>
      </w:r>
    </w:p>
    <w:p w14:paraId="1F2AC5F6" w14:textId="07E70246" w:rsidR="003B0C39" w:rsidRPr="00C451CD" w:rsidRDefault="006F741B" w:rsidP="00C5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</w:rPr>
        <w:t>Алгоритм главной программы</w:t>
      </w:r>
      <w:r w:rsidR="00C451CD" w:rsidRPr="00C451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C451CD" w:rsidRPr="00C451CD">
        <w:rPr>
          <w:rFonts w:ascii="Times New Roman" w:hAnsi="Times New Roman" w:cs="Times New Roman"/>
          <w:sz w:val="24"/>
          <w:szCs w:val="24"/>
          <w:u w:val="single"/>
          <w:lang w:val="en-US"/>
        </w:rPr>
        <w:t>main</w:t>
      </w:r>
      <w:r w:rsidR="00C451CD" w:rsidRPr="00C451CD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C451CD" w:rsidRPr="00C451C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C503F4" w:rsidRPr="00C451C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048ABAB" w14:textId="6D6494DB" w:rsidR="00C451CD" w:rsidRPr="00C451CD" w:rsidRDefault="00C451CD" w:rsidP="00C451C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ъявление</w:t>
      </w:r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</w:t>
      </w:r>
      <w:r w:rsidRPr="00C451CD">
        <w:rPr>
          <w:rFonts w:ascii="Times New Roman" w:hAnsi="Times New Roman" w:cs="Times New Roman"/>
          <w:sz w:val="24"/>
          <w:szCs w:val="24"/>
        </w:rPr>
        <w:t>ых</w:t>
      </w:r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 = 0, number = 0, number1, a = 0, b = 0, </w:t>
      </w:r>
      <w:r>
        <w:rPr>
          <w:rFonts w:ascii="Times New Roman" w:hAnsi="Times New Roman" w:cs="Times New Roman"/>
          <w:sz w:val="24"/>
          <w:szCs w:val="24"/>
          <w:lang w:val="en-US"/>
        </w:rPr>
        <w:t>numb = 0</w:t>
      </w:r>
    </w:p>
    <w:p w14:paraId="3EEE9331" w14:textId="5739C0CC" w:rsidR="00C451CD" w:rsidRDefault="00C451CD" w:rsidP="00C451C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русского языка на ввод и вывод</w:t>
      </w:r>
    </w:p>
    <w:p w14:paraId="328CC93F" w14:textId="77777777" w:rsidR="00C451CD" w:rsidRDefault="00C451CD" w:rsidP="00C451C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u</w:t>
      </w:r>
    </w:p>
    <w:p w14:paraId="5DA623C8" w14:textId="5D8E9849" w:rsidR="00C451CD" w:rsidRDefault="00C451CD" w:rsidP="00C451CD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1</w:t>
      </w:r>
    </w:p>
    <w:p w14:paraId="3EF524B9" w14:textId="7F1E6147" w:rsidR="00C451CD" w:rsidRDefault="00C451CD" w:rsidP="00C451CD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_list1</w:t>
      </w:r>
      <w:r w:rsidRPr="00C451CD">
        <w:rPr>
          <w:rFonts w:ascii="Times New Roman" w:hAnsi="Times New Roman" w:cs="Times New Roman"/>
          <w:sz w:val="24"/>
          <w:szCs w:val="24"/>
          <w:lang w:val="en-US"/>
        </w:rPr>
        <w:t>(head, numb)</w:t>
      </w:r>
    </w:p>
    <w:p w14:paraId="4B86E93D" w14:textId="54E34EE1" w:rsidR="00C451CD" w:rsidRPr="00C451CD" w:rsidRDefault="00C451CD" w:rsidP="00C451CD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2</w:t>
      </w:r>
    </w:p>
    <w:p w14:paraId="255BFC1B" w14:textId="04F78603" w:rsidR="00C451CD" w:rsidRDefault="00C451CD" w:rsidP="00C451CD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проверкой на тест от букв и знаков вводится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>, равная 1, 2 или 0</w:t>
      </w:r>
    </w:p>
    <w:p w14:paraId="2C5FEF26" w14:textId="77777777" w:rsidR="00C451CD" w:rsidRPr="00AD15FF" w:rsidRDefault="00C451CD" w:rsidP="00C451CD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>
        <w:rPr>
          <w:rFonts w:ascii="Times New Roman" w:hAnsi="Times New Roman" w:cs="Times New Roman"/>
          <w:sz w:val="24"/>
          <w:szCs w:val="24"/>
          <w:lang w:val="en-US"/>
        </w:rPr>
        <w:t>menu</w:t>
      </w:r>
    </w:p>
    <w:p w14:paraId="26DCCF19" w14:textId="6EBDBE8A" w:rsidR="00C451CD" w:rsidRDefault="00C451CD" w:rsidP="00C451CD">
      <w:pPr>
        <w:pStyle w:val="a7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F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D15FF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AD15FF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043A102" w14:textId="1A21E9B8" w:rsidR="00C451CD" w:rsidRDefault="00C451CD" w:rsidP="00C451CD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од данных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>, табельный номер, стаж, оклад, специальность с сообщениями – С3, С4, С5, С6, С7</w:t>
      </w:r>
      <w:r w:rsidR="00607998">
        <w:rPr>
          <w:rFonts w:ascii="Times New Roman" w:hAnsi="Times New Roman" w:cs="Times New Roman"/>
          <w:sz w:val="24"/>
          <w:szCs w:val="24"/>
        </w:rPr>
        <w:t xml:space="preserve"> и проверкой на ввод</w:t>
      </w:r>
    </w:p>
    <w:p w14:paraId="014DE525" w14:textId="5847594B" w:rsidR="00C451CD" w:rsidRDefault="00C451CD" w:rsidP="00C451CD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5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451CD">
        <w:rPr>
          <w:rFonts w:ascii="Times New Roman" w:hAnsi="Times New Roman" w:cs="Times New Roman"/>
          <w:sz w:val="24"/>
          <w:szCs w:val="24"/>
          <w:lang w:val="en-US"/>
        </w:rPr>
        <w:t>add(</w:t>
      </w:r>
      <w:proofErr w:type="gramEnd"/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&amp;head, number, </w:t>
      </w:r>
      <w:proofErr w:type="spellStart"/>
      <w:r w:rsidRPr="00C451CD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C451CD">
        <w:rPr>
          <w:rFonts w:ascii="Times New Roman" w:hAnsi="Times New Roman" w:cs="Times New Roman"/>
          <w:sz w:val="24"/>
          <w:szCs w:val="24"/>
          <w:lang w:val="en-US"/>
        </w:rPr>
        <w:t xml:space="preserve">, n, </w:t>
      </w:r>
      <w:proofErr w:type="spellStart"/>
      <w:r w:rsidRPr="00C451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C451CD">
        <w:rPr>
          <w:rFonts w:ascii="Times New Roman" w:hAnsi="Times New Roman" w:cs="Times New Roman"/>
          <w:sz w:val="24"/>
          <w:szCs w:val="24"/>
          <w:lang w:val="en-US"/>
        </w:rPr>
        <w:t>, ok, spec)</w:t>
      </w:r>
    </w:p>
    <w:p w14:paraId="6150963D" w14:textId="0648118D" w:rsidR="00164F1C" w:rsidRP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>выход в меню</w:t>
      </w:r>
    </w:p>
    <w:p w14:paraId="44397AC5" w14:textId="2B79449F" w:rsidR="00C451CD" w:rsidRDefault="00164F1C" w:rsidP="00164F1C">
      <w:pPr>
        <w:pStyle w:val="a7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F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D15FF"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1001ADE8" w14:textId="6555014D" w:rsid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8</w:t>
      </w:r>
    </w:p>
    <w:p w14:paraId="083E9E8B" w14:textId="3CE99F04" w:rsidR="00164F1C" w:rsidRPr="000B73E6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од </w:t>
      </w:r>
      <w:r>
        <w:rPr>
          <w:rFonts w:ascii="Times New Roman" w:hAnsi="Times New Roman" w:cs="Times New Roman"/>
          <w:sz w:val="24"/>
          <w:szCs w:val="24"/>
          <w:lang w:val="en-US"/>
        </w:rPr>
        <w:t>number1</w:t>
      </w:r>
    </w:p>
    <w:p w14:paraId="6709367D" w14:textId="3E90BE52" w:rsidR="000B73E6" w:rsidRPr="000B73E6" w:rsidRDefault="000B73E6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&gt;number</w:t>
      </w:r>
      <w:proofErr w:type="gramEnd"/>
    </w:p>
    <w:p w14:paraId="51E2255B" w14:textId="1B881E1C" w:rsidR="000B73E6" w:rsidRPr="000B73E6" w:rsidRDefault="000B73E6" w:rsidP="000B73E6">
      <w:pPr>
        <w:pStyle w:val="a7"/>
        <w:numPr>
          <w:ilvl w:val="4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21</w:t>
      </w:r>
    </w:p>
    <w:p w14:paraId="595F6D1C" w14:textId="6990AFBD" w:rsid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3E6">
        <w:rPr>
          <w:rFonts w:ascii="Times New Roman" w:hAnsi="Times New Roman" w:cs="Times New Roman"/>
          <w:sz w:val="24"/>
          <w:szCs w:val="24"/>
        </w:rPr>
        <w:t>иначе</w:t>
      </w:r>
      <w:r w:rsidR="000B73E6" w:rsidRPr="000B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164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164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lang w:val="en-US"/>
        </w:rPr>
        <w:t>del_</w:t>
      </w:r>
      <w:proofErr w:type="gramStart"/>
      <w:r w:rsidRPr="00164F1C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164F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4F1C">
        <w:rPr>
          <w:rFonts w:ascii="Times New Roman" w:hAnsi="Times New Roman" w:cs="Times New Roman"/>
          <w:sz w:val="24"/>
          <w:szCs w:val="24"/>
          <w:lang w:val="en-US"/>
        </w:rPr>
        <w:t>&amp;head, number1)</w:t>
      </w:r>
    </w:p>
    <w:p w14:paraId="15D5F929" w14:textId="0FD4B61F" w:rsid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>выход в меню</w:t>
      </w:r>
    </w:p>
    <w:p w14:paraId="6E5B7862" w14:textId="13F3B5CD" w:rsidR="00164F1C" w:rsidRDefault="00164F1C" w:rsidP="00164F1C">
      <w:pPr>
        <w:pStyle w:val="a7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F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D15FF"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07923964" w14:textId="6B00C285" w:rsid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вод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64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pec</w:t>
      </w:r>
      <w:r w:rsidRPr="00164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бщениями С9, С10, С11, С12</w:t>
      </w:r>
    </w:p>
    <w:p w14:paraId="2A7915F4" w14:textId="2216DAF8" w:rsid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вод С13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64F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14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64F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15, </w:t>
      </w:r>
      <w:r>
        <w:rPr>
          <w:rFonts w:ascii="Times New Roman" w:hAnsi="Times New Roman" w:cs="Times New Roman"/>
          <w:sz w:val="24"/>
          <w:szCs w:val="24"/>
          <w:lang w:val="en-US"/>
        </w:rPr>
        <w:t>spec</w:t>
      </w:r>
      <w:r w:rsidRPr="00164F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16</w:t>
      </w:r>
    </w:p>
    <w:p w14:paraId="3B9DA759" w14:textId="3087C649" w:rsid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D4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164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164F1C">
        <w:rPr>
          <w:rFonts w:ascii="Times New Roman" w:hAnsi="Times New Roman" w:cs="Times New Roman"/>
          <w:sz w:val="24"/>
          <w:szCs w:val="24"/>
          <w:lang w:val="en-US"/>
        </w:rPr>
        <w:t xml:space="preserve"> print_list2(head, a, b, spec, numb)</w:t>
      </w:r>
    </w:p>
    <w:p w14:paraId="63CEA1F4" w14:textId="63EA4A7A" w:rsidR="00164F1C" w:rsidRP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C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>выход в меню</w:t>
      </w:r>
    </w:p>
    <w:p w14:paraId="2E380D27" w14:textId="13500538" w:rsidR="00164F1C" w:rsidRDefault="00164F1C" w:rsidP="00164F1C">
      <w:pPr>
        <w:pStyle w:val="a7"/>
        <w:numPr>
          <w:ilvl w:val="2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5FF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AD15FF">
        <w:rPr>
          <w:rFonts w:ascii="Times New Roman" w:hAnsi="Times New Roman" w:cs="Times New Roman"/>
          <w:sz w:val="24"/>
          <w:szCs w:val="24"/>
          <w:lang w:val="en-US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E9EC0C9" w14:textId="77777777" w:rsid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т 0</w:t>
      </w:r>
    </w:p>
    <w:p w14:paraId="4B569737" w14:textId="77777777" w:rsidR="00164F1C" w:rsidRDefault="00164F1C" w:rsidP="00164F1C">
      <w:pPr>
        <w:pStyle w:val="a7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D2E">
        <w:rPr>
          <w:rFonts w:ascii="Times New Roman" w:hAnsi="Times New Roman" w:cs="Times New Roman"/>
          <w:sz w:val="24"/>
          <w:szCs w:val="24"/>
        </w:rPr>
        <w:t>выход в меню</w:t>
      </w:r>
    </w:p>
    <w:p w14:paraId="6E9633D9" w14:textId="77D7C0AC" w:rsidR="00164F1C" w:rsidRPr="00164F1C" w:rsidRDefault="00164F1C" w:rsidP="00164F1C">
      <w:pPr>
        <w:pStyle w:val="a7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зврат 0</w:t>
      </w:r>
    </w:p>
    <w:p w14:paraId="444EF698" w14:textId="77777777" w:rsidR="00C451CD" w:rsidRPr="00164F1C" w:rsidRDefault="00C451CD" w:rsidP="00C503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D22347" w14:textId="292AC5C7" w:rsidR="00164F1C" w:rsidRDefault="00164F1C" w:rsidP="0016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</w:rPr>
        <w:t xml:space="preserve">Алгоритм главной программы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est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 xml:space="preserve"> ():</w:t>
      </w:r>
    </w:p>
    <w:p w14:paraId="105FBB34" w14:textId="77777777" w:rsidR="00164F1C" w:rsidRDefault="00164F1C" w:rsidP="00164F1C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состояние потока – неудача</w:t>
      </w:r>
    </w:p>
    <w:p w14:paraId="439D6221" w14:textId="77777777" w:rsidR="00164F1C" w:rsidRPr="00B06976" w:rsidRDefault="00164F1C" w:rsidP="00164F1C">
      <w:pPr>
        <w:pStyle w:val="a7"/>
        <w:numPr>
          <w:ilvl w:val="1"/>
          <w:numId w:val="12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69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чистка ввода</w:t>
      </w:r>
    </w:p>
    <w:p w14:paraId="07CA5439" w14:textId="77777777" w:rsidR="00164F1C" w:rsidRPr="00CB7732" w:rsidRDefault="00164F1C" w:rsidP="00164F1C">
      <w:pPr>
        <w:pStyle w:val="a7"/>
        <w:numPr>
          <w:ilvl w:val="1"/>
          <w:numId w:val="12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гнорирование новой строки</w:t>
      </w:r>
    </w:p>
    <w:p w14:paraId="780DC613" w14:textId="77777777" w:rsidR="00164F1C" w:rsidRPr="00CB7732" w:rsidRDefault="00164F1C" w:rsidP="00164F1C">
      <w:pPr>
        <w:pStyle w:val="a7"/>
        <w:numPr>
          <w:ilvl w:val="1"/>
          <w:numId w:val="12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зврат </w:t>
      </w: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</w:p>
    <w:p w14:paraId="4374D005" w14:textId="77777777" w:rsidR="00164F1C" w:rsidRPr="00E14937" w:rsidRDefault="00164F1C" w:rsidP="00164F1C">
      <w:pPr>
        <w:pStyle w:val="a7"/>
        <w:numPr>
          <w:ilvl w:val="0"/>
          <w:numId w:val="12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наче </w:t>
      </w:r>
      <w:r w:rsidRPr="00E149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ue</w:t>
      </w:r>
    </w:p>
    <w:p w14:paraId="75D891D6" w14:textId="77777777" w:rsidR="00164F1C" w:rsidRPr="00C451CD" w:rsidRDefault="00164F1C" w:rsidP="0016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A02499" w14:textId="342A6885" w:rsidR="00164F1C" w:rsidRDefault="00164F1C" w:rsidP="0016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</w:rPr>
        <w:t>Алгоритм</w:t>
      </w:r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>главной</w:t>
      </w:r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dd</w:t>
      </w:r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proofErr w:type="gram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de**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pHead</w:t>
      </w:r>
      <w:proofErr w:type="spell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umber, string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fio</w:t>
      </w:r>
      <w:proofErr w:type="spell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,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st</w:t>
      </w:r>
      <w:proofErr w:type="spell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k, string spec):</w:t>
      </w:r>
    </w:p>
    <w:p w14:paraId="0865C583" w14:textId="394FD92F" w:rsidR="00164F1C" w:rsidRDefault="00164F1C" w:rsidP="00164F1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ead</w:t>
      </w:r>
      <w:proofErr w:type="spellEnd"/>
      <w:r w:rsidRPr="00164F1C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 – т.е. список пуст</w:t>
      </w:r>
    </w:p>
    <w:p w14:paraId="5059E3B0" w14:textId="045E6796" w:rsidR="00164F1C" w:rsidRDefault="00164F1C" w:rsidP="00164F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олнение элемента списка</w:t>
      </w:r>
    </w:p>
    <w:p w14:paraId="7548C946" w14:textId="38CC5787" w:rsidR="00164F1C" w:rsidRDefault="00164F1C" w:rsidP="00164F1C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</w:p>
    <w:p w14:paraId="3C324E4B" w14:textId="4AE03762" w:rsidR="00164F1C" w:rsidRDefault="00164F1C" w:rsidP="00164F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руем *</w:t>
      </w:r>
      <w:proofErr w:type="spellStart"/>
      <w:r w:rsidRPr="00164F1C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164F1C">
        <w:rPr>
          <w:rFonts w:ascii="Times New Roman" w:hAnsi="Times New Roman" w:cs="Times New Roman"/>
          <w:sz w:val="24"/>
          <w:szCs w:val="24"/>
        </w:rPr>
        <w:t xml:space="preserve"> = *</w:t>
      </w:r>
      <w:proofErr w:type="spellStart"/>
      <w:r w:rsidRPr="00164F1C">
        <w:rPr>
          <w:rFonts w:ascii="Times New Roman" w:hAnsi="Times New Roman" w:cs="Times New Roman"/>
          <w:sz w:val="24"/>
          <w:szCs w:val="24"/>
        </w:rPr>
        <w:t>pHead</w:t>
      </w:r>
      <w:proofErr w:type="spellEnd"/>
    </w:p>
    <w:p w14:paraId="16B98FE9" w14:textId="5F469984" w:rsidR="00164F1C" w:rsidRDefault="00164F1C" w:rsidP="00164F1C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иск по указателю последний элемент</w:t>
      </w:r>
    </w:p>
    <w:p w14:paraId="59D770DB" w14:textId="26BF22D2" w:rsidR="00164F1C" w:rsidRPr="00164F1C" w:rsidRDefault="00164F1C" w:rsidP="00164F1C">
      <w:pPr>
        <w:pStyle w:val="a7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элемента списка</w:t>
      </w:r>
    </w:p>
    <w:p w14:paraId="21EFD0E4" w14:textId="77777777" w:rsidR="007852CD" w:rsidRPr="00164F1C" w:rsidRDefault="007852CD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0C769" w14:textId="77777777" w:rsidR="00164F1C" w:rsidRDefault="00164F1C" w:rsidP="0016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</w:rPr>
        <w:t>Алгоритм</w:t>
      </w:r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>главной</w:t>
      </w:r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int_list1(node* head, </w:t>
      </w:r>
      <w:proofErr w:type="spellStart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Pr="00164F1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umb)</w:t>
      </w:r>
    </w:p>
    <w:p w14:paraId="33A6D492" w14:textId="53B01B91" w:rsidR="00164F1C" w:rsidRPr="00164F1C" w:rsidRDefault="00164F1C" w:rsidP="00164F1C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4F1C">
        <w:rPr>
          <w:rFonts w:ascii="Times New Roman" w:hAnsi="Times New Roman" w:cs="Times New Roman"/>
          <w:sz w:val="24"/>
          <w:szCs w:val="24"/>
        </w:rPr>
        <w:t>цикл</w:t>
      </w:r>
      <w:r w:rsidR="00D10751">
        <w:rPr>
          <w:rFonts w:ascii="Times New Roman" w:hAnsi="Times New Roman" w:cs="Times New Roman"/>
          <w:sz w:val="24"/>
          <w:szCs w:val="24"/>
        </w:rPr>
        <w:t xml:space="preserve"> по </w:t>
      </w:r>
      <w:r w:rsidR="00D10751">
        <w:rPr>
          <w:rFonts w:ascii="Times New Roman" w:hAnsi="Times New Roman" w:cs="Times New Roman"/>
          <w:sz w:val="24"/>
          <w:szCs w:val="24"/>
          <w:lang w:val="en-US"/>
        </w:rPr>
        <w:t>head</w:t>
      </w:r>
    </w:p>
    <w:p w14:paraId="047AF579" w14:textId="432F3BE2" w:rsidR="00164F1C" w:rsidRDefault="00164F1C" w:rsidP="00164F1C">
      <w:pPr>
        <w:pStyle w:val="a7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51">
        <w:rPr>
          <w:rFonts w:ascii="Times New Roman" w:hAnsi="Times New Roman" w:cs="Times New Roman"/>
          <w:sz w:val="24"/>
          <w:szCs w:val="24"/>
        </w:rPr>
        <w:t xml:space="preserve"> </w:t>
      </w:r>
      <w:r w:rsidR="00D10751">
        <w:rPr>
          <w:rFonts w:ascii="Times New Roman" w:hAnsi="Times New Roman" w:cs="Times New Roman"/>
          <w:sz w:val="24"/>
          <w:szCs w:val="24"/>
        </w:rPr>
        <w:t>вывод элемента списка с сообщениями С18, С19, С20</w:t>
      </w:r>
    </w:p>
    <w:p w14:paraId="06193422" w14:textId="1964C0F8" w:rsidR="00D10751" w:rsidRPr="00D10751" w:rsidRDefault="00D10751" w:rsidP="00164F1C">
      <w:pPr>
        <w:pStyle w:val="a7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двиг по указателю к следующему элементу</w:t>
      </w:r>
    </w:p>
    <w:p w14:paraId="4CA8D833" w14:textId="77777777" w:rsidR="00164F1C" w:rsidRPr="00D10751" w:rsidRDefault="00164F1C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186BFE" w14:textId="03D7CE97" w:rsidR="00164F1C" w:rsidRPr="00D10751" w:rsidRDefault="00164F1C" w:rsidP="0016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</w:rPr>
        <w:t>Алгоритм</w:t>
      </w:r>
      <w:r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>главной</w:t>
      </w:r>
      <w:r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  <w:r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D10751"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print_list2(node* head, </w:t>
      </w:r>
      <w:proofErr w:type="spellStart"/>
      <w:r w:rsidR="00D10751"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="00D10751"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, </w:t>
      </w:r>
      <w:proofErr w:type="spellStart"/>
      <w:r w:rsidR="00D10751"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="00D10751"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, string spec, </w:t>
      </w:r>
      <w:proofErr w:type="spellStart"/>
      <w:r w:rsidR="00D10751"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>int</w:t>
      </w:r>
      <w:proofErr w:type="spellEnd"/>
      <w:r w:rsidR="00D10751"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umb)</w:t>
      </w:r>
      <w:r w:rsidRPr="00D1075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091D3161" w14:textId="4F8AF8FF" w:rsidR="00D10751" w:rsidRPr="00D10751" w:rsidRDefault="00D10751" w:rsidP="00D10751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51"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</w:p>
    <w:p w14:paraId="1CBD52B2" w14:textId="77777777" w:rsidR="00D10751" w:rsidRDefault="00D10751" w:rsidP="00D10751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51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 xml:space="preserve">элемента удовлетворяет условию – оклад в пределах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10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, специальность совпадает с заданной</w:t>
      </w:r>
    </w:p>
    <w:p w14:paraId="1E9402D1" w14:textId="436A395F" w:rsidR="00D10751" w:rsidRPr="00D10751" w:rsidRDefault="00D10751" w:rsidP="00D10751">
      <w:pPr>
        <w:pStyle w:val="a7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751">
        <w:rPr>
          <w:rFonts w:ascii="Times New Roman" w:hAnsi="Times New Roman" w:cs="Times New Roman"/>
          <w:sz w:val="24"/>
          <w:szCs w:val="24"/>
        </w:rPr>
        <w:t>вывод элемента списка с сообщениями С18, С19, С20</w:t>
      </w:r>
    </w:p>
    <w:p w14:paraId="2F3CDB47" w14:textId="77777777" w:rsidR="00D10751" w:rsidRPr="00D10751" w:rsidRDefault="00D10751" w:rsidP="00D10751">
      <w:pPr>
        <w:pStyle w:val="a7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двиг по указателю к следующему элементу</w:t>
      </w:r>
    </w:p>
    <w:p w14:paraId="5E5FDC51" w14:textId="77777777" w:rsidR="00D10751" w:rsidRPr="00D10751" w:rsidRDefault="00D10751" w:rsidP="00D107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53F1B" w14:textId="647AC6FC" w:rsidR="00D10751" w:rsidRPr="00C451CD" w:rsidRDefault="00D10751" w:rsidP="00164F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51CD">
        <w:rPr>
          <w:rFonts w:ascii="Times New Roman" w:hAnsi="Times New Roman" w:cs="Times New Roman"/>
          <w:sz w:val="24"/>
          <w:szCs w:val="24"/>
          <w:u w:val="single"/>
        </w:rPr>
        <w:t xml:space="preserve">Алгоритм главной программы </w:t>
      </w:r>
      <w:proofErr w:type="spellStart"/>
      <w:r w:rsidRPr="00D10751">
        <w:rPr>
          <w:rFonts w:ascii="Times New Roman" w:hAnsi="Times New Roman" w:cs="Times New Roman"/>
          <w:sz w:val="24"/>
          <w:szCs w:val="24"/>
          <w:u w:val="single"/>
        </w:rPr>
        <w:t>del_</w:t>
      </w:r>
      <w:proofErr w:type="gramStart"/>
      <w:r w:rsidRPr="00D10751">
        <w:rPr>
          <w:rFonts w:ascii="Times New Roman" w:hAnsi="Times New Roman" w:cs="Times New Roman"/>
          <w:sz w:val="24"/>
          <w:szCs w:val="24"/>
          <w:u w:val="single"/>
        </w:rPr>
        <w:t>n</w:t>
      </w:r>
      <w:proofErr w:type="spellEnd"/>
      <w:r w:rsidRPr="00D10751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spellStart"/>
      <w:proofErr w:type="gramEnd"/>
      <w:r w:rsidRPr="00D10751">
        <w:rPr>
          <w:rFonts w:ascii="Times New Roman" w:hAnsi="Times New Roman" w:cs="Times New Roman"/>
          <w:sz w:val="24"/>
          <w:szCs w:val="24"/>
          <w:u w:val="single"/>
        </w:rPr>
        <w:t>node</w:t>
      </w:r>
      <w:proofErr w:type="spellEnd"/>
      <w:r w:rsidRPr="00D10751">
        <w:rPr>
          <w:rFonts w:ascii="Times New Roman" w:hAnsi="Times New Roman" w:cs="Times New Roman"/>
          <w:sz w:val="24"/>
          <w:szCs w:val="24"/>
          <w:u w:val="single"/>
        </w:rPr>
        <w:t xml:space="preserve">** </w:t>
      </w:r>
      <w:proofErr w:type="spellStart"/>
      <w:r w:rsidRPr="00D10751">
        <w:rPr>
          <w:rFonts w:ascii="Times New Roman" w:hAnsi="Times New Roman" w:cs="Times New Roman"/>
          <w:sz w:val="24"/>
          <w:szCs w:val="24"/>
          <w:u w:val="single"/>
        </w:rPr>
        <w:t>pHead</w:t>
      </w:r>
      <w:proofErr w:type="spellEnd"/>
      <w:r w:rsidRPr="00D1075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10751">
        <w:rPr>
          <w:rFonts w:ascii="Times New Roman" w:hAnsi="Times New Roman" w:cs="Times New Roman"/>
          <w:sz w:val="24"/>
          <w:szCs w:val="24"/>
          <w:u w:val="single"/>
        </w:rPr>
        <w:t>int</w:t>
      </w:r>
      <w:proofErr w:type="spellEnd"/>
      <w:r w:rsidRPr="00D10751">
        <w:rPr>
          <w:rFonts w:ascii="Times New Roman" w:hAnsi="Times New Roman" w:cs="Times New Roman"/>
          <w:sz w:val="24"/>
          <w:szCs w:val="24"/>
          <w:u w:val="single"/>
        </w:rPr>
        <w:t xml:space="preserve"> number1)</w:t>
      </w:r>
      <w:r w:rsidRPr="00C451C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E6A3FA3" w14:textId="77777777" w:rsidR="00D10751" w:rsidRPr="002C5D43" w:rsidRDefault="00D10751" w:rsidP="00D1075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равнять</w:t>
      </w:r>
      <w:r w:rsidRPr="002C5D43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10751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C5D43">
        <w:rPr>
          <w:rFonts w:ascii="Times New Roman" w:hAnsi="Times New Roman" w:cs="Times New Roman"/>
          <w:sz w:val="24"/>
          <w:szCs w:val="24"/>
          <w:lang w:val="en-US"/>
        </w:rPr>
        <w:t xml:space="preserve"> = *</w:t>
      </w:r>
      <w:proofErr w:type="spellStart"/>
      <w:r w:rsidRPr="00D10751">
        <w:rPr>
          <w:rFonts w:ascii="Times New Roman" w:hAnsi="Times New Roman" w:cs="Times New Roman"/>
          <w:sz w:val="24"/>
          <w:szCs w:val="24"/>
          <w:lang w:val="en-US"/>
        </w:rPr>
        <w:t>pHead</w:t>
      </w:r>
      <w:proofErr w:type="spellEnd"/>
      <w:r w:rsidRPr="002C5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5D43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2C5D43">
        <w:rPr>
          <w:rFonts w:ascii="Times New Roman" w:hAnsi="Times New Roman" w:cs="Times New Roman"/>
          <w:sz w:val="24"/>
          <w:szCs w:val="24"/>
          <w:lang w:val="en-US"/>
        </w:rPr>
        <w:t xml:space="preserve"> = *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ead</w:t>
      </w:r>
      <w:proofErr w:type="spellEnd"/>
    </w:p>
    <w:p w14:paraId="4D185CEE" w14:textId="5823D5C1" w:rsidR="00D10751" w:rsidRDefault="00D10751" w:rsidP="00D1075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 на переход по указателю на количество раз, пока</w:t>
      </w:r>
      <w:r w:rsidRPr="00D10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о меньше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D107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C40E0" w14:textId="12C30034" w:rsidR="00D10751" w:rsidRDefault="00D10751" w:rsidP="00D1075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элемент первый, то передается </w:t>
      </w:r>
      <w:r w:rsidRPr="00D10751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10751">
        <w:rPr>
          <w:rFonts w:ascii="Times New Roman" w:hAnsi="Times New Roman" w:cs="Times New Roman"/>
          <w:sz w:val="24"/>
          <w:szCs w:val="24"/>
        </w:rPr>
        <w:t>p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ледующий элемент</w:t>
      </w:r>
    </w:p>
    <w:p w14:paraId="5DEB7D3E" w14:textId="2E308FC3" w:rsidR="00D10751" w:rsidRPr="00D10751" w:rsidRDefault="00D10751" w:rsidP="00D10751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элемента</w:t>
      </w:r>
    </w:p>
    <w:p w14:paraId="7C27C75E" w14:textId="77777777" w:rsidR="00164F1C" w:rsidRPr="00164F1C" w:rsidRDefault="00164F1C" w:rsidP="003B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F48B2" w14:textId="071D7D30" w:rsidR="00C766F3" w:rsidRPr="007D3B6C" w:rsidRDefault="00C451CD" w:rsidP="00C045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B0C39" w:rsidRPr="009D24CA">
        <w:rPr>
          <w:rFonts w:ascii="Times New Roman" w:hAnsi="Times New Roman" w:cs="Times New Roman"/>
          <w:b/>
          <w:bCs/>
          <w:sz w:val="24"/>
          <w:szCs w:val="24"/>
        </w:rPr>
        <w:t>.Кодирование алгоритма или запись алгоритма на языке C++</w:t>
      </w:r>
    </w:p>
    <w:p w14:paraId="7F9BFDEF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ostream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&gt;</w:t>
      </w:r>
    </w:p>
    <w:p w14:paraId="1E69BAA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#include &lt;string&gt;</w:t>
      </w:r>
    </w:p>
    <w:p w14:paraId="59296F4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#include &l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indows.h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&gt;</w:t>
      </w:r>
    </w:p>
    <w:p w14:paraId="259DF65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3801414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using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amespace std;</w:t>
      </w:r>
    </w:p>
    <w:p w14:paraId="23310A9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2B6F401B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test()</w:t>
      </w:r>
    </w:p>
    <w:p w14:paraId="65FB271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{</w:t>
      </w:r>
    </w:p>
    <w:p w14:paraId="6F16C084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f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.fai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) != 0)</w:t>
      </w:r>
    </w:p>
    <w:p w14:paraId="56E4862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{</w:t>
      </w:r>
    </w:p>
    <w:p w14:paraId="17FA9BB3" w14:textId="77777777" w:rsidR="00B81C1B" w:rsidRPr="007D3B6C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Ошибка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!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Введите</w:t>
      </w: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число</w:t>
      </w: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.\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</w:t>
      </w: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";</w:t>
      </w:r>
    </w:p>
    <w:p w14:paraId="0433D13C" w14:textId="77777777" w:rsidR="00B81C1B" w:rsidRPr="007D3B6C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.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lear</w:t>
      </w:r>
      <w:proofErr w:type="spellEnd"/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);</w:t>
      </w:r>
    </w:p>
    <w:p w14:paraId="52EEAEE8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.ignore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332767, '\n');</w:t>
      </w:r>
    </w:p>
    <w:p w14:paraId="29B8D86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return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false;</w:t>
      </w:r>
    </w:p>
    <w:p w14:paraId="3352539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</w:t>
      </w:r>
    </w:p>
    <w:p w14:paraId="785C8FFA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lastRenderedPageBreak/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return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true;</w:t>
      </w:r>
    </w:p>
    <w:p w14:paraId="120C73C4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}</w:t>
      </w:r>
    </w:p>
    <w:p w14:paraId="02C1E91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6418DF3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293921F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ruc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ode</w:t>
      </w:r>
    </w:p>
    <w:p w14:paraId="0FD90CC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{</w:t>
      </w:r>
    </w:p>
    <w:p w14:paraId="14CBCE1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umber;</w:t>
      </w:r>
    </w:p>
    <w:p w14:paraId="69AD164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ring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303B784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;</w:t>
      </w:r>
    </w:p>
    <w:p w14:paraId="7483271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6680A17B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ok;</w:t>
      </w:r>
    </w:p>
    <w:p w14:paraId="6FBFE7F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ring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spec;</w:t>
      </w:r>
    </w:p>
    <w:p w14:paraId="3033BBD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4BBAD6F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od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* r;</w:t>
      </w:r>
    </w:p>
    <w:p w14:paraId="59D4A43B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};</w:t>
      </w:r>
    </w:p>
    <w:p w14:paraId="4DAD4C9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0C61136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void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add(node**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umber, string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ok, string spec)</w:t>
      </w:r>
    </w:p>
    <w:p w14:paraId="0333282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{</w:t>
      </w:r>
    </w:p>
    <w:p w14:paraId="5C96F9D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f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*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= 0)</w:t>
      </w:r>
    </w:p>
    <w:p w14:paraId="26FB7903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{</w:t>
      </w:r>
    </w:p>
    <w:p w14:paraId="185E32A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*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new </w:t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ode{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umber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,  n, 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,  ok,  spec, 0 };</w:t>
      </w:r>
    </w:p>
    <w:p w14:paraId="70C9B383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</w:t>
      </w:r>
    </w:p>
    <w:p w14:paraId="04F8A50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lse</w:t>
      </w:r>
      <w:proofErr w:type="gramEnd"/>
    </w:p>
    <w:p w14:paraId="51E08BF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{</w:t>
      </w:r>
    </w:p>
    <w:p w14:paraId="2E66249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od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*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h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*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1F96DF5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h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-&gt;r)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h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h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-&gt;r;</w:t>
      </w:r>
    </w:p>
    <w:p w14:paraId="7A02092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h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-&gt;r = new  node{ number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,  n, 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,  ok,  spec, 0 };</w:t>
      </w:r>
    </w:p>
    <w:p w14:paraId="3B2712F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</w:t>
      </w:r>
    </w:p>
    <w:p w14:paraId="65102F54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}</w:t>
      </w:r>
    </w:p>
    <w:p w14:paraId="38F484E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179C6904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void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print_list1(node* head, int numb)</w:t>
      </w:r>
    </w:p>
    <w:p w14:paraId="66758E0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{</w:t>
      </w:r>
    </w:p>
    <w:p w14:paraId="46D678A3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head)</w:t>
      </w:r>
    </w:p>
    <w:p w14:paraId="2CDED3B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{</w:t>
      </w:r>
    </w:p>
    <w:p w14:paraId="7B6DE148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umb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++;</w:t>
      </w:r>
    </w:p>
    <w:p w14:paraId="41688F6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Номер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№" &lt;&lt; numb &lt;&lt; ". ";</w:t>
      </w:r>
    </w:p>
    <w:p w14:paraId="6351386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head-&g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, " &lt;&lt; head-&gt;n &lt;&lt; ", " &lt;&lt; head-&g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, "&lt;&lt; head-&gt;ok &lt;&lt; ", " &lt;&lt; head-&gt;spec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3DEDC22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653E19DF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head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head-&gt;r;</w:t>
      </w:r>
    </w:p>
    <w:p w14:paraId="1A7379B3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</w:p>
    <w:p w14:paraId="5B107AE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</w:t>
      </w:r>
    </w:p>
    <w:p w14:paraId="2247D69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}</w:t>
      </w:r>
    </w:p>
    <w:p w14:paraId="38FF730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void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print_list2(node* head, int a, int b, string spec, int numb)</w:t>
      </w:r>
    </w:p>
    <w:p w14:paraId="3AECEB8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{</w:t>
      </w:r>
    </w:p>
    <w:p w14:paraId="2E134F1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head)</w:t>
      </w:r>
    </w:p>
    <w:p w14:paraId="35CCF02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{</w:t>
      </w:r>
    </w:p>
    <w:p w14:paraId="1226E69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f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(head-&g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gt;= a) &amp;&amp; (head-&g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= b) &amp;&amp; (head-&gt;spec == spec))</w:t>
      </w:r>
    </w:p>
    <w:p w14:paraId="7969B69A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{</w:t>
      </w:r>
    </w:p>
    <w:p w14:paraId="678F1A2B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umb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++;</w:t>
      </w:r>
    </w:p>
    <w:p w14:paraId="77EBD6EF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Номер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№" &lt;&lt; numb &lt;&lt; ". ";</w:t>
      </w:r>
    </w:p>
    <w:p w14:paraId="2DA17D9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head-&g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, " &lt;&lt; head-&gt;n &lt;&lt; ", " &lt;&lt; head-&g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, " &lt;&lt; head-&gt;ok &lt;&lt; ", " &lt;&lt; head-&gt;spec&lt;&lt;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275B0F8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</w:p>
    <w:p w14:paraId="6B6E639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</w:t>
      </w:r>
    </w:p>
    <w:p w14:paraId="04EF534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head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head-&gt;r;</w:t>
      </w:r>
    </w:p>
    <w:p w14:paraId="6C5A7FEA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</w:t>
      </w:r>
    </w:p>
    <w:p w14:paraId="66EA2BE4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}</w:t>
      </w:r>
    </w:p>
    <w:p w14:paraId="40A2BBA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3E057F6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73F5AA2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void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del_n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(node**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umber1)</w:t>
      </w:r>
    </w:p>
    <w:p w14:paraId="328D46D4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{</w:t>
      </w:r>
    </w:p>
    <w:p w14:paraId="70E2F06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od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*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tr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*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4D2CB06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lastRenderedPageBreak/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od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* temp = *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46772585" w14:textId="09600167" w:rsidR="00B81C1B" w:rsidRPr="00B81C1B" w:rsidRDefault="007D3B6C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1;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 number1</w:t>
      </w:r>
      <w:r w:rsidR="00B81C1B"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; </w:t>
      </w:r>
      <w:proofErr w:type="spellStart"/>
      <w:r w:rsidR="00B81C1B"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</w:t>
      </w:r>
      <w:proofErr w:type="spellEnd"/>
      <w:r w:rsidR="00B81C1B"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++) {</w:t>
      </w:r>
    </w:p>
    <w:p w14:paraId="63E7469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tr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temp;</w:t>
      </w:r>
    </w:p>
    <w:p w14:paraId="3A8B0E0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temp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temp-&gt;r;</w:t>
      </w:r>
    </w:p>
    <w:p w14:paraId="03A6FFB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</w:t>
      </w:r>
    </w:p>
    <w:p w14:paraId="38ACADA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f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number1 == 1)</w:t>
      </w:r>
    </w:p>
    <w:p w14:paraId="538FA76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*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(*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Head</w:t>
      </w:r>
      <w:proofErr w:type="spellEnd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)-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&gt;r;</w:t>
      </w:r>
    </w:p>
    <w:p w14:paraId="4916074A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</w:p>
    <w:p w14:paraId="6D2278C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5E811EE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ptr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-&gt;r = temp-&gt;r;</w:t>
      </w:r>
    </w:p>
    <w:p w14:paraId="1A8C2478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delet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temp;</w:t>
      </w:r>
    </w:p>
    <w:p w14:paraId="0D5FD62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}</w:t>
      </w:r>
    </w:p>
    <w:p w14:paraId="30A85A3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459A7A2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524BFEA8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main()</w:t>
      </w:r>
    </w:p>
    <w:p w14:paraId="4875557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{</w:t>
      </w:r>
    </w:p>
    <w:p w14:paraId="585D69CF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menu = 1;</w:t>
      </w:r>
    </w:p>
    <w:p w14:paraId="12B11C6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umber = 0;</w:t>
      </w:r>
    </w:p>
    <w:p w14:paraId="2F9AFB4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umber1;</w:t>
      </w:r>
    </w:p>
    <w:p w14:paraId="67A68930" w14:textId="6C6CB7AE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a</w:t>
      </w:r>
      <w:r w:rsid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0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, b</w:t>
      </w:r>
      <w:r w:rsid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0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7AE9F1B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umb = 0;</w:t>
      </w:r>
    </w:p>
    <w:p w14:paraId="7BEA0BC8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5CD2FADB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etConsoleCP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1251);</w:t>
      </w:r>
    </w:p>
    <w:p w14:paraId="24EE7F7F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etConsoleOutputCP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1251);</w:t>
      </w:r>
    </w:p>
    <w:p w14:paraId="6C9E001A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ring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0476E4E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ring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spec;</w:t>
      </w:r>
    </w:p>
    <w:p w14:paraId="60382458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od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* head = 0;</w:t>
      </w:r>
    </w:p>
    <w:p w14:paraId="64D7272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menu)</w:t>
      </w:r>
    </w:p>
    <w:p w14:paraId="2D06AFB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{</w:t>
      </w:r>
    </w:p>
    <w:p w14:paraId="748F7BBB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"Задание - Структура элемента однонаправленного списка: Фамилия И.,О., табельный номер, стаж работы, оклад, специальность. Вывести на печать те элементы списка, в которых стаж работы содержится в заданных пределах и специальность совпадает с заданной. Добавление в конец и удаление по номеру. "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</w:p>
    <w:p w14:paraId="3F8AB1FD" w14:textId="77777777" w:rsidR="00B81C1B" w:rsidRPr="007D3B6C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46DB16E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umb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0;</w:t>
      </w:r>
    </w:p>
    <w:p w14:paraId="5E0A1CD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print_</w:t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list1(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head, numb);</w:t>
      </w:r>
    </w:p>
    <w:p w14:paraId="45005EA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3A3C3FFA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\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Выберите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:\n1.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Добавить элемент в конец. \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. Удалить элемент по номеру. \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. Продолжить с имеющимся списком. \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0. Выход из программы." </w:t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</w:p>
    <w:p w14:paraId="346F37B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p w14:paraId="29B8E51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do</w:t>
      </w:r>
      <w:proofErr w:type="gramEnd"/>
    </w:p>
    <w:p w14:paraId="353937A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gt;&gt; menu;</w:t>
      </w:r>
    </w:p>
    <w:p w14:paraId="6F1930D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test() != true);</w:t>
      </w:r>
    </w:p>
    <w:p w14:paraId="3473E89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5DAF017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witch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(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menu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)</w:t>
      </w:r>
    </w:p>
    <w:p w14:paraId="1DD8CBF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{</w:t>
      </w:r>
    </w:p>
    <w:p w14:paraId="2115750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as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1:</w:t>
      </w:r>
    </w:p>
    <w:p w14:paraId="4F36A2FF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  <w:t>//добавление в конец</w:t>
      </w:r>
    </w:p>
    <w:p w14:paraId="7E17DF3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umber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++;</w:t>
      </w:r>
    </w:p>
    <w:p w14:paraId="74DBEF63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347BAD1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Ф.И.О: ";</w:t>
      </w:r>
    </w:p>
    <w:p w14:paraId="07AB21A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.ignore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332767, '\n');</w:t>
      </w:r>
    </w:p>
    <w:p w14:paraId="4B3680D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getline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);</w:t>
      </w:r>
    </w:p>
    <w:p w14:paraId="04F8D5E1" w14:textId="0402C8A5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</w:p>
    <w:p w14:paraId="5931C73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65B39451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354DC862" w14:textId="0BE5F565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n</w:t>
      </w:r>
      <w:r w:rsid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0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040D3318" w14:textId="77777777" w:rsid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Табельный</w:t>
      </w: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номер</w:t>
      </w: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";</w:t>
      </w:r>
    </w:p>
    <w:p w14:paraId="220FE6D3" w14:textId="57170238" w:rsidR="00607998" w:rsidRPr="00607998" w:rsidRDefault="00607998" w:rsidP="0060799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do</w:t>
      </w:r>
      <w:proofErr w:type="gramEnd"/>
    </w:p>
    <w:p w14:paraId="096DCAE2" w14:textId="77777777" w:rsid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spellEnd"/>
      <w:proofErr w:type="gramEnd"/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gt;&gt;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</w:t>
      </w: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28BD08D2" w14:textId="62AD599B" w:rsidR="00607998" w:rsidRPr="0013714B" w:rsidRDefault="00607998" w:rsidP="0060799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test() != true);</w:t>
      </w:r>
    </w:p>
    <w:p w14:paraId="540CE531" w14:textId="1003E09D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13714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0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0DC15F45" w14:textId="77777777" w:rsid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Стаж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";</w:t>
      </w:r>
    </w:p>
    <w:p w14:paraId="2F5379DC" w14:textId="3076ABA3" w:rsidR="00607998" w:rsidRPr="00B81C1B" w:rsidRDefault="00607998" w:rsidP="0060799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lastRenderedPageBreak/>
        <w:t>do</w:t>
      </w:r>
      <w:proofErr w:type="gramEnd"/>
    </w:p>
    <w:p w14:paraId="4E70A512" w14:textId="77777777" w:rsid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gt;&g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53A36754" w14:textId="3EBFD68F" w:rsidR="00607998" w:rsidRPr="00B81C1B" w:rsidRDefault="00607998" w:rsidP="0060799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test() != true);</w:t>
      </w:r>
    </w:p>
    <w:p w14:paraId="5279768F" w14:textId="65705ADB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n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ok</w:t>
      </w:r>
      <w:r w:rsidR="007D3B6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 = 0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18C62FAE" w14:textId="77777777" w:rsid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Оклад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";</w:t>
      </w:r>
    </w:p>
    <w:p w14:paraId="60970C01" w14:textId="1DB47D53" w:rsidR="00607998" w:rsidRPr="00B81C1B" w:rsidRDefault="00607998" w:rsidP="0060799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do</w:t>
      </w:r>
      <w:proofErr w:type="gramEnd"/>
    </w:p>
    <w:p w14:paraId="061FF6F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gt;&gt; ok;</w:t>
      </w:r>
    </w:p>
    <w:p w14:paraId="1352F40C" w14:textId="30388F67" w:rsidR="00B81C1B" w:rsidRPr="00B81C1B" w:rsidRDefault="00607998" w:rsidP="00607998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whil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test() != true);</w:t>
      </w:r>
    </w:p>
    <w:p w14:paraId="7069234F" w14:textId="77777777" w:rsidR="00B81C1B" w:rsidRPr="002C5D43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Специальность</w:t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";</w:t>
      </w:r>
    </w:p>
    <w:p w14:paraId="0C7C7B53" w14:textId="77777777" w:rsidR="00B81C1B" w:rsidRPr="002C5D43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.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gnore</w:t>
      </w:r>
      <w:proofErr w:type="spellEnd"/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332767, '\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</w:t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');</w:t>
      </w:r>
    </w:p>
    <w:p w14:paraId="1E93C8B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getline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spellStart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, spec);</w:t>
      </w:r>
    </w:p>
    <w:p w14:paraId="2688CD3C" w14:textId="1F93CBEB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</w:p>
    <w:p w14:paraId="693630B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5EF7C5FA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6272FE6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umb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++;</w:t>
      </w:r>
    </w:p>
    <w:p w14:paraId="7097B067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</w:p>
    <w:p w14:paraId="0657559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5F7AF9D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add(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&amp;head, number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fio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, n,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t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, ok, spec);</w:t>
      </w:r>
    </w:p>
    <w:p w14:paraId="0BCF763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break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</w:p>
    <w:p w14:paraId="30F7C06D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as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2:</w:t>
      </w:r>
    </w:p>
    <w:p w14:paraId="2B9DED44" w14:textId="77777777" w:rsidR="00B81C1B" w:rsidRPr="002C5D43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"Введите номер для удаления: ";</w:t>
      </w:r>
    </w:p>
    <w:p w14:paraId="6DEBA664" w14:textId="77777777" w:rsidR="000B73E6" w:rsidRDefault="00B81C1B" w:rsidP="000B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spellEnd"/>
      <w:proofErr w:type="gramEnd"/>
      <w:r w:rsid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gt;&gt; number1;</w:t>
      </w:r>
    </w:p>
    <w:p w14:paraId="5087B951" w14:textId="045B4EBB" w:rsidR="000B73E6" w:rsidRPr="000B73E6" w:rsidRDefault="000B73E6" w:rsidP="000B73E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if</w:t>
      </w:r>
      <w:proofErr w:type="gramEnd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(number1 &gt; number)</w:t>
      </w:r>
    </w:p>
    <w:p w14:paraId="01DD35CA" w14:textId="77777777" w:rsidR="000B73E6" w:rsidRPr="002C5D43" w:rsidRDefault="000B73E6" w:rsidP="000B73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"Такого элемента не существует. Введите правильный номер элемента." </w:t>
      </w:r>
      <w:proofErr w:type="gramStart"/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&lt;&lt; </w:t>
      </w:r>
      <w:proofErr w:type="spellStart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proofErr w:type="gramEnd"/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</w:p>
    <w:p w14:paraId="1E65464D" w14:textId="77777777" w:rsidR="000B73E6" w:rsidRPr="000B73E6" w:rsidRDefault="000B73E6" w:rsidP="000B73E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2C5D43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gramStart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lse</w:t>
      </w:r>
      <w:proofErr w:type="gramEnd"/>
    </w:p>
    <w:p w14:paraId="6E8A2CCF" w14:textId="77777777" w:rsidR="000B73E6" w:rsidRDefault="000B73E6" w:rsidP="000B7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del_</w:t>
      </w:r>
      <w:proofErr w:type="gramStart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</w:t>
      </w:r>
      <w:proofErr w:type="spellEnd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(</w:t>
      </w:r>
      <w:proofErr w:type="gramEnd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&amp;head, number1);</w:t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</w:p>
    <w:p w14:paraId="4CFD52E8" w14:textId="45E601DA" w:rsidR="00B81C1B" w:rsidRPr="00B81C1B" w:rsidRDefault="00B81C1B" w:rsidP="000B73E6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break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2D62737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as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3:</w:t>
      </w:r>
    </w:p>
    <w:p w14:paraId="34F34B68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Введите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стаж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от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a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до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b."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a = ";</w:t>
      </w:r>
    </w:p>
    <w:p w14:paraId="74A0A5B3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gt;&gt; a;</w:t>
      </w:r>
    </w:p>
    <w:p w14:paraId="5201CAD3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"b = ";</w:t>
      </w:r>
    </w:p>
    <w:p w14:paraId="29CED1CD" w14:textId="77777777" w:rsidR="00B81C1B" w:rsidRPr="000B73E6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spellEnd"/>
      <w:proofErr w:type="gramEnd"/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gt;&gt;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b</w:t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7E53747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0B73E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"Введите специальность: ";</w:t>
      </w:r>
    </w:p>
    <w:p w14:paraId="62A7247C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in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gt;&gt;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pec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</w:p>
    <w:p w14:paraId="412F989E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&lt;&lt; "Имеющиеся в списке со стажем от "&lt;&lt;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a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" до " &lt;&lt;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b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" и со специальностью - " &lt;&lt; 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spec</w:t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&lt;&lt;  " : "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;</w:t>
      </w:r>
    </w:p>
    <w:p w14:paraId="59FEAAA2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numb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= 0;</w:t>
      </w:r>
    </w:p>
    <w:p w14:paraId="19E4DC6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print_</w:t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list2(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head, a, b, spec, numb);</w:t>
      </w:r>
    </w:p>
    <w:p w14:paraId="7BE7FCD5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spellStart"/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out</w:t>
      </w:r>
      <w:proofErr w:type="spellEnd"/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&lt;&lt; </w:t>
      </w:r>
      <w:proofErr w:type="spell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endl</w:t>
      </w:r>
      <w:proofErr w:type="spell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0DDB7809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break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3798A01A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case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0:</w:t>
      </w:r>
    </w:p>
    <w:p w14:paraId="7542CD13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return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 xml:space="preserve"> 0;</w:t>
      </w:r>
    </w:p>
    <w:p w14:paraId="1EC2449F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proofErr w:type="gramStart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break</w:t>
      </w:r>
      <w:proofErr w:type="gramEnd"/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;</w:t>
      </w:r>
    </w:p>
    <w:p w14:paraId="1DCF3ED6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</w: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</w:t>
      </w:r>
    </w:p>
    <w:p w14:paraId="32AA5EA0" w14:textId="77777777" w:rsidR="00B81C1B" w:rsidRPr="00B81C1B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ab/>
        <w:t>} return 0;</w:t>
      </w:r>
    </w:p>
    <w:p w14:paraId="1E05AAF3" w14:textId="4CFCF385" w:rsidR="001E3662" w:rsidRPr="001E3662" w:rsidRDefault="00B81C1B" w:rsidP="00B81C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B81C1B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/>
        </w:rPr>
        <w:t>}</w:t>
      </w:r>
    </w:p>
    <w:p w14:paraId="64D3C1A8" w14:textId="7F86F626" w:rsidR="003B435F" w:rsidRPr="001E3662" w:rsidRDefault="00C451CD" w:rsidP="001E3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F021F">
        <w:rPr>
          <w:rFonts w:ascii="Times New Roman" w:hAnsi="Times New Roman" w:cs="Times New Roman"/>
          <w:b/>
          <w:bCs/>
          <w:sz w:val="24"/>
          <w:szCs w:val="24"/>
        </w:rPr>
        <w:t>.Таблица тестов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389"/>
        <w:gridCol w:w="331"/>
        <w:gridCol w:w="548"/>
        <w:gridCol w:w="850"/>
        <w:gridCol w:w="709"/>
        <w:gridCol w:w="283"/>
        <w:gridCol w:w="426"/>
        <w:gridCol w:w="732"/>
        <w:gridCol w:w="732"/>
        <w:gridCol w:w="2646"/>
        <w:gridCol w:w="958"/>
      </w:tblGrid>
      <w:tr w:rsidR="005B3A77" w14:paraId="0FBE7ADC" w14:textId="77777777" w:rsidTr="005B3A77">
        <w:trPr>
          <w:jc w:val="center"/>
        </w:trPr>
        <w:tc>
          <w:tcPr>
            <w:tcW w:w="250" w:type="dxa"/>
            <w:vMerge w:val="restart"/>
          </w:tcPr>
          <w:p w14:paraId="73B07703" w14:textId="77777777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№ теста</w:t>
            </w:r>
          </w:p>
        </w:tc>
        <w:tc>
          <w:tcPr>
            <w:tcW w:w="6284" w:type="dxa"/>
            <w:gridSpan w:val="10"/>
          </w:tcPr>
          <w:p w14:paraId="5397A5FD" w14:textId="55F85CC5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5B3A77">
              <w:rPr>
                <w:sz w:val="20"/>
                <w:szCs w:val="23"/>
              </w:rPr>
              <w:t>Исходные данные</w:t>
            </w:r>
          </w:p>
        </w:tc>
        <w:tc>
          <w:tcPr>
            <w:tcW w:w="2646" w:type="dxa"/>
            <w:vMerge w:val="restart"/>
          </w:tcPr>
          <w:p w14:paraId="55ABB706" w14:textId="438A2358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5B3A77">
              <w:rPr>
                <w:sz w:val="20"/>
                <w:szCs w:val="23"/>
              </w:rPr>
              <w:t>Результат</w:t>
            </w:r>
          </w:p>
        </w:tc>
        <w:tc>
          <w:tcPr>
            <w:tcW w:w="958" w:type="dxa"/>
            <w:vMerge w:val="restart"/>
          </w:tcPr>
          <w:p w14:paraId="379950D3" w14:textId="77777777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5B3A77">
              <w:rPr>
                <w:sz w:val="20"/>
                <w:szCs w:val="23"/>
              </w:rPr>
              <w:t>Примечания</w:t>
            </w:r>
          </w:p>
        </w:tc>
      </w:tr>
      <w:tr w:rsidR="005B3A77" w14:paraId="550A2070" w14:textId="77777777" w:rsidTr="005B3A77">
        <w:trPr>
          <w:jc w:val="center"/>
        </w:trPr>
        <w:tc>
          <w:tcPr>
            <w:tcW w:w="250" w:type="dxa"/>
            <w:vMerge/>
          </w:tcPr>
          <w:p w14:paraId="197BF2FC" w14:textId="77777777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432575B4" w14:textId="0AD6E09C" w:rsidR="005B3A77" w:rsidRPr="009C6611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menu</w:t>
            </w:r>
          </w:p>
        </w:tc>
        <w:tc>
          <w:tcPr>
            <w:tcW w:w="1389" w:type="dxa"/>
            <w:vAlign w:val="center"/>
          </w:tcPr>
          <w:p w14:paraId="0F215129" w14:textId="18416738" w:rsidR="005B3A77" w:rsidRPr="009C6611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proofErr w:type="spellStart"/>
            <w:r w:rsidRPr="009C6611">
              <w:rPr>
                <w:sz w:val="20"/>
                <w:szCs w:val="23"/>
              </w:rPr>
              <w:t>fio</w:t>
            </w:r>
            <w:proofErr w:type="spellEnd"/>
          </w:p>
        </w:tc>
        <w:tc>
          <w:tcPr>
            <w:tcW w:w="331" w:type="dxa"/>
            <w:vAlign w:val="center"/>
          </w:tcPr>
          <w:p w14:paraId="4644CC23" w14:textId="4516D0BF" w:rsidR="005B3A77" w:rsidRPr="009C6611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n</w:t>
            </w:r>
          </w:p>
        </w:tc>
        <w:tc>
          <w:tcPr>
            <w:tcW w:w="548" w:type="dxa"/>
            <w:vAlign w:val="center"/>
          </w:tcPr>
          <w:p w14:paraId="2B71FFBD" w14:textId="6A2AE9FF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proofErr w:type="spellStart"/>
            <w:r w:rsidRPr="009C6611">
              <w:rPr>
                <w:sz w:val="20"/>
                <w:szCs w:val="23"/>
              </w:rPr>
              <w:t>st</w:t>
            </w:r>
            <w:proofErr w:type="spellEnd"/>
          </w:p>
        </w:tc>
        <w:tc>
          <w:tcPr>
            <w:tcW w:w="850" w:type="dxa"/>
            <w:vAlign w:val="center"/>
          </w:tcPr>
          <w:p w14:paraId="55BB331E" w14:textId="735FC85E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ok</w:t>
            </w:r>
          </w:p>
        </w:tc>
        <w:tc>
          <w:tcPr>
            <w:tcW w:w="709" w:type="dxa"/>
            <w:vAlign w:val="center"/>
          </w:tcPr>
          <w:p w14:paraId="3705718C" w14:textId="7B4E3441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spec</w:t>
            </w:r>
          </w:p>
        </w:tc>
        <w:tc>
          <w:tcPr>
            <w:tcW w:w="283" w:type="dxa"/>
            <w:vAlign w:val="center"/>
          </w:tcPr>
          <w:p w14:paraId="62017C8E" w14:textId="77777777" w:rsidR="005B3A77" w:rsidRPr="009C6611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number1</w:t>
            </w:r>
          </w:p>
        </w:tc>
        <w:tc>
          <w:tcPr>
            <w:tcW w:w="426" w:type="dxa"/>
            <w:vAlign w:val="center"/>
          </w:tcPr>
          <w:p w14:paraId="7611E238" w14:textId="77777777" w:rsidR="005B3A77" w:rsidRPr="009C6611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a</w:t>
            </w:r>
          </w:p>
        </w:tc>
        <w:tc>
          <w:tcPr>
            <w:tcW w:w="732" w:type="dxa"/>
            <w:vAlign w:val="center"/>
          </w:tcPr>
          <w:p w14:paraId="2BBC4D98" w14:textId="77777777" w:rsidR="005B3A77" w:rsidRPr="009C6611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b</w:t>
            </w:r>
          </w:p>
        </w:tc>
        <w:tc>
          <w:tcPr>
            <w:tcW w:w="732" w:type="dxa"/>
            <w:vAlign w:val="center"/>
          </w:tcPr>
          <w:p w14:paraId="395C652E" w14:textId="2600713C" w:rsidR="005B3A77" w:rsidRPr="009C6611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spec</w:t>
            </w:r>
          </w:p>
        </w:tc>
        <w:tc>
          <w:tcPr>
            <w:tcW w:w="2646" w:type="dxa"/>
            <w:vMerge/>
          </w:tcPr>
          <w:p w14:paraId="0C335269" w14:textId="7A04D0A0" w:rsidR="005B3A77" w:rsidRPr="009C6611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27ED48AF" w14:textId="77777777" w:rsidR="005B3A77" w:rsidRPr="005B3A77" w:rsidRDefault="005B3A77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9C6611" w14:paraId="61587127" w14:textId="77777777" w:rsidTr="005B3A77">
        <w:trPr>
          <w:jc w:val="center"/>
        </w:trPr>
        <w:tc>
          <w:tcPr>
            <w:tcW w:w="250" w:type="dxa"/>
            <w:vMerge w:val="restart"/>
          </w:tcPr>
          <w:p w14:paraId="008B51BE" w14:textId="20AA4D73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284" w:type="dxa"/>
            <w:vAlign w:val="center"/>
          </w:tcPr>
          <w:p w14:paraId="7BCB8C75" w14:textId="56848CC2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4AD86BAD" w14:textId="53B76049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Иванов Петр Михайлович</w:t>
            </w:r>
          </w:p>
        </w:tc>
        <w:tc>
          <w:tcPr>
            <w:tcW w:w="331" w:type="dxa"/>
            <w:vAlign w:val="center"/>
          </w:tcPr>
          <w:p w14:paraId="4D7FDF41" w14:textId="0D4B420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5</w:t>
            </w:r>
          </w:p>
        </w:tc>
        <w:tc>
          <w:tcPr>
            <w:tcW w:w="548" w:type="dxa"/>
            <w:vAlign w:val="center"/>
          </w:tcPr>
          <w:p w14:paraId="19F16F3D" w14:textId="16AFC14B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4</w:t>
            </w:r>
          </w:p>
        </w:tc>
        <w:tc>
          <w:tcPr>
            <w:tcW w:w="850" w:type="dxa"/>
            <w:vAlign w:val="center"/>
          </w:tcPr>
          <w:p w14:paraId="15E01F0F" w14:textId="3ACB4EA8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3500</w:t>
            </w:r>
          </w:p>
        </w:tc>
        <w:tc>
          <w:tcPr>
            <w:tcW w:w="709" w:type="dxa"/>
            <w:vAlign w:val="center"/>
          </w:tcPr>
          <w:p w14:paraId="027CC320" w14:textId="50C52572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программист</w:t>
            </w:r>
          </w:p>
        </w:tc>
        <w:tc>
          <w:tcPr>
            <w:tcW w:w="283" w:type="dxa"/>
            <w:vAlign w:val="center"/>
          </w:tcPr>
          <w:p w14:paraId="7D14192C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05249B2E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5FB4612A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77D565F7" w14:textId="650DDBC1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 w:val="restart"/>
          </w:tcPr>
          <w:p w14:paraId="03FBF6B0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1. Иванов Петр Михайлович, 5, 14, 35000, программист</w:t>
            </w:r>
          </w:p>
          <w:p w14:paraId="74336D11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2. Соболев Кирилл Иванович, 23, 23, 45050, тех-специалист</w:t>
            </w:r>
          </w:p>
          <w:p w14:paraId="73EC08AD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Номер №3. Кукушкина </w:t>
            </w: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lastRenderedPageBreak/>
              <w:t>Марина Максимовна, 3, 5, 20000, программист</w:t>
            </w:r>
          </w:p>
          <w:p w14:paraId="4115DD71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4. Петрова Алина Даниловна, 8, 15, 35000, тех-специалист</w:t>
            </w:r>
          </w:p>
          <w:p w14:paraId="7EDD16FB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5. Шишкина Алёна Петровна, 87, 13, 30000, тех-специалист</w:t>
            </w:r>
          </w:p>
          <w:p w14:paraId="02C7A0B6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Номер №6. </w:t>
            </w:r>
            <w:proofErr w:type="spellStart"/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Синицин</w:t>
            </w:r>
            <w:proofErr w:type="spellEnd"/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Андрей Алексеевич, 645, 16, 50000, программист</w:t>
            </w:r>
          </w:p>
          <w:p w14:paraId="3F6D0D9B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7. Носова Марина Александровна, 451, 11, 32000, программист</w:t>
            </w:r>
          </w:p>
          <w:p w14:paraId="55AFC296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Номер №8. </w:t>
            </w:r>
            <w:proofErr w:type="spellStart"/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Лампочкин</w:t>
            </w:r>
            <w:proofErr w:type="spellEnd"/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Никита Николаевич, 1, 9, 40000, программист</w:t>
            </w:r>
          </w:p>
          <w:p w14:paraId="6BA7A4EF" w14:textId="10AAFF43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 w:val="restart"/>
          </w:tcPr>
          <w:p w14:paraId="196F63E8" w14:textId="425ED348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lastRenderedPageBreak/>
              <w:t>Последовательный ввод элементов списка</w:t>
            </w:r>
          </w:p>
        </w:tc>
      </w:tr>
      <w:tr w:rsidR="009C6611" w14:paraId="546626D2" w14:textId="77777777" w:rsidTr="005B3A77">
        <w:trPr>
          <w:jc w:val="center"/>
        </w:trPr>
        <w:tc>
          <w:tcPr>
            <w:tcW w:w="250" w:type="dxa"/>
            <w:vMerge/>
          </w:tcPr>
          <w:p w14:paraId="2FC2BC4B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5CBE60FC" w14:textId="6DEC2F09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0E9B984A" w14:textId="0C6BDC78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Соболев Кирилл Иванович</w:t>
            </w:r>
          </w:p>
        </w:tc>
        <w:tc>
          <w:tcPr>
            <w:tcW w:w="331" w:type="dxa"/>
            <w:vAlign w:val="center"/>
          </w:tcPr>
          <w:p w14:paraId="022E0236" w14:textId="72E43192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23</w:t>
            </w:r>
          </w:p>
        </w:tc>
        <w:tc>
          <w:tcPr>
            <w:tcW w:w="548" w:type="dxa"/>
            <w:vAlign w:val="center"/>
          </w:tcPr>
          <w:p w14:paraId="3A17955A" w14:textId="0B943C53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23</w:t>
            </w:r>
          </w:p>
        </w:tc>
        <w:tc>
          <w:tcPr>
            <w:tcW w:w="850" w:type="dxa"/>
            <w:vAlign w:val="center"/>
          </w:tcPr>
          <w:p w14:paraId="35C97F55" w14:textId="0A80F810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45050</w:t>
            </w:r>
          </w:p>
        </w:tc>
        <w:tc>
          <w:tcPr>
            <w:tcW w:w="709" w:type="dxa"/>
            <w:vAlign w:val="center"/>
          </w:tcPr>
          <w:p w14:paraId="0E269DFF" w14:textId="72D4CAB8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тех-специалист</w:t>
            </w:r>
          </w:p>
        </w:tc>
        <w:tc>
          <w:tcPr>
            <w:tcW w:w="283" w:type="dxa"/>
            <w:vAlign w:val="center"/>
          </w:tcPr>
          <w:p w14:paraId="7A88095D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4FDC2ACC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4C62B13F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01368F43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/>
          </w:tcPr>
          <w:p w14:paraId="2522BADC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40674245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9C6611" w14:paraId="5C023FE9" w14:textId="77777777" w:rsidTr="005B3A77">
        <w:trPr>
          <w:jc w:val="center"/>
        </w:trPr>
        <w:tc>
          <w:tcPr>
            <w:tcW w:w="250" w:type="dxa"/>
            <w:vMerge/>
          </w:tcPr>
          <w:p w14:paraId="1397335F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2A9A8560" w14:textId="3E524E76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04FB80C1" w14:textId="7683EE1A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Кукушкина Марина Максимовна</w:t>
            </w:r>
          </w:p>
        </w:tc>
        <w:tc>
          <w:tcPr>
            <w:tcW w:w="331" w:type="dxa"/>
            <w:vAlign w:val="center"/>
          </w:tcPr>
          <w:p w14:paraId="3F872D87" w14:textId="7698D7CF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3</w:t>
            </w:r>
          </w:p>
        </w:tc>
        <w:tc>
          <w:tcPr>
            <w:tcW w:w="548" w:type="dxa"/>
            <w:vAlign w:val="center"/>
          </w:tcPr>
          <w:p w14:paraId="3FEA5D79" w14:textId="609C2352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4</w:t>
            </w:r>
          </w:p>
        </w:tc>
        <w:tc>
          <w:tcPr>
            <w:tcW w:w="850" w:type="dxa"/>
            <w:vAlign w:val="center"/>
          </w:tcPr>
          <w:p w14:paraId="1D10C519" w14:textId="6103FC32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20000</w:t>
            </w:r>
          </w:p>
        </w:tc>
        <w:tc>
          <w:tcPr>
            <w:tcW w:w="709" w:type="dxa"/>
            <w:vAlign w:val="center"/>
          </w:tcPr>
          <w:p w14:paraId="27661744" w14:textId="424DA3A9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программист</w:t>
            </w:r>
          </w:p>
        </w:tc>
        <w:tc>
          <w:tcPr>
            <w:tcW w:w="283" w:type="dxa"/>
            <w:vAlign w:val="center"/>
          </w:tcPr>
          <w:p w14:paraId="1297549D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5295B465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54366AB8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46A9017D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/>
          </w:tcPr>
          <w:p w14:paraId="5CAB00C9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2749F9D6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9C6611" w14:paraId="6F054D49" w14:textId="77777777" w:rsidTr="005B3A77">
        <w:trPr>
          <w:jc w:val="center"/>
        </w:trPr>
        <w:tc>
          <w:tcPr>
            <w:tcW w:w="250" w:type="dxa"/>
            <w:vMerge/>
          </w:tcPr>
          <w:p w14:paraId="33543DEF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41D8BC49" w14:textId="3972EDEB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32BC1AC8" w14:textId="2549FA9A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Петрова Алина Даниловна</w:t>
            </w:r>
          </w:p>
        </w:tc>
        <w:tc>
          <w:tcPr>
            <w:tcW w:w="331" w:type="dxa"/>
            <w:vAlign w:val="center"/>
          </w:tcPr>
          <w:p w14:paraId="755C3176" w14:textId="6A80046D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8</w:t>
            </w:r>
          </w:p>
        </w:tc>
        <w:tc>
          <w:tcPr>
            <w:tcW w:w="548" w:type="dxa"/>
            <w:vAlign w:val="center"/>
          </w:tcPr>
          <w:p w14:paraId="6CE26EA8" w14:textId="4C36CB5F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5</w:t>
            </w:r>
          </w:p>
        </w:tc>
        <w:tc>
          <w:tcPr>
            <w:tcW w:w="850" w:type="dxa"/>
            <w:vAlign w:val="center"/>
          </w:tcPr>
          <w:p w14:paraId="45BC075C" w14:textId="5620E903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35000</w:t>
            </w:r>
          </w:p>
        </w:tc>
        <w:tc>
          <w:tcPr>
            <w:tcW w:w="709" w:type="dxa"/>
            <w:vAlign w:val="center"/>
          </w:tcPr>
          <w:p w14:paraId="597336A7" w14:textId="73F0B0E9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тех-специалист</w:t>
            </w:r>
          </w:p>
        </w:tc>
        <w:tc>
          <w:tcPr>
            <w:tcW w:w="283" w:type="dxa"/>
            <w:vAlign w:val="center"/>
          </w:tcPr>
          <w:p w14:paraId="34048387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2C36AA3C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482D919E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173841BA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/>
          </w:tcPr>
          <w:p w14:paraId="643E428D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438C0E16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9C6611" w14:paraId="6E1B9D4A" w14:textId="77777777" w:rsidTr="005B3A77">
        <w:trPr>
          <w:jc w:val="center"/>
        </w:trPr>
        <w:tc>
          <w:tcPr>
            <w:tcW w:w="250" w:type="dxa"/>
            <w:vMerge/>
          </w:tcPr>
          <w:p w14:paraId="66BF5E74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5697704A" w14:textId="346E111A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0ABBB328" w14:textId="3A2ECD85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Шишкина Алёна Петровна</w:t>
            </w:r>
          </w:p>
        </w:tc>
        <w:tc>
          <w:tcPr>
            <w:tcW w:w="331" w:type="dxa"/>
            <w:vAlign w:val="center"/>
          </w:tcPr>
          <w:p w14:paraId="5DD4CB10" w14:textId="308F28CE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87</w:t>
            </w:r>
          </w:p>
        </w:tc>
        <w:tc>
          <w:tcPr>
            <w:tcW w:w="548" w:type="dxa"/>
            <w:vAlign w:val="center"/>
          </w:tcPr>
          <w:p w14:paraId="477F143B" w14:textId="7F1D373B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3</w:t>
            </w:r>
          </w:p>
        </w:tc>
        <w:tc>
          <w:tcPr>
            <w:tcW w:w="850" w:type="dxa"/>
            <w:vAlign w:val="center"/>
          </w:tcPr>
          <w:p w14:paraId="7137F917" w14:textId="1EDCCED1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30000</w:t>
            </w:r>
          </w:p>
        </w:tc>
        <w:tc>
          <w:tcPr>
            <w:tcW w:w="709" w:type="dxa"/>
            <w:vAlign w:val="center"/>
          </w:tcPr>
          <w:p w14:paraId="0B5BE982" w14:textId="0D31B672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тех-специалист</w:t>
            </w:r>
          </w:p>
        </w:tc>
        <w:tc>
          <w:tcPr>
            <w:tcW w:w="283" w:type="dxa"/>
            <w:vAlign w:val="center"/>
          </w:tcPr>
          <w:p w14:paraId="6019E755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5CCC902D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2EC4088F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3189133E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/>
          </w:tcPr>
          <w:p w14:paraId="72B3FB53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7DBD9C21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9C6611" w14:paraId="7962F9BC" w14:textId="77777777" w:rsidTr="005B3A77">
        <w:trPr>
          <w:jc w:val="center"/>
        </w:trPr>
        <w:tc>
          <w:tcPr>
            <w:tcW w:w="250" w:type="dxa"/>
            <w:vMerge/>
          </w:tcPr>
          <w:p w14:paraId="222A6CF6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50A2CDD1" w14:textId="6513A76B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10BEAA76" w14:textId="2354F6E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proofErr w:type="spellStart"/>
            <w:r w:rsidRPr="009C6611">
              <w:rPr>
                <w:sz w:val="20"/>
                <w:szCs w:val="23"/>
              </w:rPr>
              <w:t>Синицин</w:t>
            </w:r>
            <w:proofErr w:type="spellEnd"/>
            <w:r w:rsidRPr="009C6611">
              <w:rPr>
                <w:sz w:val="20"/>
                <w:szCs w:val="23"/>
              </w:rPr>
              <w:t xml:space="preserve"> Андрей Алексеевич</w:t>
            </w:r>
          </w:p>
        </w:tc>
        <w:tc>
          <w:tcPr>
            <w:tcW w:w="331" w:type="dxa"/>
            <w:vAlign w:val="center"/>
          </w:tcPr>
          <w:p w14:paraId="7D9E3B0B" w14:textId="71A99FC2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645</w:t>
            </w:r>
          </w:p>
        </w:tc>
        <w:tc>
          <w:tcPr>
            <w:tcW w:w="548" w:type="dxa"/>
            <w:vAlign w:val="center"/>
          </w:tcPr>
          <w:p w14:paraId="3A4C0E75" w14:textId="02A8F534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6</w:t>
            </w:r>
          </w:p>
        </w:tc>
        <w:tc>
          <w:tcPr>
            <w:tcW w:w="850" w:type="dxa"/>
            <w:vAlign w:val="center"/>
          </w:tcPr>
          <w:p w14:paraId="12D362EB" w14:textId="48283DDF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50000</w:t>
            </w:r>
          </w:p>
        </w:tc>
        <w:tc>
          <w:tcPr>
            <w:tcW w:w="709" w:type="dxa"/>
            <w:vAlign w:val="center"/>
          </w:tcPr>
          <w:p w14:paraId="52867EA1" w14:textId="76AD9528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программист</w:t>
            </w:r>
          </w:p>
        </w:tc>
        <w:tc>
          <w:tcPr>
            <w:tcW w:w="283" w:type="dxa"/>
            <w:vAlign w:val="center"/>
          </w:tcPr>
          <w:p w14:paraId="0CB4B53E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0B99BB55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23B45B03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59143F3B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/>
          </w:tcPr>
          <w:p w14:paraId="78CA9CA9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0FE9049F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9C6611" w14:paraId="05D95393" w14:textId="77777777" w:rsidTr="005B3A77">
        <w:trPr>
          <w:jc w:val="center"/>
        </w:trPr>
        <w:tc>
          <w:tcPr>
            <w:tcW w:w="250" w:type="dxa"/>
            <w:vMerge/>
          </w:tcPr>
          <w:p w14:paraId="43B3A510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5DD0305A" w14:textId="0E958195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16DBC8DC" w14:textId="017545EA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Носова Марина Александровна</w:t>
            </w:r>
          </w:p>
        </w:tc>
        <w:tc>
          <w:tcPr>
            <w:tcW w:w="331" w:type="dxa"/>
            <w:vAlign w:val="center"/>
          </w:tcPr>
          <w:p w14:paraId="08B56370" w14:textId="2E61A100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451</w:t>
            </w:r>
          </w:p>
        </w:tc>
        <w:tc>
          <w:tcPr>
            <w:tcW w:w="548" w:type="dxa"/>
            <w:vAlign w:val="center"/>
          </w:tcPr>
          <w:p w14:paraId="31B4660D" w14:textId="34D402E0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1</w:t>
            </w:r>
          </w:p>
        </w:tc>
        <w:tc>
          <w:tcPr>
            <w:tcW w:w="850" w:type="dxa"/>
            <w:vAlign w:val="center"/>
          </w:tcPr>
          <w:p w14:paraId="70BBDA8F" w14:textId="7A1D2930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32000</w:t>
            </w:r>
          </w:p>
        </w:tc>
        <w:tc>
          <w:tcPr>
            <w:tcW w:w="709" w:type="dxa"/>
            <w:vAlign w:val="center"/>
          </w:tcPr>
          <w:p w14:paraId="0D299067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рограммист</w:t>
            </w:r>
          </w:p>
          <w:p w14:paraId="71BC97FB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6B1F7815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314EC03B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353161FD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4288F67C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/>
          </w:tcPr>
          <w:p w14:paraId="1B64C924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0485389B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9C6611" w14:paraId="4EB9BA9A" w14:textId="77777777" w:rsidTr="005B3A77">
        <w:trPr>
          <w:jc w:val="center"/>
        </w:trPr>
        <w:tc>
          <w:tcPr>
            <w:tcW w:w="250" w:type="dxa"/>
            <w:vMerge/>
          </w:tcPr>
          <w:p w14:paraId="233F5E19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5109B94D" w14:textId="19C03B0A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7D169F1A" w14:textId="01544AA5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proofErr w:type="spellStart"/>
            <w:r w:rsidRPr="009C6611">
              <w:rPr>
                <w:sz w:val="20"/>
                <w:szCs w:val="23"/>
              </w:rPr>
              <w:t>Лампочкин</w:t>
            </w:r>
            <w:proofErr w:type="spellEnd"/>
            <w:r w:rsidRPr="009C6611">
              <w:rPr>
                <w:sz w:val="20"/>
                <w:szCs w:val="23"/>
              </w:rPr>
              <w:t xml:space="preserve"> Никита Николаевич</w:t>
            </w:r>
          </w:p>
        </w:tc>
        <w:tc>
          <w:tcPr>
            <w:tcW w:w="331" w:type="dxa"/>
            <w:vAlign w:val="center"/>
          </w:tcPr>
          <w:p w14:paraId="67E2AA5E" w14:textId="7EA5B0B8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</w:t>
            </w:r>
          </w:p>
        </w:tc>
        <w:tc>
          <w:tcPr>
            <w:tcW w:w="548" w:type="dxa"/>
            <w:vAlign w:val="center"/>
          </w:tcPr>
          <w:p w14:paraId="7DAED726" w14:textId="35797021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9</w:t>
            </w:r>
          </w:p>
        </w:tc>
        <w:tc>
          <w:tcPr>
            <w:tcW w:w="850" w:type="dxa"/>
            <w:vAlign w:val="center"/>
          </w:tcPr>
          <w:p w14:paraId="3780C870" w14:textId="0ECF65CD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40000</w:t>
            </w:r>
          </w:p>
        </w:tc>
        <w:tc>
          <w:tcPr>
            <w:tcW w:w="709" w:type="dxa"/>
            <w:vAlign w:val="center"/>
          </w:tcPr>
          <w:p w14:paraId="62963F6F" w14:textId="6F102B20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рограммист</w:t>
            </w:r>
          </w:p>
        </w:tc>
        <w:tc>
          <w:tcPr>
            <w:tcW w:w="283" w:type="dxa"/>
            <w:vAlign w:val="center"/>
          </w:tcPr>
          <w:p w14:paraId="390C81DB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2FDE840E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067CCA3B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7C66F54C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/>
          </w:tcPr>
          <w:p w14:paraId="14DD69D6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0D31E8B9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9C6611" w14:paraId="4713A64D" w14:textId="77777777" w:rsidTr="005B3A77">
        <w:trPr>
          <w:jc w:val="center"/>
        </w:trPr>
        <w:tc>
          <w:tcPr>
            <w:tcW w:w="250" w:type="dxa"/>
            <w:vMerge/>
          </w:tcPr>
          <w:p w14:paraId="1906D7DC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3693D35C" w14:textId="57DFA2D3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2</w:t>
            </w:r>
          </w:p>
        </w:tc>
        <w:tc>
          <w:tcPr>
            <w:tcW w:w="1389" w:type="dxa"/>
            <w:vAlign w:val="center"/>
          </w:tcPr>
          <w:p w14:paraId="6020525A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5304300B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548" w:type="dxa"/>
            <w:vAlign w:val="center"/>
          </w:tcPr>
          <w:p w14:paraId="62B3FEAB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2E3DDCCF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164CC040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197822EE" w14:textId="3976641A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5</w:t>
            </w:r>
          </w:p>
        </w:tc>
        <w:tc>
          <w:tcPr>
            <w:tcW w:w="426" w:type="dxa"/>
            <w:vAlign w:val="center"/>
          </w:tcPr>
          <w:p w14:paraId="30E0C979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3A9DE599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567DF2BA" w14:textId="77777777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28266D62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Номер №1. Иванов Петр Михайлович, 5, 14, 35000, программист</w:t>
            </w:r>
          </w:p>
          <w:p w14:paraId="653F079D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Номер №2. Соболев Кирилл Иванович, 23, 23, 45050, тех-специалист</w:t>
            </w:r>
          </w:p>
          <w:p w14:paraId="3E140906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Номер №3. Кукушкина Марина Максимовна, 3, 5, 20000, программист</w:t>
            </w:r>
          </w:p>
          <w:p w14:paraId="21AAEFBE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Номер №4. Петрова Алина Даниловна, 8, 15, 35000, тех-специалист</w:t>
            </w:r>
          </w:p>
          <w:p w14:paraId="35BC0738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 xml:space="preserve">Номер №5. </w:t>
            </w:r>
            <w:proofErr w:type="spellStart"/>
            <w:r w:rsidRPr="009C6611">
              <w:rPr>
                <w:sz w:val="20"/>
                <w:szCs w:val="23"/>
              </w:rPr>
              <w:t>Синицин</w:t>
            </w:r>
            <w:proofErr w:type="spellEnd"/>
            <w:r w:rsidRPr="009C6611">
              <w:rPr>
                <w:sz w:val="20"/>
                <w:szCs w:val="23"/>
              </w:rPr>
              <w:t xml:space="preserve"> Андрей Алексеевич, 645, 16, 50000, программист</w:t>
            </w:r>
          </w:p>
          <w:p w14:paraId="096DB5DB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Номер №6. Носова Марина Александровна, 451, 11, 32000, программист</w:t>
            </w:r>
          </w:p>
          <w:p w14:paraId="38D5A2BC" w14:textId="50E6431D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 xml:space="preserve">Номер №7. </w:t>
            </w:r>
            <w:proofErr w:type="spellStart"/>
            <w:r w:rsidRPr="009C6611">
              <w:rPr>
                <w:sz w:val="20"/>
                <w:szCs w:val="23"/>
              </w:rPr>
              <w:t>Лампочкин</w:t>
            </w:r>
            <w:proofErr w:type="spellEnd"/>
            <w:r w:rsidRPr="009C6611">
              <w:rPr>
                <w:sz w:val="20"/>
                <w:szCs w:val="23"/>
              </w:rPr>
              <w:t xml:space="preserve"> Никита Николаевич, 1, 9, 40000, программист</w:t>
            </w:r>
          </w:p>
        </w:tc>
        <w:tc>
          <w:tcPr>
            <w:tcW w:w="958" w:type="dxa"/>
          </w:tcPr>
          <w:p w14:paraId="76D0E5FA" w14:textId="7DF9DE31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Удаление 5-го элемента - </w:t>
            </w:r>
            <w:r w:rsidRPr="009C6611">
              <w:rPr>
                <w:sz w:val="20"/>
                <w:szCs w:val="23"/>
              </w:rPr>
              <w:t>Шишкина Алёна Петровна, 87, 13,</w:t>
            </w:r>
            <w:r>
              <w:rPr>
                <w:sz w:val="20"/>
                <w:szCs w:val="23"/>
              </w:rPr>
              <w:t xml:space="preserve"> </w:t>
            </w:r>
            <w:r w:rsidRPr="009C6611">
              <w:rPr>
                <w:sz w:val="20"/>
                <w:szCs w:val="23"/>
              </w:rPr>
              <w:t>30000, тех-специалист</w:t>
            </w:r>
          </w:p>
        </w:tc>
      </w:tr>
      <w:tr w:rsidR="009C6611" w14:paraId="078E8EC9" w14:textId="77777777" w:rsidTr="005B3A77">
        <w:trPr>
          <w:jc w:val="center"/>
        </w:trPr>
        <w:tc>
          <w:tcPr>
            <w:tcW w:w="250" w:type="dxa"/>
            <w:vMerge/>
          </w:tcPr>
          <w:p w14:paraId="0DE7DF43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136CB461" w14:textId="030877A3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3</w:t>
            </w:r>
          </w:p>
        </w:tc>
        <w:tc>
          <w:tcPr>
            <w:tcW w:w="1389" w:type="dxa"/>
            <w:vAlign w:val="center"/>
          </w:tcPr>
          <w:p w14:paraId="4C50B911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4FD8941F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548" w:type="dxa"/>
            <w:vAlign w:val="center"/>
          </w:tcPr>
          <w:p w14:paraId="42B74606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0C062914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63629006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573C1304" w14:textId="77777777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36B25C51" w14:textId="2CA97DFD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10</w:t>
            </w:r>
          </w:p>
        </w:tc>
        <w:tc>
          <w:tcPr>
            <w:tcW w:w="732" w:type="dxa"/>
            <w:vAlign w:val="center"/>
          </w:tcPr>
          <w:p w14:paraId="738C5D6C" w14:textId="7D530D33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 w:rsidRPr="009C6611">
              <w:rPr>
                <w:sz w:val="20"/>
                <w:szCs w:val="23"/>
              </w:rPr>
              <w:t>20</w:t>
            </w:r>
          </w:p>
        </w:tc>
        <w:tc>
          <w:tcPr>
            <w:tcW w:w="732" w:type="dxa"/>
            <w:vAlign w:val="center"/>
          </w:tcPr>
          <w:p w14:paraId="6AE8FBCE" w14:textId="762E69DD" w:rsidR="009C6611" w:rsidRPr="009C6611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программист</w:t>
            </w:r>
          </w:p>
        </w:tc>
        <w:tc>
          <w:tcPr>
            <w:tcW w:w="2646" w:type="dxa"/>
          </w:tcPr>
          <w:p w14:paraId="4E1E2302" w14:textId="74EF9134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Имеющиеся в списке со стажем от 10 до 20 и со специальностью - программист:</w:t>
            </w:r>
          </w:p>
          <w:p w14:paraId="7531DAB7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1. Иванов Петр Михайлович, 5, 14, 35000, программист</w:t>
            </w:r>
          </w:p>
          <w:p w14:paraId="14A09A44" w14:textId="77777777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Номер №2. </w:t>
            </w:r>
            <w:proofErr w:type="spellStart"/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Синицин</w:t>
            </w:r>
            <w:proofErr w:type="spellEnd"/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Андрей Алексеевич, 645, 16, 50000, программист</w:t>
            </w:r>
          </w:p>
          <w:p w14:paraId="07110C8B" w14:textId="6184E065" w:rsidR="009C6611" w:rsidRPr="009C6611" w:rsidRDefault="009C6611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3. Носова Марина Александровна, 451, 11, 32000, программист</w:t>
            </w:r>
          </w:p>
        </w:tc>
        <w:tc>
          <w:tcPr>
            <w:tcW w:w="958" w:type="dxa"/>
          </w:tcPr>
          <w:p w14:paraId="341AE9F8" w14:textId="0797B043" w:rsidR="009C6611" w:rsidRPr="005B3A77" w:rsidRDefault="009C6611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Вывод списка элементов стаж, которых от 10 до 20, и со специальностью программиста.</w:t>
            </w:r>
          </w:p>
        </w:tc>
      </w:tr>
      <w:tr w:rsidR="00C16C6E" w14:paraId="6D2F102E" w14:textId="77777777" w:rsidTr="005B3A77">
        <w:trPr>
          <w:jc w:val="center"/>
        </w:trPr>
        <w:tc>
          <w:tcPr>
            <w:tcW w:w="250" w:type="dxa"/>
          </w:tcPr>
          <w:p w14:paraId="6F57CB56" w14:textId="77777777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16209051" w14:textId="418C9EA9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14:paraId="7A4D2074" w14:textId="77777777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7BE308B5" w14:textId="77777777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548" w:type="dxa"/>
            <w:vAlign w:val="center"/>
          </w:tcPr>
          <w:p w14:paraId="4FD210A6" w14:textId="77777777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48D584C0" w14:textId="77777777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252886D" w14:textId="77777777" w:rsidR="00C16C6E" w:rsidRPr="009C6611" w:rsidRDefault="00C16C6E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73488CCB" w14:textId="77777777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414E47B9" w14:textId="77777777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73226756" w14:textId="77777777" w:rsidR="00C16C6E" w:rsidRPr="009C6611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09E33400" w14:textId="77777777" w:rsidR="00C16C6E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6C4E8AE3" w14:textId="4AAF8D3D" w:rsidR="00C16C6E" w:rsidRPr="009C6611" w:rsidRDefault="00C16C6E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(выход)</w:t>
            </w:r>
          </w:p>
        </w:tc>
        <w:tc>
          <w:tcPr>
            <w:tcW w:w="958" w:type="dxa"/>
          </w:tcPr>
          <w:p w14:paraId="1C330AB9" w14:textId="77777777" w:rsidR="00C16C6E" w:rsidRDefault="00C16C6E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823CA0" w14:paraId="01D0EF6A" w14:textId="77777777" w:rsidTr="005B3A77">
        <w:trPr>
          <w:jc w:val="center"/>
        </w:trPr>
        <w:tc>
          <w:tcPr>
            <w:tcW w:w="250" w:type="dxa"/>
            <w:vMerge w:val="restart"/>
          </w:tcPr>
          <w:p w14:paraId="2A3E9D3C" w14:textId="477D6ED4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2</w:t>
            </w:r>
          </w:p>
        </w:tc>
        <w:tc>
          <w:tcPr>
            <w:tcW w:w="284" w:type="dxa"/>
            <w:vAlign w:val="center"/>
          </w:tcPr>
          <w:p w14:paraId="3F22BF71" w14:textId="7C171576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3317382E" w14:textId="07FD6CB4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proofErr w:type="spellStart"/>
            <w:r>
              <w:rPr>
                <w:sz w:val="20"/>
                <w:szCs w:val="23"/>
              </w:rPr>
              <w:t>Фыв</w:t>
            </w:r>
            <w:proofErr w:type="spellEnd"/>
            <w:r>
              <w:rPr>
                <w:sz w:val="20"/>
                <w:szCs w:val="23"/>
              </w:rPr>
              <w:t xml:space="preserve"> </w:t>
            </w:r>
            <w:proofErr w:type="spellStart"/>
            <w:r>
              <w:rPr>
                <w:sz w:val="20"/>
                <w:szCs w:val="23"/>
              </w:rPr>
              <w:t>фыв</w:t>
            </w:r>
            <w:proofErr w:type="spellEnd"/>
            <w:r>
              <w:rPr>
                <w:sz w:val="20"/>
                <w:szCs w:val="23"/>
              </w:rPr>
              <w:t xml:space="preserve"> </w:t>
            </w:r>
            <w:proofErr w:type="spellStart"/>
            <w:r>
              <w:rPr>
                <w:sz w:val="20"/>
                <w:szCs w:val="23"/>
              </w:rPr>
              <w:t>фыв</w:t>
            </w:r>
            <w:proofErr w:type="spellEnd"/>
          </w:p>
        </w:tc>
        <w:tc>
          <w:tcPr>
            <w:tcW w:w="331" w:type="dxa"/>
            <w:vAlign w:val="center"/>
          </w:tcPr>
          <w:p w14:paraId="1CD3064B" w14:textId="203FE9D8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23</w:t>
            </w:r>
          </w:p>
        </w:tc>
        <w:tc>
          <w:tcPr>
            <w:tcW w:w="548" w:type="dxa"/>
            <w:vAlign w:val="center"/>
          </w:tcPr>
          <w:p w14:paraId="66A52CF5" w14:textId="4EFABCA3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23</w:t>
            </w:r>
          </w:p>
        </w:tc>
        <w:tc>
          <w:tcPr>
            <w:tcW w:w="850" w:type="dxa"/>
            <w:vAlign w:val="center"/>
          </w:tcPr>
          <w:p w14:paraId="69BA984E" w14:textId="0423A9C3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23</w:t>
            </w:r>
          </w:p>
        </w:tc>
        <w:tc>
          <w:tcPr>
            <w:tcW w:w="709" w:type="dxa"/>
            <w:vAlign w:val="center"/>
          </w:tcPr>
          <w:p w14:paraId="3671D85B" w14:textId="67344A92" w:rsidR="00823CA0" w:rsidRPr="009C6611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фыв</w:t>
            </w:r>
            <w:proofErr w:type="spellEnd"/>
          </w:p>
        </w:tc>
        <w:tc>
          <w:tcPr>
            <w:tcW w:w="283" w:type="dxa"/>
            <w:vAlign w:val="center"/>
          </w:tcPr>
          <w:p w14:paraId="4885E3BD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537EAAD7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3D6CEA80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166CF5A9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 w:val="restart"/>
          </w:tcPr>
          <w:p w14:paraId="0EB3A340" w14:textId="77777777" w:rsidR="00823CA0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Фы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фы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фы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, 123, 123, 12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фы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.</w:t>
            </w:r>
          </w:p>
          <w:p w14:paraId="6D1920F8" w14:textId="53C30EC8" w:rsidR="00823CA0" w:rsidRPr="009C6611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Номер №2</w:t>
            </w:r>
            <w:r w:rsidRPr="009C6611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Пуф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у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у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, 123, 123, 123, пуф.</w:t>
            </w:r>
          </w:p>
        </w:tc>
        <w:tc>
          <w:tcPr>
            <w:tcW w:w="958" w:type="dxa"/>
            <w:vMerge w:val="restart"/>
          </w:tcPr>
          <w:p w14:paraId="7812BC5B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823CA0" w14:paraId="351001F3" w14:textId="77777777" w:rsidTr="005B3A77">
        <w:trPr>
          <w:jc w:val="center"/>
        </w:trPr>
        <w:tc>
          <w:tcPr>
            <w:tcW w:w="250" w:type="dxa"/>
            <w:vMerge/>
          </w:tcPr>
          <w:p w14:paraId="1479392D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09932DCC" w14:textId="4227A0AB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1389" w:type="dxa"/>
            <w:vAlign w:val="center"/>
          </w:tcPr>
          <w:p w14:paraId="6E50924B" w14:textId="054B8E5A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Пуф </w:t>
            </w:r>
            <w:proofErr w:type="spellStart"/>
            <w:r>
              <w:rPr>
                <w:sz w:val="20"/>
                <w:szCs w:val="23"/>
              </w:rPr>
              <w:t>пуф</w:t>
            </w:r>
            <w:proofErr w:type="spellEnd"/>
            <w:r>
              <w:rPr>
                <w:sz w:val="20"/>
                <w:szCs w:val="23"/>
              </w:rPr>
              <w:t xml:space="preserve"> </w:t>
            </w:r>
            <w:proofErr w:type="spellStart"/>
            <w:r>
              <w:rPr>
                <w:sz w:val="20"/>
                <w:szCs w:val="23"/>
              </w:rPr>
              <w:t>пуф</w:t>
            </w:r>
            <w:proofErr w:type="spellEnd"/>
          </w:p>
        </w:tc>
        <w:tc>
          <w:tcPr>
            <w:tcW w:w="331" w:type="dxa"/>
            <w:vAlign w:val="center"/>
          </w:tcPr>
          <w:p w14:paraId="24094760" w14:textId="3EA0B816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23</w:t>
            </w:r>
          </w:p>
        </w:tc>
        <w:tc>
          <w:tcPr>
            <w:tcW w:w="548" w:type="dxa"/>
            <w:vAlign w:val="center"/>
          </w:tcPr>
          <w:p w14:paraId="1303F8BB" w14:textId="36C2EFF8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23</w:t>
            </w:r>
          </w:p>
        </w:tc>
        <w:tc>
          <w:tcPr>
            <w:tcW w:w="850" w:type="dxa"/>
            <w:vAlign w:val="center"/>
          </w:tcPr>
          <w:p w14:paraId="1A69E305" w14:textId="6F7CDDF9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23</w:t>
            </w:r>
          </w:p>
        </w:tc>
        <w:tc>
          <w:tcPr>
            <w:tcW w:w="709" w:type="dxa"/>
            <w:vAlign w:val="center"/>
          </w:tcPr>
          <w:p w14:paraId="6B36FC6C" w14:textId="245C9457" w:rsidR="00823CA0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пуф</w:t>
            </w:r>
          </w:p>
        </w:tc>
        <w:tc>
          <w:tcPr>
            <w:tcW w:w="283" w:type="dxa"/>
            <w:vAlign w:val="center"/>
          </w:tcPr>
          <w:p w14:paraId="377EB19F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1270FA4E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133F3823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7B595A39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  <w:vMerge/>
          </w:tcPr>
          <w:p w14:paraId="2DE72FCC" w14:textId="77777777" w:rsidR="00823CA0" w:rsidRPr="009C6611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958" w:type="dxa"/>
            <w:vMerge/>
          </w:tcPr>
          <w:p w14:paraId="19217EF3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823CA0" w14:paraId="032A3350" w14:textId="77777777" w:rsidTr="005B3A77">
        <w:trPr>
          <w:jc w:val="center"/>
        </w:trPr>
        <w:tc>
          <w:tcPr>
            <w:tcW w:w="250" w:type="dxa"/>
            <w:vMerge/>
          </w:tcPr>
          <w:p w14:paraId="3151EE75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2F35BA86" w14:textId="04FF2A81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2</w:t>
            </w:r>
          </w:p>
        </w:tc>
        <w:tc>
          <w:tcPr>
            <w:tcW w:w="1389" w:type="dxa"/>
            <w:vAlign w:val="center"/>
          </w:tcPr>
          <w:p w14:paraId="3B416D1D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5803C17C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548" w:type="dxa"/>
            <w:vAlign w:val="center"/>
          </w:tcPr>
          <w:p w14:paraId="2322849F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7E4681AE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71E9D9B5" w14:textId="77777777" w:rsidR="00823CA0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3351EB5E" w14:textId="4C0E514F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3</w:t>
            </w:r>
          </w:p>
        </w:tc>
        <w:tc>
          <w:tcPr>
            <w:tcW w:w="426" w:type="dxa"/>
            <w:vAlign w:val="center"/>
          </w:tcPr>
          <w:p w14:paraId="68BF3D4D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0B9FB01B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0833BC53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43CC7EB0" w14:textId="058EDDD8" w:rsidR="00823CA0" w:rsidRPr="002C5D43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C16C6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“Такого элемента не существует. Введите правильный номер </w:t>
            </w:r>
            <w:r w:rsidRPr="00C16C6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lastRenderedPageBreak/>
              <w:t>элемента.</w:t>
            </w:r>
            <w:r w:rsidRPr="002C5D43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”</w:t>
            </w:r>
          </w:p>
        </w:tc>
        <w:tc>
          <w:tcPr>
            <w:tcW w:w="958" w:type="dxa"/>
          </w:tcPr>
          <w:p w14:paraId="17250B2B" w14:textId="20DA6B0A" w:rsidR="00823CA0" w:rsidRPr="00C16C6E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lastRenderedPageBreak/>
              <w:t xml:space="preserve">Ввод недопустимого </w:t>
            </w:r>
            <w:r>
              <w:rPr>
                <w:sz w:val="20"/>
                <w:szCs w:val="23"/>
              </w:rPr>
              <w:lastRenderedPageBreak/>
              <w:t xml:space="preserve">значения – несуществующего элемента. </w:t>
            </w:r>
          </w:p>
        </w:tc>
      </w:tr>
      <w:tr w:rsidR="00823CA0" w14:paraId="1185BE1A" w14:textId="77777777" w:rsidTr="005B3A77">
        <w:trPr>
          <w:jc w:val="center"/>
        </w:trPr>
        <w:tc>
          <w:tcPr>
            <w:tcW w:w="250" w:type="dxa"/>
            <w:vMerge/>
          </w:tcPr>
          <w:p w14:paraId="7B58E1C6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1BDA7247" w14:textId="52DA9E8C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3</w:t>
            </w:r>
          </w:p>
        </w:tc>
        <w:tc>
          <w:tcPr>
            <w:tcW w:w="1389" w:type="dxa"/>
            <w:vAlign w:val="center"/>
          </w:tcPr>
          <w:p w14:paraId="265EBF53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1BDE891A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548" w:type="dxa"/>
            <w:vAlign w:val="center"/>
          </w:tcPr>
          <w:p w14:paraId="433E7BE4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4F23C4AD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A3CFB70" w14:textId="77777777" w:rsidR="00823CA0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0086C252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4CD973F8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4D42C311" w14:textId="77777777" w:rsidR="00823CA0" w:rsidRPr="009C6611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15423D8B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293FB339" w14:textId="2801360E" w:rsidR="00823CA0" w:rsidRPr="00C16C6E" w:rsidRDefault="00823CA0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(выход)</w:t>
            </w:r>
          </w:p>
        </w:tc>
        <w:tc>
          <w:tcPr>
            <w:tcW w:w="958" w:type="dxa"/>
          </w:tcPr>
          <w:p w14:paraId="0BCB4E41" w14:textId="77777777" w:rsidR="00823CA0" w:rsidRDefault="00823CA0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2041E5" w14:paraId="4C59AB5B" w14:textId="77777777" w:rsidTr="005B3A77">
        <w:trPr>
          <w:jc w:val="center"/>
        </w:trPr>
        <w:tc>
          <w:tcPr>
            <w:tcW w:w="250" w:type="dxa"/>
            <w:vMerge w:val="restart"/>
          </w:tcPr>
          <w:p w14:paraId="6B63B802" w14:textId="270FAF75" w:rsidR="002041E5" w:rsidRPr="00823CA0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  <w:r>
              <w:rPr>
                <w:sz w:val="20"/>
                <w:szCs w:val="23"/>
                <w:lang w:val="en-US"/>
              </w:rPr>
              <w:t>3</w:t>
            </w:r>
          </w:p>
        </w:tc>
        <w:tc>
          <w:tcPr>
            <w:tcW w:w="284" w:type="dxa"/>
            <w:vAlign w:val="center"/>
          </w:tcPr>
          <w:p w14:paraId="6B9725C0" w14:textId="29E26784" w:rsidR="002041E5" w:rsidRPr="00823CA0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  <w:r>
              <w:rPr>
                <w:sz w:val="20"/>
                <w:szCs w:val="23"/>
                <w:lang w:val="en-US"/>
              </w:rPr>
              <w:t>1</w:t>
            </w:r>
          </w:p>
        </w:tc>
        <w:tc>
          <w:tcPr>
            <w:tcW w:w="1389" w:type="dxa"/>
            <w:vAlign w:val="center"/>
          </w:tcPr>
          <w:p w14:paraId="20902EDD" w14:textId="6DAA0A04" w:rsidR="002041E5" w:rsidRPr="00823CA0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 xml:space="preserve">Цап </w:t>
            </w:r>
            <w:proofErr w:type="spellStart"/>
            <w:r>
              <w:rPr>
                <w:sz w:val="20"/>
                <w:szCs w:val="23"/>
              </w:rPr>
              <w:t>Цапик</w:t>
            </w:r>
            <w:proofErr w:type="spellEnd"/>
            <w:r>
              <w:rPr>
                <w:sz w:val="20"/>
                <w:szCs w:val="23"/>
              </w:rPr>
              <w:t xml:space="preserve"> </w:t>
            </w:r>
            <w:proofErr w:type="spellStart"/>
            <w:r>
              <w:rPr>
                <w:sz w:val="20"/>
                <w:szCs w:val="23"/>
              </w:rPr>
              <w:t>Цапович</w:t>
            </w:r>
            <w:proofErr w:type="spellEnd"/>
          </w:p>
        </w:tc>
        <w:tc>
          <w:tcPr>
            <w:tcW w:w="331" w:type="dxa"/>
            <w:vAlign w:val="center"/>
          </w:tcPr>
          <w:p w14:paraId="69CA5BEE" w14:textId="0EAD859B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  <w:proofErr w:type="spellStart"/>
            <w:r>
              <w:rPr>
                <w:sz w:val="20"/>
                <w:szCs w:val="23"/>
              </w:rPr>
              <w:t>Фыв</w:t>
            </w:r>
            <w:proofErr w:type="spellEnd"/>
          </w:p>
          <w:p w14:paraId="31EB49BA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  <w:p w14:paraId="56628E5B" w14:textId="0E122962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548" w:type="dxa"/>
            <w:vAlign w:val="center"/>
          </w:tcPr>
          <w:p w14:paraId="1DFC0A22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691D825B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C1ECC41" w14:textId="77777777" w:rsidR="002041E5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348EA25F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5EF7D84C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6531C7E1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41CDEEA3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1448AC46" w14:textId="5FD2E751" w:rsidR="002041E5" w:rsidRPr="00823CA0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  <w:t>“</w:t>
            </w:r>
            <w:r w:rsidRPr="00823CA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Ошибка! Введите числ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  <w:t>”</w:t>
            </w:r>
          </w:p>
        </w:tc>
        <w:tc>
          <w:tcPr>
            <w:tcW w:w="958" w:type="dxa"/>
            <w:vMerge w:val="restart"/>
          </w:tcPr>
          <w:p w14:paraId="4305B0BA" w14:textId="0C34258B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Вместо цифр ввод букв.</w:t>
            </w:r>
          </w:p>
        </w:tc>
      </w:tr>
      <w:tr w:rsidR="002041E5" w14:paraId="5F3831AE" w14:textId="77777777" w:rsidTr="005B3A77">
        <w:trPr>
          <w:jc w:val="center"/>
        </w:trPr>
        <w:tc>
          <w:tcPr>
            <w:tcW w:w="250" w:type="dxa"/>
            <w:vMerge/>
          </w:tcPr>
          <w:p w14:paraId="38D4C375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555B2A5B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2574D082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0D6FD0D7" w14:textId="09D6C07F" w:rsidR="002041E5" w:rsidRPr="00823CA0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  <w:r>
              <w:rPr>
                <w:sz w:val="20"/>
                <w:szCs w:val="23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14:paraId="15AB71C5" w14:textId="0EA38B47" w:rsidR="002041E5" w:rsidRPr="00823CA0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  <w:proofErr w:type="spellStart"/>
            <w:r>
              <w:rPr>
                <w:sz w:val="20"/>
                <w:szCs w:val="23"/>
              </w:rPr>
              <w:t>фыв</w:t>
            </w:r>
            <w:proofErr w:type="spellEnd"/>
          </w:p>
        </w:tc>
        <w:tc>
          <w:tcPr>
            <w:tcW w:w="850" w:type="dxa"/>
            <w:vAlign w:val="center"/>
          </w:tcPr>
          <w:p w14:paraId="6D3845BD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22D86630" w14:textId="77777777" w:rsidR="002041E5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62D50319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20E4B0BF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005D60FD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195E75F8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57E07D71" w14:textId="47A5C80B" w:rsidR="002041E5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  <w:t>“</w:t>
            </w:r>
            <w:r w:rsidRPr="00823CA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Ошибка! Введите числ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  <w:t>”</w:t>
            </w:r>
          </w:p>
        </w:tc>
        <w:tc>
          <w:tcPr>
            <w:tcW w:w="958" w:type="dxa"/>
            <w:vMerge/>
          </w:tcPr>
          <w:p w14:paraId="5A3931CB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2041E5" w14:paraId="0A83EAA3" w14:textId="77777777" w:rsidTr="005B3A77">
        <w:trPr>
          <w:jc w:val="center"/>
        </w:trPr>
        <w:tc>
          <w:tcPr>
            <w:tcW w:w="250" w:type="dxa"/>
            <w:vMerge/>
          </w:tcPr>
          <w:p w14:paraId="605227D2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4ACE8299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6F750337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77095ACD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548" w:type="dxa"/>
            <w:vAlign w:val="center"/>
          </w:tcPr>
          <w:p w14:paraId="3CED5432" w14:textId="01CD1B4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850" w:type="dxa"/>
            <w:vAlign w:val="center"/>
          </w:tcPr>
          <w:p w14:paraId="77C3E764" w14:textId="349C1EC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  <w:proofErr w:type="spellStart"/>
            <w:r>
              <w:rPr>
                <w:sz w:val="20"/>
                <w:szCs w:val="23"/>
              </w:rPr>
              <w:t>фыв</w:t>
            </w:r>
            <w:proofErr w:type="spellEnd"/>
          </w:p>
        </w:tc>
        <w:tc>
          <w:tcPr>
            <w:tcW w:w="709" w:type="dxa"/>
            <w:vAlign w:val="center"/>
          </w:tcPr>
          <w:p w14:paraId="3190D061" w14:textId="77777777" w:rsidR="002041E5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1B96E631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0709AE2F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196C0663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603DB81D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3ACD1A8F" w14:textId="645583AC" w:rsidR="002041E5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  <w:t>“</w:t>
            </w:r>
            <w:r w:rsidRPr="00823CA0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Ошибка! Введите числ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3"/>
                <w:lang w:val="en-US"/>
              </w:rPr>
              <w:t>”</w:t>
            </w:r>
          </w:p>
        </w:tc>
        <w:tc>
          <w:tcPr>
            <w:tcW w:w="958" w:type="dxa"/>
            <w:vMerge/>
          </w:tcPr>
          <w:p w14:paraId="6980BA9C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2041E5" w14:paraId="2A812A8C" w14:textId="77777777" w:rsidTr="005B3A77">
        <w:trPr>
          <w:jc w:val="center"/>
        </w:trPr>
        <w:tc>
          <w:tcPr>
            <w:tcW w:w="250" w:type="dxa"/>
            <w:vMerge/>
          </w:tcPr>
          <w:p w14:paraId="71F6F71F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2A7344BE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1389" w:type="dxa"/>
            <w:vAlign w:val="center"/>
          </w:tcPr>
          <w:p w14:paraId="2320F6D4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42A9F9A2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548" w:type="dxa"/>
            <w:vAlign w:val="center"/>
          </w:tcPr>
          <w:p w14:paraId="0DDA94CB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158AFA87" w14:textId="384A058A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</w:t>
            </w:r>
          </w:p>
        </w:tc>
        <w:tc>
          <w:tcPr>
            <w:tcW w:w="709" w:type="dxa"/>
            <w:vAlign w:val="center"/>
          </w:tcPr>
          <w:p w14:paraId="0FB9CB29" w14:textId="0AC36052" w:rsidR="002041E5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цапист</w:t>
            </w:r>
            <w:proofErr w:type="spellEnd"/>
          </w:p>
        </w:tc>
        <w:tc>
          <w:tcPr>
            <w:tcW w:w="283" w:type="dxa"/>
            <w:vAlign w:val="center"/>
          </w:tcPr>
          <w:p w14:paraId="65B3AD9F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3918A2C6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012962FF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2BC774AE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1DD3F8DA" w14:textId="77A0C6A9" w:rsidR="002041E5" w:rsidRPr="00823CA0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Номер №1. Цап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Цап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Цап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, 1, 1,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цапи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.</w:t>
            </w:r>
          </w:p>
        </w:tc>
        <w:tc>
          <w:tcPr>
            <w:tcW w:w="958" w:type="dxa"/>
            <w:vMerge/>
          </w:tcPr>
          <w:p w14:paraId="67FE86AB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  <w:tr w:rsidR="002041E5" w14:paraId="0BC791BA" w14:textId="77777777" w:rsidTr="005B3A77">
        <w:trPr>
          <w:jc w:val="center"/>
        </w:trPr>
        <w:tc>
          <w:tcPr>
            <w:tcW w:w="250" w:type="dxa"/>
            <w:vMerge/>
          </w:tcPr>
          <w:p w14:paraId="06A65F30" w14:textId="77777777" w:rsidR="002041E5" w:rsidRPr="002C5D43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84" w:type="dxa"/>
            <w:vAlign w:val="center"/>
          </w:tcPr>
          <w:p w14:paraId="379E61B2" w14:textId="5F67C162" w:rsidR="002041E5" w:rsidRPr="00823CA0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0</w:t>
            </w:r>
          </w:p>
        </w:tc>
        <w:tc>
          <w:tcPr>
            <w:tcW w:w="1389" w:type="dxa"/>
            <w:vAlign w:val="center"/>
          </w:tcPr>
          <w:p w14:paraId="5216B86A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331" w:type="dxa"/>
            <w:vAlign w:val="center"/>
          </w:tcPr>
          <w:p w14:paraId="4CAD90AD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  <w:lang w:val="en-US"/>
              </w:rPr>
            </w:pPr>
          </w:p>
        </w:tc>
        <w:tc>
          <w:tcPr>
            <w:tcW w:w="548" w:type="dxa"/>
            <w:vAlign w:val="center"/>
          </w:tcPr>
          <w:p w14:paraId="39941257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0090771D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09" w:type="dxa"/>
            <w:vAlign w:val="center"/>
          </w:tcPr>
          <w:p w14:paraId="41364F67" w14:textId="77777777" w:rsidR="002041E5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</w:p>
        </w:tc>
        <w:tc>
          <w:tcPr>
            <w:tcW w:w="283" w:type="dxa"/>
            <w:vAlign w:val="center"/>
          </w:tcPr>
          <w:p w14:paraId="5B910147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426" w:type="dxa"/>
            <w:vAlign w:val="center"/>
          </w:tcPr>
          <w:p w14:paraId="64EAE472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224AD995" w14:textId="77777777" w:rsidR="002041E5" w:rsidRPr="009C6611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732" w:type="dxa"/>
            <w:vAlign w:val="center"/>
          </w:tcPr>
          <w:p w14:paraId="2C89FFBF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  <w:tc>
          <w:tcPr>
            <w:tcW w:w="2646" w:type="dxa"/>
          </w:tcPr>
          <w:p w14:paraId="45251B54" w14:textId="2A72ABC3" w:rsidR="002041E5" w:rsidRDefault="002041E5" w:rsidP="009C66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>(выход)</w:t>
            </w:r>
          </w:p>
        </w:tc>
        <w:tc>
          <w:tcPr>
            <w:tcW w:w="958" w:type="dxa"/>
          </w:tcPr>
          <w:p w14:paraId="3B96304B" w14:textId="77777777" w:rsidR="002041E5" w:rsidRDefault="002041E5" w:rsidP="009C6611">
            <w:pPr>
              <w:pStyle w:val="Default"/>
              <w:jc w:val="center"/>
              <w:rPr>
                <w:sz w:val="20"/>
                <w:szCs w:val="23"/>
              </w:rPr>
            </w:pPr>
          </w:p>
        </w:tc>
      </w:tr>
    </w:tbl>
    <w:p w14:paraId="4E571A35" w14:textId="25A2618B" w:rsidR="00175F9B" w:rsidRPr="006F43AC" w:rsidRDefault="00175F9B" w:rsidP="00175F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</w:p>
    <w:sectPr w:rsidR="00175F9B" w:rsidRPr="006F43AC" w:rsidSect="0050421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5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0B1145"/>
    <w:multiLevelType w:val="hybridMultilevel"/>
    <w:tmpl w:val="4BBAA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A010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D77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007DED"/>
    <w:multiLevelType w:val="multilevel"/>
    <w:tmpl w:val="717C2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295A28C4"/>
    <w:multiLevelType w:val="hybridMultilevel"/>
    <w:tmpl w:val="263AF9D6"/>
    <w:lvl w:ilvl="0" w:tplc="73863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502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272D64"/>
    <w:multiLevelType w:val="multilevel"/>
    <w:tmpl w:val="91BC8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8">
    <w:nsid w:val="3C2F228A"/>
    <w:multiLevelType w:val="hybridMultilevel"/>
    <w:tmpl w:val="7774F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742FA8"/>
    <w:multiLevelType w:val="hybridMultilevel"/>
    <w:tmpl w:val="19CE6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B70B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D215B4"/>
    <w:multiLevelType w:val="hybridMultilevel"/>
    <w:tmpl w:val="94AE5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E25491"/>
    <w:multiLevelType w:val="multilevel"/>
    <w:tmpl w:val="71C88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3">
    <w:nsid w:val="62F406E3"/>
    <w:multiLevelType w:val="multilevel"/>
    <w:tmpl w:val="74EE2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85431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9565FB"/>
    <w:multiLevelType w:val="multilevel"/>
    <w:tmpl w:val="1610E8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4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3"/>
  </w:num>
  <w:num w:numId="13">
    <w:abstractNumId w:val="15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1F"/>
    <w:rsid w:val="00013C24"/>
    <w:rsid w:val="00021AB6"/>
    <w:rsid w:val="00025944"/>
    <w:rsid w:val="00032108"/>
    <w:rsid w:val="0003435D"/>
    <w:rsid w:val="00056B9C"/>
    <w:rsid w:val="000777D8"/>
    <w:rsid w:val="00092CE1"/>
    <w:rsid w:val="000B73E6"/>
    <w:rsid w:val="000B7CB5"/>
    <w:rsid w:val="000C7CE3"/>
    <w:rsid w:val="000D793B"/>
    <w:rsid w:val="000F1C3F"/>
    <w:rsid w:val="00126CF2"/>
    <w:rsid w:val="0013703C"/>
    <w:rsid w:val="0013714B"/>
    <w:rsid w:val="0014252E"/>
    <w:rsid w:val="00153948"/>
    <w:rsid w:val="001647D1"/>
    <w:rsid w:val="00164F1C"/>
    <w:rsid w:val="00175F9B"/>
    <w:rsid w:val="00191842"/>
    <w:rsid w:val="001E3662"/>
    <w:rsid w:val="001E7D65"/>
    <w:rsid w:val="001F1B4C"/>
    <w:rsid w:val="00200297"/>
    <w:rsid w:val="002041E5"/>
    <w:rsid w:val="00211732"/>
    <w:rsid w:val="00211DF5"/>
    <w:rsid w:val="00211FEE"/>
    <w:rsid w:val="0022121E"/>
    <w:rsid w:val="002444ED"/>
    <w:rsid w:val="002560A0"/>
    <w:rsid w:val="002674E6"/>
    <w:rsid w:val="00267B04"/>
    <w:rsid w:val="00283163"/>
    <w:rsid w:val="00284F0B"/>
    <w:rsid w:val="002C5D43"/>
    <w:rsid w:val="002D204D"/>
    <w:rsid w:val="002E7F59"/>
    <w:rsid w:val="002F765E"/>
    <w:rsid w:val="00330C06"/>
    <w:rsid w:val="00383FD4"/>
    <w:rsid w:val="003940C6"/>
    <w:rsid w:val="003B0C39"/>
    <w:rsid w:val="003B22CB"/>
    <w:rsid w:val="003B435F"/>
    <w:rsid w:val="003C4868"/>
    <w:rsid w:val="003E1FCA"/>
    <w:rsid w:val="0040029C"/>
    <w:rsid w:val="004149F8"/>
    <w:rsid w:val="00455D74"/>
    <w:rsid w:val="00480DED"/>
    <w:rsid w:val="004925B5"/>
    <w:rsid w:val="004A0A2A"/>
    <w:rsid w:val="004B5FA8"/>
    <w:rsid w:val="004E5E03"/>
    <w:rsid w:val="004F75F2"/>
    <w:rsid w:val="004F7C36"/>
    <w:rsid w:val="0050421F"/>
    <w:rsid w:val="0052279D"/>
    <w:rsid w:val="00525110"/>
    <w:rsid w:val="00586BC5"/>
    <w:rsid w:val="005A4E4B"/>
    <w:rsid w:val="005B3A77"/>
    <w:rsid w:val="005B5233"/>
    <w:rsid w:val="005F61F2"/>
    <w:rsid w:val="00607998"/>
    <w:rsid w:val="006203CC"/>
    <w:rsid w:val="00634664"/>
    <w:rsid w:val="00636662"/>
    <w:rsid w:val="006B0A6C"/>
    <w:rsid w:val="006F43AC"/>
    <w:rsid w:val="006F47EA"/>
    <w:rsid w:val="006F5BD6"/>
    <w:rsid w:val="006F741B"/>
    <w:rsid w:val="00741046"/>
    <w:rsid w:val="00755323"/>
    <w:rsid w:val="00765303"/>
    <w:rsid w:val="007852CD"/>
    <w:rsid w:val="00790047"/>
    <w:rsid w:val="007A24B4"/>
    <w:rsid w:val="007A3761"/>
    <w:rsid w:val="007B2CB3"/>
    <w:rsid w:val="007D3B6C"/>
    <w:rsid w:val="007D5BD9"/>
    <w:rsid w:val="007E21CE"/>
    <w:rsid w:val="007E47DC"/>
    <w:rsid w:val="00812553"/>
    <w:rsid w:val="00823CA0"/>
    <w:rsid w:val="008449A5"/>
    <w:rsid w:val="008934D2"/>
    <w:rsid w:val="008A382A"/>
    <w:rsid w:val="008B455F"/>
    <w:rsid w:val="008C3993"/>
    <w:rsid w:val="008D18FA"/>
    <w:rsid w:val="008F021F"/>
    <w:rsid w:val="008F4F1F"/>
    <w:rsid w:val="00901655"/>
    <w:rsid w:val="00902AA7"/>
    <w:rsid w:val="00916911"/>
    <w:rsid w:val="0092738E"/>
    <w:rsid w:val="00954480"/>
    <w:rsid w:val="00981815"/>
    <w:rsid w:val="009916F5"/>
    <w:rsid w:val="009C6611"/>
    <w:rsid w:val="009C7900"/>
    <w:rsid w:val="009D24CA"/>
    <w:rsid w:val="009E7EB3"/>
    <w:rsid w:val="009F7D27"/>
    <w:rsid w:val="00A45B8C"/>
    <w:rsid w:val="00A66762"/>
    <w:rsid w:val="00A75429"/>
    <w:rsid w:val="00A80D7E"/>
    <w:rsid w:val="00A97F1A"/>
    <w:rsid w:val="00AA75FE"/>
    <w:rsid w:val="00AC2786"/>
    <w:rsid w:val="00AD25F5"/>
    <w:rsid w:val="00AE3DDC"/>
    <w:rsid w:val="00AE5D28"/>
    <w:rsid w:val="00B05E88"/>
    <w:rsid w:val="00B40964"/>
    <w:rsid w:val="00B62F22"/>
    <w:rsid w:val="00B81C1B"/>
    <w:rsid w:val="00BA23EF"/>
    <w:rsid w:val="00BA6512"/>
    <w:rsid w:val="00BB2995"/>
    <w:rsid w:val="00BC03EF"/>
    <w:rsid w:val="00BD0E53"/>
    <w:rsid w:val="00BE058F"/>
    <w:rsid w:val="00BF6D08"/>
    <w:rsid w:val="00C04512"/>
    <w:rsid w:val="00C07326"/>
    <w:rsid w:val="00C10FE5"/>
    <w:rsid w:val="00C16C6E"/>
    <w:rsid w:val="00C451CD"/>
    <w:rsid w:val="00C503F4"/>
    <w:rsid w:val="00C73C13"/>
    <w:rsid w:val="00C766F3"/>
    <w:rsid w:val="00C851FD"/>
    <w:rsid w:val="00C919F5"/>
    <w:rsid w:val="00D10751"/>
    <w:rsid w:val="00D1123A"/>
    <w:rsid w:val="00D13230"/>
    <w:rsid w:val="00D261AD"/>
    <w:rsid w:val="00D343BB"/>
    <w:rsid w:val="00D70A63"/>
    <w:rsid w:val="00DC728B"/>
    <w:rsid w:val="00E10A99"/>
    <w:rsid w:val="00E13014"/>
    <w:rsid w:val="00E17D9C"/>
    <w:rsid w:val="00E31AAD"/>
    <w:rsid w:val="00E52C0C"/>
    <w:rsid w:val="00E550B5"/>
    <w:rsid w:val="00E57FA7"/>
    <w:rsid w:val="00E74117"/>
    <w:rsid w:val="00EB2187"/>
    <w:rsid w:val="00F052CB"/>
    <w:rsid w:val="00F2019E"/>
    <w:rsid w:val="00F21FDB"/>
    <w:rsid w:val="00F40FF3"/>
    <w:rsid w:val="00F4464F"/>
    <w:rsid w:val="00F4611B"/>
    <w:rsid w:val="00F544C5"/>
    <w:rsid w:val="00F61046"/>
    <w:rsid w:val="00F63396"/>
    <w:rsid w:val="00F814E2"/>
    <w:rsid w:val="00F81686"/>
    <w:rsid w:val="00FA2242"/>
    <w:rsid w:val="00FD77F6"/>
    <w:rsid w:val="00FE567A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622"/>
  <w15:docId w15:val="{DD85DDA2-11EC-4BDA-BE66-D65CBB9C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50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042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918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9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84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C4868"/>
    <w:pPr>
      <w:ind w:left="720"/>
      <w:contextualSpacing/>
    </w:pPr>
  </w:style>
  <w:style w:type="paragraph" w:customStyle="1" w:styleId="10">
    <w:name w:val="Обычный1"/>
    <w:rsid w:val="00092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3B4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987D3-939C-4B3E-9926-3620CABA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0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dmin</cp:lastModifiedBy>
  <cp:revision>9</cp:revision>
  <dcterms:created xsi:type="dcterms:W3CDTF">2021-05-12T06:49:00Z</dcterms:created>
  <dcterms:modified xsi:type="dcterms:W3CDTF">2021-05-18T15:11:00Z</dcterms:modified>
</cp:coreProperties>
</file>